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73"/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AA6F3D" w:rsidRPr="0022645B" w14:paraId="20403278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F1DC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ДИСЦИПЛИН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388B" w14:textId="6242ED35" w:rsidR="00AA6F3D" w:rsidRPr="00A96851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Times New Roman"/>
                <w:szCs w:val="28"/>
                <w:lang w:eastAsia="zh-CN" w:bidi="hi-IN"/>
              </w:rPr>
              <w:t>Алгоритмы и структуры данных</w:t>
            </w:r>
          </w:p>
        </w:tc>
      </w:tr>
      <w:tr w:rsidR="00AA6F3D" w:rsidRPr="0022645B" w14:paraId="53D712B5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F6BD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A600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 перспективных технологий и индустриального программирования</w:t>
            </w:r>
          </w:p>
        </w:tc>
      </w:tr>
      <w:tr w:rsidR="00AA6F3D" w:rsidRPr="0022645B" w14:paraId="58A5A1B1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993E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EA83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 индустриального программирования</w:t>
            </w:r>
          </w:p>
        </w:tc>
      </w:tr>
      <w:tr w:rsidR="00AA6F3D" w:rsidRPr="0022645B" w14:paraId="0F9EAAC8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F81D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ВИД УЧЕБНОГО МАТЕРИАЛ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5131" w14:textId="6C17B354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eastAsia="zh-CN" w:bidi="hi-IN"/>
              </w:rPr>
              <w:t>Текущий контроль</w:t>
            </w:r>
          </w:p>
        </w:tc>
      </w:tr>
      <w:tr w:rsidR="00AA6F3D" w:rsidRPr="0022645B" w14:paraId="17AD35A7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764C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ПРЕПОДАВАТЕЛЬ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31EE" w14:textId="05486D8B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Преснецова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Виктория Юрьевна, Яковлев Михаил Сергеевич, Дворецкий Артур Геннадьевич, </w:t>
            </w: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Гиматдинов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Дамир Маратович</w:t>
            </w:r>
          </w:p>
        </w:tc>
      </w:tr>
      <w:tr w:rsidR="00AA6F3D" w:rsidRPr="0022645B" w14:paraId="118B5F49" w14:textId="77777777" w:rsidTr="00787B6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185D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СЕМЕСТР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99AE" w14:textId="77777777" w:rsidR="00AA6F3D" w:rsidRPr="0022645B" w:rsidRDefault="00AA6F3D" w:rsidP="00787B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2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семестр, 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4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>-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5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гг.</w:t>
            </w:r>
          </w:p>
        </w:tc>
      </w:tr>
    </w:tbl>
    <w:p w14:paraId="31D3E297" w14:textId="77777777" w:rsidR="00AA6F3D" w:rsidRDefault="00AA6F3D" w:rsidP="00FC177B">
      <w:pPr>
        <w:spacing w:after="0" w:line="312" w:lineRule="auto"/>
        <w:jc w:val="center"/>
        <w:rPr>
          <w:b/>
          <w:bCs/>
        </w:rPr>
      </w:pPr>
    </w:p>
    <w:p w14:paraId="204CACBF" w14:textId="2DD6E7C6" w:rsidR="003E784B" w:rsidRDefault="003E784B" w:rsidP="00FC177B">
      <w:pPr>
        <w:spacing w:after="0" w:line="312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720DC3">
        <w:rPr>
          <w:b/>
          <w:bCs/>
        </w:rPr>
        <w:t>1</w:t>
      </w:r>
      <w:r w:rsidR="007C78B4">
        <w:rPr>
          <w:b/>
          <w:bCs/>
        </w:rPr>
        <w:t>.</w:t>
      </w:r>
    </w:p>
    <w:p w14:paraId="5D774401" w14:textId="3A03EDCF" w:rsidR="002D475A" w:rsidRDefault="00AA6F3D" w:rsidP="00FC177B">
      <w:pPr>
        <w:spacing w:after="0" w:line="312" w:lineRule="auto"/>
        <w:jc w:val="center"/>
        <w:rPr>
          <w:b/>
          <w:bCs/>
        </w:rPr>
      </w:pPr>
      <w:r w:rsidRPr="00AA6F3D">
        <w:rPr>
          <w:b/>
          <w:bCs/>
        </w:rPr>
        <w:t xml:space="preserve">Связные списки. Двоичные деревья поиска. Дерево отрезк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4714E" w14:paraId="44BD0FC1" w14:textId="77777777" w:rsidTr="00A4714E">
        <w:tc>
          <w:tcPr>
            <w:tcW w:w="9911" w:type="dxa"/>
            <w:shd w:val="clear" w:color="auto" w:fill="FFC000"/>
          </w:tcPr>
          <w:p w14:paraId="4FF6A8F8" w14:textId="12C55DE7" w:rsidR="00A4714E" w:rsidRDefault="00A4714E" w:rsidP="00FC177B">
            <w:pPr>
              <w:spacing w:after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</w:tr>
      <w:tr w:rsidR="00A4714E" w14:paraId="6A6A76F3" w14:textId="77777777" w:rsidTr="00A4714E">
        <w:tc>
          <w:tcPr>
            <w:tcW w:w="9911" w:type="dxa"/>
          </w:tcPr>
          <w:p w14:paraId="4343202C" w14:textId="09709264" w:rsidR="00A4714E" w:rsidRPr="009D0F52" w:rsidRDefault="009D0F52" w:rsidP="009D0F52">
            <w:pPr>
              <w:pStyle w:val="a3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зык программирования -</w:t>
            </w:r>
            <w:r w:rsidR="00A4714E" w:rsidRPr="009D0F52">
              <w:rPr>
                <w:szCs w:val="28"/>
                <w:lang w:eastAsia="ru-RU"/>
              </w:rPr>
              <w:t xml:space="preserve"> C++.</w:t>
            </w:r>
          </w:p>
          <w:p w14:paraId="3A287CC8" w14:textId="069278A6" w:rsidR="009D0F52" w:rsidRPr="009D0F52" w:rsidRDefault="009D0F52" w:rsidP="009D0F52">
            <w:pPr>
              <w:pStyle w:val="a3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д должен быть оптимизирован для производительности и использования ресурсов.</w:t>
            </w:r>
          </w:p>
          <w:p w14:paraId="67CA8D50" w14:textId="3C2B1980" w:rsidR="009D0F52" w:rsidRPr="009D0F52" w:rsidRDefault="009D0F52" w:rsidP="009D0F52">
            <w:pPr>
              <w:pStyle w:val="a3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Необходимо избегать избыточных вычислений и памяти.</w:t>
            </w:r>
          </w:p>
          <w:p w14:paraId="567A9798" w14:textId="7D34C7CB" w:rsidR="009D0F52" w:rsidRPr="009D0F52" w:rsidRDefault="009D0F52" w:rsidP="009D0F52">
            <w:pPr>
              <w:pStyle w:val="a3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мментарии должны объяснять сложные участки кода и логику работы программы</w:t>
            </w:r>
            <w:r>
              <w:rPr>
                <w:szCs w:val="28"/>
                <w:lang w:eastAsia="ru-RU"/>
              </w:rPr>
              <w:t>.</w:t>
            </w:r>
          </w:p>
          <w:p w14:paraId="24123AE7" w14:textId="4B293C62" w:rsidR="00A4714E" w:rsidRDefault="00A4714E" w:rsidP="009D0F52">
            <w:pPr>
              <w:spacing w:after="0" w:line="312" w:lineRule="auto"/>
              <w:rPr>
                <w:b/>
                <w:bCs/>
              </w:rPr>
            </w:pPr>
          </w:p>
        </w:tc>
      </w:tr>
    </w:tbl>
    <w:p w14:paraId="4E913C7C" w14:textId="77777777" w:rsidR="00A4714E" w:rsidRDefault="00A4714E" w:rsidP="00FC177B">
      <w:pPr>
        <w:spacing w:after="0" w:line="312" w:lineRule="auto"/>
        <w:jc w:val="center"/>
        <w:rPr>
          <w:b/>
          <w:bCs/>
        </w:rPr>
      </w:pPr>
    </w:p>
    <w:p w14:paraId="0AAB694A" w14:textId="0754D540" w:rsidR="002D475A" w:rsidRDefault="002D475A" w:rsidP="00FC177B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>1. Двусвязный список. Кольца</w:t>
      </w: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"/>
        <w:gridCol w:w="9839"/>
      </w:tblGrid>
      <w:tr w:rsidR="002D475A" w:rsidRPr="00817C43" w14:paraId="0B551418" w14:textId="77777777" w:rsidTr="001A6BC0">
        <w:tc>
          <w:tcPr>
            <w:tcW w:w="5000" w:type="pct"/>
            <w:gridSpan w:val="2"/>
            <w:shd w:val="clear" w:color="auto" w:fill="E2EFD9"/>
          </w:tcPr>
          <w:p w14:paraId="4C80FC1F" w14:textId="77777777" w:rsidR="002D475A" w:rsidRPr="008C63EF" w:rsidRDefault="002D475A" w:rsidP="00FC177B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2D475A" w:rsidRPr="00817C43" w14:paraId="4FB96856" w14:textId="77777777" w:rsidTr="001A6BC0">
        <w:tc>
          <w:tcPr>
            <w:tcW w:w="5000" w:type="pct"/>
            <w:gridSpan w:val="2"/>
            <w:shd w:val="clear" w:color="auto" w:fill="FFFFFF" w:themeFill="background1"/>
          </w:tcPr>
          <w:p w14:paraId="508D6D0B" w14:textId="06FAFE55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Двусвязные списки (</w:t>
            </w:r>
            <w:proofErr w:type="spellStart"/>
            <w:r w:rsidRPr="00831F6F">
              <w:rPr>
                <w:bCs/>
              </w:rPr>
              <w:t>doubly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linked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lists</w:t>
            </w:r>
            <w:proofErr w:type="spellEnd"/>
            <w:r w:rsidRPr="00831F6F">
              <w:rPr>
                <w:bCs/>
              </w:rPr>
              <w:t xml:space="preserve">) </w:t>
            </w:r>
            <w:proofErr w:type="gramStart"/>
            <w:r w:rsidRPr="00831F6F">
              <w:rPr>
                <w:bCs/>
              </w:rPr>
              <w:t>- это</w:t>
            </w:r>
            <w:proofErr w:type="gramEnd"/>
            <w:r w:rsidRPr="00831F6F">
              <w:rPr>
                <w:bCs/>
              </w:rPr>
              <w:t xml:space="preserve"> динамическая структура данных, состоящая из узлов, каждый из которых содержит три компонента:</w:t>
            </w:r>
          </w:p>
          <w:p w14:paraId="5C9D1443" w14:textId="77777777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• Значение (данные).</w:t>
            </w:r>
          </w:p>
          <w:p w14:paraId="111F434E" w14:textId="77777777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• Указатель на предыдущий узел.</w:t>
            </w:r>
          </w:p>
          <w:p w14:paraId="17D8CB6A" w14:textId="65FBAF3C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• Указатель на следующий узел.</w:t>
            </w:r>
          </w:p>
          <w:p w14:paraId="702209B2" w14:textId="4FAC63ED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Эта структура данных обеспечивает удобную вставку и удаление элементов как с начала, так и с конца списка за постоянное время </w:t>
            </w:r>
            <w:proofErr w:type="gramStart"/>
            <w:r w:rsidRPr="00831F6F">
              <w:t>O(</w:t>
            </w:r>
            <w:proofErr w:type="gramEnd"/>
            <w:r w:rsidRPr="00831F6F">
              <w:t>1)</w:t>
            </w:r>
            <w:r w:rsidRPr="00831F6F">
              <w:rPr>
                <w:bCs/>
              </w:rPr>
              <w:t xml:space="preserve"> , что делает её полезной для задач, где требуется частое обновление структуры.</w:t>
            </w:r>
          </w:p>
          <w:p w14:paraId="173F407E" w14:textId="366B4865" w:rsidR="00234000" w:rsidRPr="00831F6F" w:rsidRDefault="00234000" w:rsidP="00FC177B">
            <w:pPr>
              <w:spacing w:after="0" w:line="312" w:lineRule="auto"/>
              <w:contextualSpacing/>
              <w:jc w:val="center"/>
              <w:rPr>
                <w:bCs/>
              </w:rPr>
            </w:pPr>
            <w:r w:rsidRPr="00831F6F">
              <w:rPr>
                <w:bCs/>
                <w:noProof/>
              </w:rPr>
              <w:lastRenderedPageBreak/>
              <w:drawing>
                <wp:inline distT="0" distB="0" distL="0" distR="0" wp14:anchorId="4CC51E9C" wp14:editId="786CB383">
                  <wp:extent cx="5622202" cy="1413998"/>
                  <wp:effectExtent l="0" t="0" r="4445" b="0"/>
                  <wp:docPr id="686614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14035" name=""/>
                          <pic:cNvPicPr/>
                        </pic:nvPicPr>
                        <pic:blipFill rotWithShape="1">
                          <a:blip r:embed="rId8"/>
                          <a:srcRect t="6618" b="15371"/>
                          <a:stretch/>
                        </pic:blipFill>
                        <pic:spPr bwMode="auto">
                          <a:xfrm>
                            <a:off x="0" y="0"/>
                            <a:ext cx="5648505" cy="1420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DAF5C3" w14:textId="008B5D23" w:rsidR="002D475A" w:rsidRPr="00831F6F" w:rsidRDefault="002D475A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>Кольцевой список (</w:t>
            </w:r>
            <w:proofErr w:type="spellStart"/>
            <w:r w:rsidRPr="00831F6F">
              <w:rPr>
                <w:bCs/>
              </w:rPr>
              <w:t>circular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linked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list</w:t>
            </w:r>
            <w:proofErr w:type="spellEnd"/>
            <w:r w:rsidRPr="00831F6F">
              <w:rPr>
                <w:bCs/>
              </w:rPr>
              <w:t xml:space="preserve">) </w:t>
            </w:r>
            <w:proofErr w:type="gramStart"/>
            <w:r w:rsidRPr="00831F6F">
              <w:rPr>
                <w:bCs/>
              </w:rPr>
              <w:t>- это</w:t>
            </w:r>
            <w:proofErr w:type="gramEnd"/>
            <w:r w:rsidRPr="00831F6F">
              <w:rPr>
                <w:bCs/>
              </w:rPr>
              <w:t xml:space="preserve"> разновидность связного списка, в которой последний узел связан с первым, образуя цикл. В случае двусвязного кольцевого списка указатели </w:t>
            </w:r>
            <w:r w:rsidR="00234000" w:rsidRPr="00831F6F">
              <w:rPr>
                <w:bCs/>
              </w:rPr>
              <w:t>«</w:t>
            </w:r>
            <w:r w:rsidRPr="00831F6F">
              <w:rPr>
                <w:bCs/>
              </w:rPr>
              <w:t>предыдущий</w:t>
            </w:r>
            <w:r w:rsidR="00234000" w:rsidRPr="00831F6F">
              <w:rPr>
                <w:bCs/>
              </w:rPr>
              <w:t>»</w:t>
            </w:r>
            <w:r w:rsidRPr="00831F6F">
              <w:rPr>
                <w:bCs/>
              </w:rPr>
              <w:t xml:space="preserve"> и </w:t>
            </w:r>
            <w:r w:rsidR="00234000" w:rsidRPr="00831F6F">
              <w:rPr>
                <w:bCs/>
              </w:rPr>
              <w:t>«</w:t>
            </w:r>
            <w:r w:rsidRPr="00831F6F">
              <w:rPr>
                <w:bCs/>
              </w:rPr>
              <w:t>следующий</w:t>
            </w:r>
            <w:r w:rsidR="00234000" w:rsidRPr="00831F6F">
              <w:rPr>
                <w:bCs/>
              </w:rPr>
              <w:t>»</w:t>
            </w:r>
            <w:r w:rsidRPr="00831F6F">
              <w:rPr>
                <w:bCs/>
              </w:rPr>
              <w:t xml:space="preserve"> тоже замыкаются на узлы.</w:t>
            </w:r>
          </w:p>
          <w:p w14:paraId="4EB11770" w14:textId="3C6DB519" w:rsidR="00234000" w:rsidRPr="00831F6F" w:rsidRDefault="00234000" w:rsidP="00FC177B">
            <w:pPr>
              <w:spacing w:after="0" w:line="312" w:lineRule="auto"/>
              <w:contextualSpacing/>
              <w:jc w:val="center"/>
              <w:rPr>
                <w:bCs/>
              </w:rPr>
            </w:pPr>
            <w:r w:rsidRPr="00831F6F">
              <w:rPr>
                <w:bCs/>
                <w:noProof/>
              </w:rPr>
              <w:drawing>
                <wp:inline distT="0" distB="0" distL="0" distR="0" wp14:anchorId="57C948C3" wp14:editId="202E5DCA">
                  <wp:extent cx="5486400" cy="1154180"/>
                  <wp:effectExtent l="0" t="0" r="0" b="1905"/>
                  <wp:docPr id="648923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923337" name=""/>
                          <pic:cNvPicPr/>
                        </pic:nvPicPr>
                        <pic:blipFill rotWithShape="1">
                          <a:blip r:embed="rId9"/>
                          <a:srcRect t="13741" b="10391"/>
                          <a:stretch/>
                        </pic:blipFill>
                        <pic:spPr bwMode="auto">
                          <a:xfrm>
                            <a:off x="0" y="0"/>
                            <a:ext cx="5511179" cy="115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3D7ECD" w14:textId="77777777" w:rsidR="00FC177B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Каждый узел списка в C++ обычно представлен структурой или классом. </w:t>
            </w:r>
          </w:p>
          <w:p w14:paraId="6DD92340" w14:textId="0BCDA4F2" w:rsidR="00234000" w:rsidRPr="00FC177B" w:rsidRDefault="00234000" w:rsidP="00FC177B">
            <w:pPr>
              <w:spacing w:after="0" w:line="312" w:lineRule="auto"/>
              <w:contextualSpacing/>
              <w:jc w:val="both"/>
              <w:rPr>
                <w:bCs/>
                <w:i/>
                <w:iCs/>
              </w:rPr>
            </w:pPr>
            <w:r w:rsidRPr="00FC177B">
              <w:rPr>
                <w:bCs/>
                <w:i/>
                <w:iCs/>
              </w:rPr>
              <w:t>Пример структуры узла:</w:t>
            </w:r>
          </w:p>
          <w:p w14:paraId="3E2A338E" w14:textId="77777777" w:rsidR="00234000" w:rsidRPr="00831F6F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proofErr w:type="spellStart"/>
            <w:r w:rsidRPr="00831F6F">
              <w:rPr>
                <w:bCs/>
              </w:rPr>
              <w:t>struct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r w:rsidRPr="00831F6F">
              <w:rPr>
                <w:bCs/>
              </w:rPr>
              <w:t>Node</w:t>
            </w:r>
            <w:proofErr w:type="spellEnd"/>
            <w:r w:rsidRPr="00831F6F">
              <w:rPr>
                <w:bCs/>
              </w:rPr>
              <w:t xml:space="preserve"> {</w:t>
            </w:r>
          </w:p>
          <w:p w14:paraId="7408983D" w14:textId="77777777" w:rsidR="00234000" w:rsidRPr="00831F6F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    </w:t>
            </w:r>
            <w:proofErr w:type="spellStart"/>
            <w:r w:rsidRPr="00831F6F">
              <w:rPr>
                <w:bCs/>
              </w:rPr>
              <w:t>int</w:t>
            </w:r>
            <w:proofErr w:type="spellEnd"/>
            <w:r w:rsidRPr="00831F6F">
              <w:rPr>
                <w:bCs/>
              </w:rPr>
              <w:t xml:space="preserve"> </w:t>
            </w:r>
            <w:proofErr w:type="spellStart"/>
            <w:proofErr w:type="gramStart"/>
            <w:r w:rsidRPr="00831F6F">
              <w:rPr>
                <w:bCs/>
              </w:rPr>
              <w:t>data</w:t>
            </w:r>
            <w:proofErr w:type="spellEnd"/>
            <w:r w:rsidRPr="00831F6F">
              <w:rPr>
                <w:bCs/>
              </w:rPr>
              <w:t xml:space="preserve">;   </w:t>
            </w:r>
            <w:proofErr w:type="gramEnd"/>
            <w:r w:rsidRPr="00831F6F">
              <w:rPr>
                <w:bCs/>
              </w:rPr>
              <w:t xml:space="preserve">       // Данные узла</w:t>
            </w:r>
          </w:p>
          <w:p w14:paraId="08C54B35" w14:textId="77777777" w:rsidR="00234000" w:rsidRPr="00831F6F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    </w:t>
            </w:r>
            <w:proofErr w:type="spellStart"/>
            <w:r w:rsidRPr="00831F6F">
              <w:rPr>
                <w:bCs/>
              </w:rPr>
              <w:t>Node</w:t>
            </w:r>
            <w:proofErr w:type="spellEnd"/>
            <w:r w:rsidRPr="00831F6F">
              <w:rPr>
                <w:bCs/>
              </w:rPr>
              <w:t xml:space="preserve">* </w:t>
            </w:r>
            <w:proofErr w:type="gramStart"/>
            <w:r w:rsidRPr="00831F6F">
              <w:rPr>
                <w:bCs/>
              </w:rPr>
              <w:t xml:space="preserve">next;   </w:t>
            </w:r>
            <w:proofErr w:type="gramEnd"/>
            <w:r w:rsidRPr="00831F6F">
              <w:rPr>
                <w:bCs/>
              </w:rPr>
              <w:t xml:space="preserve">     // Указатель на следующий узел</w:t>
            </w:r>
          </w:p>
          <w:p w14:paraId="13E2EB3A" w14:textId="77777777" w:rsidR="00234000" w:rsidRPr="00831F6F" w:rsidRDefault="0023400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    </w:t>
            </w:r>
            <w:proofErr w:type="spellStart"/>
            <w:r w:rsidRPr="00831F6F">
              <w:rPr>
                <w:bCs/>
              </w:rPr>
              <w:t>Node</w:t>
            </w:r>
            <w:proofErr w:type="spellEnd"/>
            <w:r w:rsidRPr="00831F6F">
              <w:rPr>
                <w:bCs/>
              </w:rPr>
              <w:t xml:space="preserve">* </w:t>
            </w:r>
            <w:proofErr w:type="gramStart"/>
            <w:r w:rsidRPr="00831F6F">
              <w:rPr>
                <w:bCs/>
              </w:rPr>
              <w:t xml:space="preserve">prev;   </w:t>
            </w:r>
            <w:proofErr w:type="gramEnd"/>
            <w:r w:rsidRPr="00831F6F">
              <w:rPr>
                <w:bCs/>
              </w:rPr>
              <w:t xml:space="preserve">     // Указатель на предыдущий узел</w:t>
            </w:r>
          </w:p>
          <w:p w14:paraId="6588E4AB" w14:textId="7C641B66" w:rsidR="002D475A" w:rsidRPr="00FC177B" w:rsidRDefault="00FC177B" w:rsidP="00FC177B">
            <w:pPr>
              <w:spacing w:after="0" w:line="312" w:lineRule="auto"/>
              <w:contextualSpacing/>
              <w:jc w:val="both"/>
              <w:rPr>
                <w:bCs/>
                <w:lang w:val="en-US"/>
              </w:rPr>
            </w:pPr>
            <w:r>
              <w:rPr>
                <w:bCs/>
              </w:rPr>
              <w:t>}</w:t>
            </w:r>
          </w:p>
        </w:tc>
      </w:tr>
      <w:tr w:rsidR="002D475A" w:rsidRPr="00817C43" w14:paraId="7548D0E3" w14:textId="77777777" w:rsidTr="001A6BC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1CC"/>
          </w:tcPr>
          <w:p w14:paraId="5A2C6C6F" w14:textId="6B7FD105" w:rsidR="002D475A" w:rsidRPr="00817C43" w:rsidRDefault="00234000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lastRenderedPageBreak/>
              <w:t>Пример</w:t>
            </w:r>
            <w:r w:rsidR="002D475A">
              <w:rPr>
                <w:b/>
              </w:rPr>
              <w:t xml:space="preserve"> 1</w:t>
            </w:r>
          </w:p>
        </w:tc>
      </w:tr>
      <w:tr w:rsidR="002D475A" w:rsidRPr="00817C43" w14:paraId="7BFEA7C4" w14:textId="77777777" w:rsidTr="001A6B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28A42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D475A" w:rsidRPr="00817C43" w14:paraId="64024A23" w14:textId="77777777" w:rsidTr="001A6BC0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770755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12917F" w14:textId="135300B8" w:rsidR="00831F6F" w:rsidRPr="00831F6F" w:rsidRDefault="00831F6F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1. Определите структуру </w:t>
            </w:r>
            <w:proofErr w:type="spellStart"/>
            <w:r w:rsidRPr="00831F6F">
              <w:rPr>
                <w:bCs/>
              </w:rPr>
              <w:t>Node</w:t>
            </w:r>
            <w:proofErr w:type="spellEnd"/>
            <w:r w:rsidRPr="00831F6F">
              <w:rPr>
                <w:bCs/>
              </w:rPr>
              <w:t>, которая будет представлять узел двусвязного списка. Узел должен содержать:</w:t>
            </w:r>
          </w:p>
          <w:p w14:paraId="1BF74D41" w14:textId="50503496" w:rsidR="00831F6F" w:rsidRPr="00831F6F" w:rsidRDefault="00831F6F" w:rsidP="00FC177B">
            <w:pPr>
              <w:pStyle w:val="a3"/>
              <w:numPr>
                <w:ilvl w:val="0"/>
                <w:numId w:val="34"/>
              </w:numPr>
              <w:spacing w:after="0" w:line="312" w:lineRule="auto"/>
              <w:jc w:val="both"/>
              <w:rPr>
                <w:bCs/>
              </w:rPr>
            </w:pPr>
            <w:r w:rsidRPr="00831F6F">
              <w:rPr>
                <w:bCs/>
              </w:rPr>
              <w:t xml:space="preserve">Целочисленное поле </w:t>
            </w:r>
            <w:proofErr w:type="spellStart"/>
            <w:r w:rsidRPr="00831F6F">
              <w:rPr>
                <w:bCs/>
              </w:rPr>
              <w:t>data</w:t>
            </w:r>
            <w:proofErr w:type="spellEnd"/>
            <w:r w:rsidRPr="00831F6F">
              <w:rPr>
                <w:bCs/>
              </w:rPr>
              <w:t xml:space="preserve"> для хранения данных.</w:t>
            </w:r>
          </w:p>
          <w:p w14:paraId="455D6ADE" w14:textId="2FFE308A" w:rsidR="00831F6F" w:rsidRPr="00831F6F" w:rsidRDefault="00831F6F" w:rsidP="00FC177B">
            <w:pPr>
              <w:pStyle w:val="a3"/>
              <w:numPr>
                <w:ilvl w:val="0"/>
                <w:numId w:val="34"/>
              </w:numPr>
              <w:spacing w:after="0" w:line="312" w:lineRule="auto"/>
              <w:jc w:val="both"/>
              <w:rPr>
                <w:bCs/>
              </w:rPr>
            </w:pPr>
            <w:r w:rsidRPr="00831F6F">
              <w:rPr>
                <w:bCs/>
              </w:rPr>
              <w:t xml:space="preserve">Указатель </w:t>
            </w:r>
            <w:proofErr w:type="spellStart"/>
            <w:r w:rsidRPr="00831F6F">
              <w:rPr>
                <w:bCs/>
              </w:rPr>
              <w:t>next</w:t>
            </w:r>
            <w:proofErr w:type="spellEnd"/>
            <w:r w:rsidRPr="00831F6F">
              <w:rPr>
                <w:bCs/>
              </w:rPr>
              <w:t xml:space="preserve"> на следующий узел.</w:t>
            </w:r>
          </w:p>
          <w:p w14:paraId="596710A1" w14:textId="4598F400" w:rsidR="00831F6F" w:rsidRPr="00831F6F" w:rsidRDefault="00831F6F" w:rsidP="00FC177B">
            <w:pPr>
              <w:pStyle w:val="a3"/>
              <w:numPr>
                <w:ilvl w:val="0"/>
                <w:numId w:val="34"/>
              </w:numPr>
              <w:spacing w:after="0" w:line="312" w:lineRule="auto"/>
              <w:jc w:val="both"/>
              <w:rPr>
                <w:bCs/>
              </w:rPr>
            </w:pPr>
            <w:r w:rsidRPr="00831F6F">
              <w:rPr>
                <w:bCs/>
              </w:rPr>
              <w:t xml:space="preserve">Указатель </w:t>
            </w:r>
            <w:proofErr w:type="spellStart"/>
            <w:r w:rsidRPr="00831F6F">
              <w:rPr>
                <w:bCs/>
              </w:rPr>
              <w:t>prev</w:t>
            </w:r>
            <w:proofErr w:type="spellEnd"/>
            <w:r w:rsidRPr="00831F6F">
              <w:rPr>
                <w:bCs/>
              </w:rPr>
              <w:t xml:space="preserve"> на предыдущий узел.</w:t>
            </w:r>
          </w:p>
          <w:p w14:paraId="5188D425" w14:textId="15BC77BE" w:rsidR="00831F6F" w:rsidRPr="00831F6F" w:rsidRDefault="00831F6F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2. Реализуйте функцию </w:t>
            </w:r>
            <w:proofErr w:type="spellStart"/>
            <w:proofErr w:type="gramStart"/>
            <w:r w:rsidRPr="00831F6F">
              <w:rPr>
                <w:bCs/>
              </w:rPr>
              <w:t>append</w:t>
            </w:r>
            <w:proofErr w:type="spellEnd"/>
            <w:r w:rsidRPr="00831F6F">
              <w:rPr>
                <w:bCs/>
              </w:rPr>
              <w:t>(</w:t>
            </w:r>
            <w:proofErr w:type="gramEnd"/>
            <w:r w:rsidRPr="00831F6F">
              <w:rPr>
                <w:bCs/>
              </w:rPr>
              <w:t>), которая добавляет новый узел в конец двусвязного списка.</w:t>
            </w:r>
          </w:p>
          <w:p w14:paraId="2790405F" w14:textId="440A5B26" w:rsidR="002D475A" w:rsidRPr="00831F6F" w:rsidRDefault="00831F6F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831F6F">
              <w:rPr>
                <w:bCs/>
              </w:rPr>
              <w:t xml:space="preserve">3. Реализуйте функцию </w:t>
            </w:r>
            <w:proofErr w:type="spellStart"/>
            <w:proofErr w:type="gramStart"/>
            <w:r w:rsidRPr="00831F6F">
              <w:rPr>
                <w:bCs/>
              </w:rPr>
              <w:t>display</w:t>
            </w:r>
            <w:proofErr w:type="spellEnd"/>
            <w:r w:rsidRPr="00831F6F">
              <w:rPr>
                <w:bCs/>
              </w:rPr>
              <w:t>(</w:t>
            </w:r>
            <w:proofErr w:type="gramEnd"/>
            <w:r w:rsidRPr="00831F6F">
              <w:rPr>
                <w:bCs/>
              </w:rPr>
              <w:t>), которая выводит элементы списка в прямом порядке.</w:t>
            </w:r>
          </w:p>
        </w:tc>
      </w:tr>
      <w:tr w:rsidR="002D475A" w:rsidRPr="00817C43" w14:paraId="0DBB5F5D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30172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D475A" w:rsidRPr="00817C43" w14:paraId="1CFF6494" w14:textId="77777777" w:rsidTr="001A6BC0">
        <w:trPr>
          <w:trHeight w:val="274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462A4E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D1E307" w14:textId="1A40D89D" w:rsidR="002D475A" w:rsidRPr="00817C43" w:rsidRDefault="00831F6F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831F6F">
              <w:rPr>
                <w:noProof/>
                <w:lang w:val="en-US"/>
              </w:rPr>
              <w:drawing>
                <wp:inline distT="0" distB="0" distL="0" distR="0" wp14:anchorId="44C2C3E5" wp14:editId="6D596DA8">
                  <wp:extent cx="5097101" cy="5819809"/>
                  <wp:effectExtent l="0" t="0" r="0" b="0"/>
                  <wp:docPr id="1496484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4844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788" cy="586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5A" w:rsidRPr="00817C43" w14:paraId="12CBEE53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C23DDD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D475A" w:rsidRPr="00817C43" w14:paraId="3F4E77C0" w14:textId="77777777" w:rsidTr="001A6BC0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82B1FB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F2BD22" w14:textId="76B49C24" w:rsidR="002D475A" w:rsidRPr="00817C43" w:rsidRDefault="00831F6F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831F6F">
              <w:rPr>
                <w:noProof/>
                <w:lang w:val="en-US"/>
              </w:rPr>
              <w:drawing>
                <wp:inline distT="0" distB="0" distL="0" distR="0" wp14:anchorId="09D70A77" wp14:editId="40461BDF">
                  <wp:extent cx="3458424" cy="769855"/>
                  <wp:effectExtent l="0" t="0" r="0" b="5080"/>
                  <wp:docPr id="6408807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8807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999" cy="777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5A" w:rsidRPr="00817C43" w14:paraId="1194ED11" w14:textId="77777777" w:rsidTr="001A6BC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054D5A5" w14:textId="3637984F" w:rsidR="002D475A" w:rsidRPr="00AB462D" w:rsidRDefault="002D475A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bookmarkStart w:id="0" w:name="OLE_LINK1"/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AB462D">
              <w:rPr>
                <w:b/>
              </w:rPr>
              <w:t>1</w:t>
            </w:r>
            <w:r w:rsidR="001C422F">
              <w:rPr>
                <w:b/>
              </w:rPr>
              <w:t xml:space="preserve"> (</w:t>
            </w:r>
            <w:r w:rsidR="00FA1E00">
              <w:rPr>
                <w:b/>
                <w:lang w:val="en-US"/>
              </w:rPr>
              <w:t>1</w:t>
            </w:r>
            <w:r w:rsidR="001C422F">
              <w:rPr>
                <w:b/>
              </w:rPr>
              <w:t xml:space="preserve"> балл)</w:t>
            </w:r>
          </w:p>
        </w:tc>
      </w:tr>
      <w:tr w:rsidR="002D475A" w:rsidRPr="00817C43" w14:paraId="4763CB2B" w14:textId="77777777" w:rsidTr="001A6B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75BA7" w14:textId="7DAE8C73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D475A" w:rsidRPr="00817C43" w14:paraId="0ED086CD" w14:textId="77777777" w:rsidTr="001A6BC0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75FE9F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5A07F7" w14:textId="73027C5B" w:rsidR="00840359" w:rsidRDefault="00840359" w:rsidP="001C422F">
            <w:pPr>
              <w:pStyle w:val="p1"/>
              <w:spacing w:before="0" w:beforeAutospacing="0" w:after="0" w:afterAutospacing="0" w:line="312" w:lineRule="auto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>
              <w:t>П</w:t>
            </w:r>
            <w:r w:rsidRPr="00840359">
              <w:rPr>
                <w:rFonts w:eastAsia="Calibri"/>
                <w:bCs/>
                <w:sz w:val="28"/>
                <w:szCs w:val="22"/>
                <w:lang w:eastAsia="en-US"/>
              </w:rPr>
              <w:t>редставьте, что в списке некоторые узлы случайно «ссылаются» не только на следующий, но и пересекаются (указывают на узлы из середины списка). Нужно проверить, что таких «лишних» ссылок в структуре нет, то есть каждый узел ссылается ровно на один следующий элемент (или на NULL).</w:t>
            </w:r>
          </w:p>
          <w:p w14:paraId="0EDAC6E4" w14:textId="255CCB20" w:rsidR="00840359" w:rsidRPr="00840359" w:rsidRDefault="00840359" w:rsidP="001C422F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840359">
              <w:rPr>
                <w:sz w:val="28"/>
                <w:szCs w:val="28"/>
              </w:rPr>
              <w:t>Как обнаружить «проскок» или «перескок», не используя хеш-таблицу или другие явные структуры хранения посещённых узлов?</w:t>
            </w:r>
          </w:p>
          <w:p w14:paraId="7BB5F6F8" w14:textId="0A80556E" w:rsidR="00A4714E" w:rsidRPr="00840359" w:rsidRDefault="00A4714E" w:rsidP="00840359">
            <w:pPr>
              <w:spacing w:after="0" w:line="312" w:lineRule="auto"/>
              <w:jc w:val="both"/>
              <w:rPr>
                <w:bCs/>
              </w:rPr>
            </w:pPr>
          </w:p>
        </w:tc>
      </w:tr>
      <w:tr w:rsidR="002D475A" w:rsidRPr="00817C43" w14:paraId="7B66469A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01FF1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2D475A" w:rsidRPr="00817C43" w14:paraId="635D4441" w14:textId="77777777" w:rsidTr="001A6BC0">
        <w:trPr>
          <w:trHeight w:val="274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AF6B12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AB6562" w14:textId="77777777" w:rsidR="002D475A" w:rsidRPr="008E204E" w:rsidRDefault="002D475A" w:rsidP="00FC177B">
            <w:pPr>
              <w:spacing w:after="0" w:line="312" w:lineRule="auto"/>
              <w:contextualSpacing/>
              <w:jc w:val="both"/>
            </w:pPr>
          </w:p>
        </w:tc>
      </w:tr>
      <w:tr w:rsidR="002D475A" w:rsidRPr="00817C43" w14:paraId="6B89CC03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061EF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D475A" w:rsidRPr="00817C43" w14:paraId="54FCD6F8" w14:textId="77777777" w:rsidTr="001A6BC0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648627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7B51C5" w14:textId="77777777" w:rsidR="002D475A" w:rsidRPr="008E204E" w:rsidRDefault="002D475A" w:rsidP="00FC177B">
            <w:pPr>
              <w:spacing w:after="0" w:line="312" w:lineRule="auto"/>
              <w:contextualSpacing/>
              <w:jc w:val="both"/>
            </w:pPr>
          </w:p>
        </w:tc>
      </w:tr>
      <w:bookmarkEnd w:id="0"/>
      <w:tr w:rsidR="00AB462D" w:rsidRPr="00817C43" w14:paraId="4995B2EB" w14:textId="77777777" w:rsidTr="001A6BC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A729A48" w14:textId="604C9951" w:rsidR="00AB462D" w:rsidRPr="00FA1E00" w:rsidRDefault="00AB462D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A4714E">
              <w:rPr>
                <w:b/>
              </w:rPr>
              <w:t>2</w:t>
            </w:r>
            <w:r w:rsidR="00FA1E00">
              <w:rPr>
                <w:b/>
                <w:lang w:val="en-US"/>
              </w:rPr>
              <w:t xml:space="preserve"> </w:t>
            </w:r>
            <w:r w:rsidR="00FA1E00">
              <w:rPr>
                <w:b/>
              </w:rPr>
              <w:t>(0.5 балла)</w:t>
            </w:r>
          </w:p>
        </w:tc>
      </w:tr>
      <w:tr w:rsidR="00AB462D" w:rsidRPr="00817C43" w14:paraId="36713EE3" w14:textId="77777777" w:rsidTr="001A6B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FDB764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B462D" w:rsidRPr="00AB462D" w14:paraId="2FE4EBFA" w14:textId="77777777" w:rsidTr="001A6BC0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864FDA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BF69AA" w14:textId="77777777" w:rsidR="00A4714E" w:rsidRPr="00A4714E" w:rsidRDefault="00A4714E" w:rsidP="00A4714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4714E">
              <w:rPr>
                <w:bCs/>
              </w:rPr>
              <w:t>Напишите функцию, которая принимает односвязный список и разделяет его на два новых списка по следующему критерию:</w:t>
            </w:r>
          </w:p>
          <w:p w14:paraId="1C458E2E" w14:textId="092BCDC3" w:rsidR="00A4714E" w:rsidRPr="00A4714E" w:rsidRDefault="00A4714E" w:rsidP="00A4714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4714E">
              <w:rPr>
                <w:bCs/>
              </w:rPr>
              <w:t>Первый список должен содержать узлы со значениями меньше заданного числа X.</w:t>
            </w:r>
          </w:p>
          <w:p w14:paraId="58CA3262" w14:textId="13F1D0CD" w:rsidR="00A4714E" w:rsidRPr="00A4714E" w:rsidRDefault="00A4714E" w:rsidP="00A4714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4714E">
              <w:rPr>
                <w:bCs/>
              </w:rPr>
              <w:t>Второй список - узлы со значениями больше или равными X.</w:t>
            </w:r>
          </w:p>
          <w:p w14:paraId="5FFBC2E0" w14:textId="145A96EB" w:rsidR="00A4714E" w:rsidRPr="00A4714E" w:rsidRDefault="00A4714E" w:rsidP="00A4714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4714E">
              <w:rPr>
                <w:bCs/>
              </w:rPr>
              <w:t>X вводится с клавиатуры. Изначальный порядок элементов в каждом из новых списков должен быть сохранён. Создание новых узлов не требуется, используются только существующие</w:t>
            </w:r>
          </w:p>
          <w:p w14:paraId="619518CA" w14:textId="72607D9A" w:rsidR="00AB462D" w:rsidRPr="00FC177B" w:rsidRDefault="00AB462D" w:rsidP="00FC177B">
            <w:pPr>
              <w:spacing w:after="0" w:line="312" w:lineRule="auto"/>
              <w:contextualSpacing/>
              <w:jc w:val="both"/>
              <w:rPr>
                <w:bCs/>
                <w:i/>
                <w:iCs/>
              </w:rPr>
            </w:pPr>
          </w:p>
        </w:tc>
      </w:tr>
      <w:tr w:rsidR="00AB462D" w:rsidRPr="00817C43" w14:paraId="661E3157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DB38D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B462D" w:rsidRPr="008E204E" w14:paraId="373649A4" w14:textId="77777777" w:rsidTr="001A6BC0">
        <w:trPr>
          <w:trHeight w:val="274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57C008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6EBC2F" w14:textId="77777777" w:rsidR="00AB462D" w:rsidRPr="008E204E" w:rsidRDefault="00AB462D" w:rsidP="00FC177B">
            <w:pPr>
              <w:spacing w:after="0" w:line="312" w:lineRule="auto"/>
              <w:contextualSpacing/>
              <w:jc w:val="both"/>
            </w:pPr>
          </w:p>
        </w:tc>
      </w:tr>
      <w:tr w:rsidR="00AB462D" w:rsidRPr="00817C43" w14:paraId="68D83684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B3E801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B462D" w:rsidRPr="008E204E" w14:paraId="435154C3" w14:textId="77777777" w:rsidTr="001A6BC0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B06315" w14:textId="77777777" w:rsidR="00AB462D" w:rsidRPr="00817C43" w:rsidRDefault="00AB462D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D60382" w14:textId="77777777" w:rsidR="00AB462D" w:rsidRPr="008E204E" w:rsidRDefault="00AB462D" w:rsidP="00FC177B">
            <w:pPr>
              <w:spacing w:after="0" w:line="312" w:lineRule="auto"/>
              <w:contextualSpacing/>
              <w:jc w:val="both"/>
            </w:pPr>
          </w:p>
        </w:tc>
      </w:tr>
      <w:tr w:rsidR="00A4714E" w:rsidRPr="00AB462D" w14:paraId="47A14D6A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0F1644B" w14:textId="1E68F23A" w:rsidR="00A4714E" w:rsidRPr="00FA1E00" w:rsidRDefault="00A4714E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3</w:t>
            </w:r>
            <w:r w:rsidR="00FA1E00">
              <w:rPr>
                <w:b/>
                <w:lang w:val="en-US"/>
              </w:rPr>
              <w:t xml:space="preserve"> </w:t>
            </w:r>
            <w:r w:rsidR="00FA1E00">
              <w:rPr>
                <w:b/>
              </w:rPr>
              <w:t>(0.5 балла)</w:t>
            </w:r>
          </w:p>
        </w:tc>
      </w:tr>
      <w:tr w:rsidR="00A4714E" w:rsidRPr="00817C43" w14:paraId="7E1F1DE8" w14:textId="77777777" w:rsidTr="008E04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3AFE2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4714E" w:rsidRPr="00AB462D" w14:paraId="070032FB" w14:textId="77777777" w:rsidTr="008E047E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CB3EF3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3AB8E2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B462D">
              <w:rPr>
                <w:bCs/>
              </w:rPr>
              <w:t xml:space="preserve">Реализуйте кольцевой двусвязный список с использованием структуры </w:t>
            </w:r>
            <w:proofErr w:type="spellStart"/>
            <w:r w:rsidRPr="00AB462D">
              <w:rPr>
                <w:bCs/>
              </w:rPr>
              <w:t>Node</w:t>
            </w:r>
            <w:proofErr w:type="spellEnd"/>
            <w:r w:rsidRPr="00AB462D">
              <w:rPr>
                <w:bCs/>
              </w:rPr>
              <w:t xml:space="preserve"> и набора функций. Реализация должна поддерживать следующие операции:</w:t>
            </w:r>
          </w:p>
          <w:p w14:paraId="11D39052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AB462D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AB462D">
              <w:rPr>
                <w:bCs/>
              </w:rPr>
              <w:t>Добавление узла в конец кольцевого списка.</w:t>
            </w:r>
          </w:p>
          <w:p w14:paraId="7C544193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AB462D">
              <w:rPr>
                <w:bCs/>
              </w:rPr>
              <w:t>. Удаление узла по значению.</w:t>
            </w:r>
          </w:p>
          <w:p w14:paraId="47648F8D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Pr="00AB462D">
              <w:rPr>
                <w:bCs/>
              </w:rPr>
              <w:t xml:space="preserve">. Вывод элементов кольца </w:t>
            </w:r>
          </w:p>
          <w:p w14:paraId="77E3E478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AB462D">
              <w:rPr>
                <w:bCs/>
              </w:rPr>
              <w:t>. Проверка, является ли список кольцевым.</w:t>
            </w:r>
          </w:p>
          <w:p w14:paraId="7CC0BE09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</w:p>
          <w:p w14:paraId="09475596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  <w:i/>
                <w:iCs/>
              </w:rPr>
            </w:pPr>
            <w:r w:rsidRPr="00AB462D">
              <w:rPr>
                <w:bCs/>
                <w:i/>
                <w:iCs/>
              </w:rPr>
              <w:t>Дополнительные условия</w:t>
            </w:r>
          </w:p>
          <w:p w14:paraId="10AB07C7" w14:textId="77777777" w:rsidR="00A4714E" w:rsidRPr="00AB462D" w:rsidRDefault="00A4714E" w:rsidP="008E047E">
            <w:pPr>
              <w:pStyle w:val="a3"/>
              <w:numPr>
                <w:ilvl w:val="0"/>
                <w:numId w:val="32"/>
              </w:numPr>
              <w:spacing w:after="0" w:line="312" w:lineRule="auto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AB462D">
              <w:rPr>
                <w:bCs/>
              </w:rPr>
              <w:t>ольцо должно оставаться замкнутым после добавления и удаления узлов.</w:t>
            </w:r>
          </w:p>
          <w:p w14:paraId="0C561E2F" w14:textId="77777777" w:rsidR="00A4714E" w:rsidRPr="00AB462D" w:rsidRDefault="00A4714E" w:rsidP="008E047E">
            <w:pPr>
              <w:pStyle w:val="a3"/>
              <w:numPr>
                <w:ilvl w:val="0"/>
                <w:numId w:val="32"/>
              </w:numPr>
              <w:spacing w:after="0" w:line="312" w:lineRule="auto"/>
              <w:jc w:val="both"/>
              <w:rPr>
                <w:bCs/>
              </w:rPr>
            </w:pPr>
            <w:r w:rsidRPr="00AB462D">
              <w:rPr>
                <w:bCs/>
              </w:rPr>
              <w:t>Если удалён последний элемент, список должен корректно обнулиться.</w:t>
            </w:r>
          </w:p>
          <w:p w14:paraId="5ED0B016" w14:textId="77777777" w:rsidR="00A4714E" w:rsidRPr="00AB462D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</w:p>
        </w:tc>
      </w:tr>
      <w:tr w:rsidR="00A4714E" w:rsidRPr="00817C43" w14:paraId="68EDD994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08BBF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4714E" w:rsidRPr="008E204E" w14:paraId="57A241CD" w14:textId="77777777" w:rsidTr="008E047E">
        <w:trPr>
          <w:trHeight w:val="274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7C0EFA4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B61723" w14:textId="77777777" w:rsidR="00A4714E" w:rsidRPr="008E204E" w:rsidRDefault="00A4714E" w:rsidP="008E047E">
            <w:pPr>
              <w:spacing w:after="0" w:line="312" w:lineRule="auto"/>
              <w:contextualSpacing/>
              <w:jc w:val="both"/>
            </w:pPr>
          </w:p>
        </w:tc>
      </w:tr>
      <w:tr w:rsidR="00A4714E" w:rsidRPr="00817C43" w14:paraId="0A0075F8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33622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4714E" w:rsidRPr="008E204E" w14:paraId="1AE3AD97" w14:textId="77777777" w:rsidTr="008E047E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BA66BC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042A9D" w14:textId="77777777" w:rsidR="00A4714E" w:rsidRPr="008E204E" w:rsidRDefault="00A4714E" w:rsidP="008E047E">
            <w:pPr>
              <w:spacing w:after="0" w:line="312" w:lineRule="auto"/>
              <w:contextualSpacing/>
              <w:jc w:val="both"/>
            </w:pPr>
          </w:p>
        </w:tc>
      </w:tr>
      <w:tr w:rsidR="00A4714E" w:rsidRPr="00817C43" w14:paraId="0043F51E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B874A8E" w14:textId="01B63A3D" w:rsidR="00A4714E" w:rsidRPr="00817C43" w:rsidRDefault="00A4714E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4*</w:t>
            </w:r>
          </w:p>
        </w:tc>
      </w:tr>
      <w:tr w:rsidR="00A4714E" w:rsidRPr="00817C43" w14:paraId="2A8CB558" w14:textId="77777777" w:rsidTr="008E04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F36F8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4714E" w:rsidRPr="00FC177B" w14:paraId="5AB4C3C1" w14:textId="77777777" w:rsidTr="008E047E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15AC62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832D61" w14:textId="77777777" w:rsidR="00A4714E" w:rsidRPr="00FC177B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FC177B">
              <w:rPr>
                <w:bCs/>
              </w:rPr>
              <w:t>Реализуйте кольцевой двусвязный список с расширенными возможностями для обработки данных. Напишите программу, которая выполняет следующие задачи:</w:t>
            </w:r>
          </w:p>
          <w:p w14:paraId="4070ACCB" w14:textId="77777777" w:rsidR="00A4714E" w:rsidRPr="00FC177B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FC177B">
              <w:rPr>
                <w:bCs/>
              </w:rPr>
              <w:t>1. Создаёт кольцевой двусвязный список.</w:t>
            </w:r>
          </w:p>
          <w:p w14:paraId="3DA1B752" w14:textId="77777777" w:rsidR="00A4714E" w:rsidRPr="00FC177B" w:rsidRDefault="00A4714E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FC177B">
              <w:rPr>
                <w:bCs/>
              </w:rPr>
              <w:t>2. Реализует следующие операции:</w:t>
            </w:r>
          </w:p>
          <w:p w14:paraId="00029AE3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Добавление узла с заданным значением в конец списка.</w:t>
            </w:r>
          </w:p>
          <w:p w14:paraId="7EFC9E9F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Вставка нового узла перед узлом с указанным значением.</w:t>
            </w:r>
          </w:p>
          <w:p w14:paraId="3C5E47C1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Удаление узла с заданным значением.</w:t>
            </w:r>
          </w:p>
          <w:p w14:paraId="07F38079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Подсчёт количества узлов в списке.</w:t>
            </w:r>
          </w:p>
          <w:p w14:paraId="23944EC4" w14:textId="77777777" w:rsidR="00A4714E" w:rsidRPr="00FC177B" w:rsidRDefault="00A4714E" w:rsidP="008E047E">
            <w:pPr>
              <w:pStyle w:val="a3"/>
              <w:numPr>
                <w:ilvl w:val="0"/>
                <w:numId w:val="35"/>
              </w:numPr>
              <w:spacing w:after="0" w:line="312" w:lineRule="auto"/>
              <w:jc w:val="both"/>
              <w:rPr>
                <w:bCs/>
              </w:rPr>
            </w:pPr>
            <w:r w:rsidRPr="00FC177B">
              <w:rPr>
                <w:bCs/>
              </w:rPr>
              <w:t>Вывод списка в прямом и обратном порядке.</w:t>
            </w:r>
          </w:p>
          <w:p w14:paraId="0B9E8082" w14:textId="77777777" w:rsidR="00A4714E" w:rsidRPr="00FC177B" w:rsidRDefault="00A4714E" w:rsidP="008E047E">
            <w:pPr>
              <w:spacing w:after="0" w:line="312" w:lineRule="auto"/>
              <w:contextualSpacing/>
              <w:jc w:val="both"/>
              <w:rPr>
                <w:bCs/>
                <w:i/>
                <w:iCs/>
              </w:rPr>
            </w:pPr>
            <w:r w:rsidRPr="00FC177B">
              <w:rPr>
                <w:bCs/>
                <w:i/>
                <w:iCs/>
              </w:rPr>
              <w:t>Оформите каждую операцию в отдельную функцию</w:t>
            </w:r>
            <w:r>
              <w:rPr>
                <w:bCs/>
                <w:i/>
                <w:iCs/>
              </w:rPr>
              <w:t>.</w:t>
            </w:r>
          </w:p>
        </w:tc>
      </w:tr>
      <w:tr w:rsidR="00A4714E" w:rsidRPr="00817C43" w14:paraId="5A42D77A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6BCB8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4714E" w:rsidRPr="008E204E" w14:paraId="7185525A" w14:textId="77777777" w:rsidTr="008E047E">
        <w:trPr>
          <w:trHeight w:val="274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514E18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2DC257" w14:textId="77777777" w:rsidR="00A4714E" w:rsidRPr="008E204E" w:rsidRDefault="00A4714E" w:rsidP="008E047E">
            <w:pPr>
              <w:spacing w:after="0" w:line="312" w:lineRule="auto"/>
              <w:contextualSpacing/>
              <w:jc w:val="both"/>
            </w:pPr>
          </w:p>
        </w:tc>
      </w:tr>
      <w:tr w:rsidR="00A4714E" w:rsidRPr="00817C43" w14:paraId="1EE0DDB7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5433A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4714E" w:rsidRPr="008E204E" w14:paraId="076921CD" w14:textId="77777777" w:rsidTr="008E047E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A6808F" w14:textId="77777777" w:rsidR="00A4714E" w:rsidRPr="00817C43" w:rsidRDefault="00A4714E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9EC7F1" w14:textId="77777777" w:rsidR="00A4714E" w:rsidRPr="008E204E" w:rsidRDefault="00A4714E" w:rsidP="008E047E">
            <w:pPr>
              <w:spacing w:after="0" w:line="312" w:lineRule="auto"/>
              <w:contextualSpacing/>
              <w:jc w:val="both"/>
            </w:pPr>
          </w:p>
        </w:tc>
      </w:tr>
      <w:tr w:rsidR="001C422F" w:rsidRPr="00817C43" w14:paraId="6DE90C6E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8B54A1D" w14:textId="781BB548" w:rsidR="001C422F" w:rsidRPr="00817C43" w:rsidRDefault="001C422F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5*</w:t>
            </w:r>
          </w:p>
        </w:tc>
      </w:tr>
      <w:tr w:rsidR="001C422F" w:rsidRPr="00817C43" w14:paraId="205893D7" w14:textId="77777777" w:rsidTr="008E04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EC642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C422F" w:rsidRPr="001C422F" w14:paraId="7FAAD479" w14:textId="77777777" w:rsidTr="008E047E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12C6BFC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7C100C" w14:textId="77777777" w:rsidR="001C422F" w:rsidRPr="001C422F" w:rsidRDefault="001C422F" w:rsidP="001C422F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1C422F">
              <w:rPr>
                <w:sz w:val="28"/>
                <w:szCs w:val="28"/>
              </w:rPr>
              <w:t>Даны два односвязных списка, где каждый узел содержит одну цифру числа. Цифры могут храниться как в прямом порядке (старшие разряды в начале), так и в обратном (младшие разряды в начале). Нужно найти сумму этих чисел и сохранить результат в виде нового списка (или, по желанию, дополнить один из старых).</w:t>
            </w:r>
          </w:p>
          <w:p w14:paraId="45806304" w14:textId="61323321" w:rsidR="001C422F" w:rsidRPr="001C422F" w:rsidRDefault="001C422F" w:rsidP="001C422F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1C422F">
              <w:rPr>
                <w:sz w:val="28"/>
                <w:szCs w:val="28"/>
              </w:rPr>
              <w:t>Вход (при хранении в перевёрнутом виде):</w:t>
            </w:r>
          </w:p>
          <w:p w14:paraId="1A179EBA" w14:textId="77777777" w:rsidR="001C422F" w:rsidRDefault="001C422F" w:rsidP="001C422F">
            <w:pPr>
              <w:pStyle w:val="p3"/>
              <w:spacing w:before="0" w:beforeAutospacing="0" w:after="0" w:afterAutospacing="0" w:line="312" w:lineRule="auto"/>
              <w:jc w:val="both"/>
              <w:rPr>
                <w:rStyle w:val="s1"/>
                <w:sz w:val="28"/>
                <w:szCs w:val="28"/>
                <w:lang w:val="en-US"/>
              </w:rPr>
            </w:pPr>
            <w:r w:rsidRPr="001C422F">
              <w:rPr>
                <w:rStyle w:val="s1"/>
                <w:sz w:val="28"/>
                <w:szCs w:val="28"/>
                <w:lang w:val="en-US"/>
              </w:rPr>
              <w:t xml:space="preserve">2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20"/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 4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 3 </w:t>
            </w:r>
          </w:p>
          <w:p w14:paraId="510820FE" w14:textId="77777777" w:rsidR="001C422F" w:rsidRDefault="001C422F" w:rsidP="001C422F">
            <w:pPr>
              <w:pStyle w:val="p3"/>
              <w:spacing w:before="0" w:beforeAutospacing="0" w:after="0" w:afterAutospacing="0" w:line="312" w:lineRule="auto"/>
              <w:jc w:val="both"/>
              <w:rPr>
                <w:rStyle w:val="s1"/>
                <w:sz w:val="28"/>
                <w:szCs w:val="28"/>
                <w:lang w:val="en-US"/>
              </w:rPr>
            </w:pPr>
            <w:r w:rsidRPr="001C422F">
              <w:rPr>
                <w:rStyle w:val="s1"/>
                <w:sz w:val="28"/>
                <w:szCs w:val="28"/>
                <w:lang w:val="en-US"/>
              </w:rPr>
              <w:t xml:space="preserve">5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</w:t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6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</w:t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4 </w:t>
            </w:r>
          </w:p>
          <w:p w14:paraId="11C02EB1" w14:textId="6FADE490" w:rsidR="001C422F" w:rsidRDefault="001C422F" w:rsidP="001C422F">
            <w:pPr>
              <w:pStyle w:val="p4"/>
              <w:spacing w:before="0" w:beforeAutospacing="0" w:after="0" w:afterAutospacing="0" w:line="312" w:lineRule="auto"/>
              <w:jc w:val="both"/>
              <w:rPr>
                <w:sz w:val="28"/>
                <w:szCs w:val="28"/>
                <w:lang w:val="en-US"/>
              </w:rPr>
            </w:pPr>
            <w:r w:rsidRPr="001C422F">
              <w:rPr>
                <w:sz w:val="28"/>
                <w:szCs w:val="28"/>
              </w:rPr>
              <w:t>Выход</w:t>
            </w:r>
            <w:r w:rsidRPr="001C422F">
              <w:rPr>
                <w:sz w:val="28"/>
                <w:szCs w:val="28"/>
                <w:lang w:val="en-US"/>
              </w:rPr>
              <w:t>:</w:t>
            </w:r>
          </w:p>
          <w:p w14:paraId="218714F1" w14:textId="37DE2E76" w:rsidR="001C422F" w:rsidRPr="001C422F" w:rsidRDefault="001C422F" w:rsidP="001C422F">
            <w:pPr>
              <w:pStyle w:val="p3"/>
              <w:spacing w:before="0" w:beforeAutospacing="0" w:after="0" w:afterAutospacing="0" w:line="312" w:lineRule="auto"/>
              <w:jc w:val="both"/>
              <w:rPr>
                <w:sz w:val="28"/>
                <w:szCs w:val="28"/>
                <w:lang w:val="en-US"/>
              </w:rPr>
            </w:pPr>
            <w:r w:rsidRPr="001C422F">
              <w:rPr>
                <w:rStyle w:val="s1"/>
                <w:sz w:val="28"/>
                <w:szCs w:val="28"/>
                <w:lang w:val="en-US"/>
              </w:rPr>
              <w:t>7</w:t>
            </w:r>
            <w:r>
              <w:rPr>
                <w:rStyle w:val="s1"/>
                <w:sz w:val="28"/>
                <w:szCs w:val="28"/>
                <w:lang w:val="en-US"/>
              </w:rPr>
              <w:t xml:space="preserve">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 0 </w:t>
            </w:r>
            <w:r>
              <w:rPr>
                <w:rStyle w:val="s1"/>
                <w:sz w:val="28"/>
                <w:szCs w:val="28"/>
                <w:lang w:val="en-US"/>
              </w:rPr>
              <w:sym w:font="Symbol" w:char="F0AE"/>
            </w:r>
            <w:r w:rsidRPr="001C422F">
              <w:rPr>
                <w:rStyle w:val="s1"/>
                <w:sz w:val="28"/>
                <w:szCs w:val="28"/>
                <w:lang w:val="en-US"/>
              </w:rPr>
              <w:t xml:space="preserve"> 8</w:t>
            </w:r>
          </w:p>
          <w:p w14:paraId="14CBF4E0" w14:textId="61A92B26" w:rsidR="001C422F" w:rsidRPr="001C422F" w:rsidRDefault="001C422F" w:rsidP="001C422F">
            <w:pPr>
              <w:pStyle w:val="p3"/>
              <w:spacing w:before="0" w:beforeAutospacing="0" w:after="0" w:afterAutospacing="0" w:line="312" w:lineRule="auto"/>
              <w:jc w:val="both"/>
              <w:rPr>
                <w:sz w:val="28"/>
                <w:szCs w:val="28"/>
                <w:lang w:val="en-US"/>
              </w:rPr>
            </w:pPr>
            <w:r w:rsidRPr="001C422F">
              <w:rPr>
                <w:rStyle w:val="s1"/>
                <w:sz w:val="28"/>
                <w:szCs w:val="28"/>
                <w:lang w:val="en-US"/>
              </w:rPr>
              <w:t>342 + 465 = 807</w:t>
            </w:r>
          </w:p>
          <w:p w14:paraId="6EE91A82" w14:textId="6C6666A1" w:rsidR="001C422F" w:rsidRPr="001C422F" w:rsidRDefault="001C422F" w:rsidP="001C422F">
            <w:pPr>
              <w:spacing w:after="0" w:line="312" w:lineRule="auto"/>
              <w:contextualSpacing/>
              <w:jc w:val="both"/>
              <w:rPr>
                <w:bCs/>
                <w:i/>
                <w:iCs/>
                <w:szCs w:val="28"/>
                <w:lang w:val="en-US"/>
              </w:rPr>
            </w:pPr>
          </w:p>
        </w:tc>
      </w:tr>
      <w:tr w:rsidR="001C422F" w:rsidRPr="00817C43" w14:paraId="1DD33078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631D9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C422F" w:rsidRPr="008E204E" w14:paraId="474382F0" w14:textId="77777777" w:rsidTr="008E047E">
        <w:trPr>
          <w:trHeight w:val="274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F72EE1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CE4BED" w14:textId="77777777" w:rsidR="001C422F" w:rsidRPr="008E204E" w:rsidRDefault="001C422F" w:rsidP="008E047E">
            <w:pPr>
              <w:spacing w:after="0" w:line="312" w:lineRule="auto"/>
              <w:contextualSpacing/>
              <w:jc w:val="both"/>
            </w:pPr>
          </w:p>
        </w:tc>
      </w:tr>
      <w:tr w:rsidR="001C422F" w:rsidRPr="00817C43" w14:paraId="02666D41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301BD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C422F" w:rsidRPr="008E204E" w14:paraId="76B7E5A8" w14:textId="77777777" w:rsidTr="008E047E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7A15EE" w14:textId="77777777" w:rsidR="001C422F" w:rsidRPr="00817C43" w:rsidRDefault="001C422F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A81199" w14:textId="77777777" w:rsidR="001C422F" w:rsidRPr="008E204E" w:rsidRDefault="001C422F" w:rsidP="008E047E">
            <w:pPr>
              <w:spacing w:after="0" w:line="312" w:lineRule="auto"/>
              <w:contextualSpacing/>
              <w:jc w:val="both"/>
            </w:pPr>
          </w:p>
        </w:tc>
      </w:tr>
    </w:tbl>
    <w:p w14:paraId="163B7F6D" w14:textId="77777777" w:rsidR="00234000" w:rsidRDefault="00234000" w:rsidP="00FC177B">
      <w:pPr>
        <w:spacing w:after="0" w:line="312" w:lineRule="auto"/>
        <w:jc w:val="center"/>
        <w:rPr>
          <w:b/>
          <w:bCs/>
        </w:rPr>
      </w:pPr>
    </w:p>
    <w:p w14:paraId="0728FCD9" w14:textId="38CD48B6" w:rsidR="007C78B4" w:rsidRPr="0097652E" w:rsidRDefault="002D475A" w:rsidP="00FC177B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 xml:space="preserve">2. </w:t>
      </w:r>
      <w:r w:rsidR="008A7BB5">
        <w:rPr>
          <w:b/>
          <w:bCs/>
        </w:rPr>
        <w:t>Дерево. Двоичное дерево поиска</w:t>
      </w:r>
    </w:p>
    <w:p w14:paraId="2756799A" w14:textId="77777777" w:rsidR="001C4D8C" w:rsidRPr="001F681E" w:rsidRDefault="001C4D8C" w:rsidP="00FC177B">
      <w:pPr>
        <w:spacing w:after="0" w:line="312" w:lineRule="auto"/>
        <w:ind w:firstLine="709"/>
        <w:jc w:val="both"/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9820"/>
      </w:tblGrid>
      <w:tr w:rsidR="00631224" w:rsidRPr="00817C43" w14:paraId="14FC2142" w14:textId="77777777" w:rsidTr="001A6BC0">
        <w:tc>
          <w:tcPr>
            <w:tcW w:w="5000" w:type="pct"/>
            <w:gridSpan w:val="2"/>
            <w:shd w:val="clear" w:color="auto" w:fill="E2EFD9"/>
          </w:tcPr>
          <w:p w14:paraId="4884429B" w14:textId="52761435" w:rsidR="00631224" w:rsidRPr="008C63EF" w:rsidRDefault="00631224" w:rsidP="00FC177B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1A6BC0">
        <w:tc>
          <w:tcPr>
            <w:tcW w:w="5000" w:type="pct"/>
            <w:gridSpan w:val="2"/>
            <w:shd w:val="clear" w:color="auto" w:fill="auto"/>
          </w:tcPr>
          <w:p w14:paraId="0E1D48BD" w14:textId="166F50F5" w:rsid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ерево</w:t>
            </w:r>
          </w:p>
          <w:p w14:paraId="4781978D" w14:textId="24217507" w:rsid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Дерево состоит из элементов, называемых узлами (вершинами). Узлы соединены между собой направленными дугами. В случае X</w:t>
            </w:r>
            <w:r>
              <w:rPr>
                <w:rFonts w:eastAsiaTheme="minorHAnsi"/>
                <w:color w:val="000000" w:themeColor="text1"/>
                <w:szCs w:val="28"/>
              </w:rPr>
              <w:t>→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Y вершина X называется родителем, а Y –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томком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329361EA" w14:textId="7352E98A" w:rsidR="00BF4439" w:rsidRDefault="008537C6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537C6">
              <w:rPr>
                <w:rFonts w:eastAsiaTheme="minorHAnsi" w:cstheme="minorBidi"/>
                <w:noProof/>
                <w:color w:val="000000" w:themeColor="text1"/>
                <w:szCs w:val="28"/>
              </w:rPr>
              <w:object w:dxaOrig="4155" w:dyaOrig="2250" w14:anchorId="3C1054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07.45pt;height:112.65pt;mso-width-percent:0;mso-height-percent:0;mso-width-percent:0;mso-height-percent:0" o:ole="">
                  <v:imagedata r:id="rId12" o:title=""/>
                </v:shape>
                <o:OLEObject Type="Embed" ProgID="Word.Picture.8" ShapeID="_x0000_i1026" DrawAspect="Content" ObjectID="_1800702883" r:id="rId13"/>
              </w:object>
            </w:r>
          </w:p>
          <w:p w14:paraId="3C1EF9D0" w14:textId="65B674F9" w:rsidR="00BF4439" w:rsidRP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Дерево имеет единственный узел, не имеющий родителей (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указателей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 на этот узел), который называется </w:t>
            </w:r>
            <w:r w:rsidRPr="00BF4439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корнем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. Любой другой узел имеет ровно одного родителя, т.е. на каждый узел дерева имеется ровно од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ин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указатель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. </w:t>
            </w:r>
          </w:p>
          <w:p w14:paraId="0B6273F6" w14:textId="2D9319FA" w:rsidR="00BF4439" w:rsidRP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Узел, не имеющий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томков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, называется </w:t>
            </w:r>
            <w:r w:rsidRPr="00BF4439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листом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. </w:t>
            </w:r>
          </w:p>
          <w:p w14:paraId="44CC93FD" w14:textId="56978EF9" w:rsidR="001968A7" w:rsidRPr="001968A7" w:rsidRDefault="001968A7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Внутренний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узел – это узел, не являющийся ни листом, ни корнем. </w:t>
            </w: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Порядок узла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равен количеству его узлов-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томков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. </w:t>
            </w: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Степень дерева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– максимальный порядок его узлов. </w:t>
            </w: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Высота (глубина) узла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равна числу его родителей плюс один. </w:t>
            </w:r>
            <w:r w:rsidRPr="001968A7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Высота дерева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t xml:space="preserve"> – это наибольшая высота его узлов.</w:t>
            </w:r>
          </w:p>
          <w:p w14:paraId="4ED65AFA" w14:textId="77777777" w:rsidR="00BF4439" w:rsidRP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21D4AF33" w14:textId="62EBE0D5" w:rsidR="00356C7B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воичное</w:t>
            </w:r>
            <w:r w:rsidR="00FB4AE1" w:rsidRPr="00FB4AE1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дерево</w:t>
            </w:r>
          </w:p>
          <w:p w14:paraId="44D74D73" w14:textId="77777777" w:rsidR="00BF4439" w:rsidRDefault="00BF443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 xml:space="preserve">Двоичное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дерево – это </w:t>
            </w:r>
            <w:r w:rsidRPr="00BF4439">
              <w:rPr>
                <w:rFonts w:eastAsiaTheme="minorHAnsi" w:cstheme="minorBidi"/>
                <w:color w:val="000000" w:themeColor="text1"/>
                <w:szCs w:val="28"/>
              </w:rPr>
              <w:t>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</w:t>
            </w:r>
          </w:p>
          <w:p w14:paraId="5774E7E3" w14:textId="77777777" w:rsidR="001968A7" w:rsidRDefault="008537C6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537C6">
              <w:rPr>
                <w:rFonts w:eastAsiaTheme="minorHAnsi" w:cstheme="minorBidi"/>
                <w:noProof/>
                <w:color w:val="000000" w:themeColor="text1"/>
                <w:szCs w:val="28"/>
              </w:rPr>
              <w:object w:dxaOrig="6825" w:dyaOrig="2205" w14:anchorId="000608CF">
                <v:shape id="_x0000_i1025" type="#_x0000_t75" alt="" style="width:341.45pt;height:110.5pt;mso-width-percent:0;mso-height-percent:0;mso-width-percent:0;mso-height-percent:0" o:ole="">
                  <v:imagedata r:id="rId14" o:title=""/>
                </v:shape>
                <o:OLEObject Type="Embed" ProgID="Word.Picture.8" ShapeID="_x0000_i1025" DrawAspect="Content" ObjectID="_1800702884" r:id="rId15"/>
              </w:object>
            </w:r>
          </w:p>
          <w:p w14:paraId="6C0DF3D2" w14:textId="77777777" w:rsidR="001968A7" w:rsidRPr="001968A7" w:rsidRDefault="001968A7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Дерево по своей организации является рекурсивной структурой данных, поскольку каждое его поддерево также является деревом. В связи с этим действия с такими структурами чаще всего описы</w:t>
            </w:r>
            <w:r w:rsidRPr="001968A7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ваются с помощью рекурсивных алгоритмов. </w:t>
            </w:r>
          </w:p>
          <w:p w14:paraId="6CF15DA8" w14:textId="51B7FBC1" w:rsidR="000B765F" w:rsidRP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Если дерево организовано таким образом, что для каждого узла все ключи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(значения узлов)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 его ле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вого поддерева меньше ключа этого узла, а все ключи его правого поддерева – больше, оно называется </w:t>
            </w:r>
            <w:r w:rsidRPr="000B765F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воичным деревом поиска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. Одинаковые ключи здесь не допускаются. </w:t>
            </w:r>
          </w:p>
          <w:p w14:paraId="784533F4" w14:textId="77777777" w:rsidR="001968A7" w:rsidRDefault="001968A7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10CA0416" w14:textId="77777777" w:rsidR="001968A7" w:rsidRPr="003D0404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воичное дерево поиска (</w:t>
            </w:r>
            <w:r w:rsidRPr="000B765F">
              <w:rPr>
                <w:rFonts w:eastAsiaTheme="minorHAnsi" w:cstheme="minorBidi"/>
                <w:b/>
                <w:bCs/>
                <w:color w:val="000000" w:themeColor="text1"/>
                <w:szCs w:val="28"/>
                <w:lang w:val="en-US"/>
              </w:rPr>
              <w:t>BST</w:t>
            </w:r>
            <w:r w:rsidRPr="003D0404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)</w:t>
            </w:r>
          </w:p>
          <w:p w14:paraId="6F5BEF11" w14:textId="687A10BA" w:rsidR="000B765F" w:rsidRP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Двоичное дерево поиска (англ.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  <w:lang w:val="en"/>
              </w:rPr>
              <w:t>binary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 xml:space="preserve"> 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  <w:lang w:val="en"/>
              </w:rPr>
              <w:t>search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 xml:space="preserve"> 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  <w:lang w:val="en"/>
              </w:rPr>
              <w:t>tree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, BST) — двоичное дерево, для которого выполняются следующие дополнительные условия (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свойства дерева поиска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):</w:t>
            </w:r>
          </w:p>
          <w:p w14:paraId="34EF46BA" w14:textId="77777777" w:rsidR="000B765F" w:rsidRPr="000B765F" w:rsidRDefault="000B765F" w:rsidP="00FC177B">
            <w:pPr>
              <w:numPr>
                <w:ilvl w:val="0"/>
                <w:numId w:val="29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оба поддерева — левое и правое — являются двоичными деревьями поиска;</w:t>
            </w:r>
          </w:p>
          <w:p w14:paraId="5A79289B" w14:textId="77777777" w:rsidR="000B765F" w:rsidRPr="000B765F" w:rsidRDefault="000B765F" w:rsidP="00FC177B">
            <w:pPr>
              <w:numPr>
                <w:ilvl w:val="0"/>
                <w:numId w:val="29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у всех узлов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левого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 поддерева произвольного узла X значения ключей данных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меньше либо равны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, нежели значение ключа данных самого узла X;</w:t>
            </w:r>
          </w:p>
          <w:p w14:paraId="7517B6BF" w14:textId="34790A66" w:rsidR="000B765F" w:rsidRDefault="000B765F" w:rsidP="00FC177B">
            <w:pPr>
              <w:numPr>
                <w:ilvl w:val="0"/>
                <w:numId w:val="29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у всех узлов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правого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 поддерева произвольного узла X значения ключей данных </w:t>
            </w:r>
            <w:r w:rsidRPr="000B765F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больше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, нежели значение ключа данных самого узла X.</w:t>
            </w:r>
          </w:p>
          <w:p w14:paraId="2290BD7A" w14:textId="6534DDF3" w:rsidR="000B765F" w:rsidRDefault="000B765F" w:rsidP="00FC177B">
            <w:pPr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E7F276" wp14:editId="00FAAF32">
                  <wp:extent cx="3019425" cy="251624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364" cy="252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3A611" w14:textId="39053F4F" w:rsid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Например, чтобы добавить узел со значением «5», процедура будет следующей:</w:t>
            </w:r>
          </w:p>
          <w:p w14:paraId="195A842E" w14:textId="27FAE77F" w:rsidR="000B765F" w:rsidRDefault="000B765F" w:rsidP="00FC177B">
            <w:pPr>
              <w:pStyle w:val="a3"/>
              <w:numPr>
                <w:ilvl w:val="0"/>
                <w:numId w:val="30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Сравниваем 5 и 8. 5 меньше 8, поэтому идем в левое поддерево.</w:t>
            </w:r>
          </w:p>
          <w:p w14:paraId="5F8FC82E" w14:textId="277B49EF" w:rsidR="000B765F" w:rsidRDefault="000B765F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4E1E2A97" wp14:editId="7654BC51">
                  <wp:extent cx="2273417" cy="210195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17" cy="210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02F10" w14:textId="79C3CEA3" w:rsidR="000B765F" w:rsidRDefault="000B765F" w:rsidP="00FC177B">
            <w:pPr>
              <w:pStyle w:val="a3"/>
              <w:numPr>
                <w:ilvl w:val="0"/>
                <w:numId w:val="30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Сравниваем 5 и 3. 5 больше, чем 3, поэтому идем в правое поддерево.</w:t>
            </w:r>
          </w:p>
          <w:p w14:paraId="691A0D40" w14:textId="571C652A" w:rsidR="000B765F" w:rsidRDefault="00314D6C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14D6C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54B27878" wp14:editId="5DC48482">
                  <wp:extent cx="1371670" cy="1263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70" cy="126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1D259" w14:textId="4B7C54DE" w:rsidR="00314D6C" w:rsidRDefault="00314D6C" w:rsidP="00FC177B">
            <w:pPr>
              <w:pStyle w:val="a3"/>
              <w:numPr>
                <w:ilvl w:val="0"/>
                <w:numId w:val="30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Сравниваем 5 и 6. 5 меньше, чем 6, поэтому идем в левое поддерево</w:t>
            </w:r>
          </w:p>
          <w:p w14:paraId="7BD0A748" w14:textId="40AB9F88" w:rsidR="00314D6C" w:rsidRDefault="00314D6C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14D6C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0332776A" wp14:editId="421BD448">
                  <wp:extent cx="939848" cy="6159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8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125A1" w14:textId="77777777" w:rsidR="00314D6C" w:rsidRDefault="00314D6C" w:rsidP="00FC177B">
            <w:pPr>
              <w:pStyle w:val="a3"/>
              <w:numPr>
                <w:ilvl w:val="0"/>
                <w:numId w:val="30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4 – это лист. Сравниваем 5 и 4. 5 больше, чем 4. Поэтому 5 делаем правым потомком относительно 4. Итоговое дерево имеет вид:</w:t>
            </w:r>
          </w:p>
          <w:p w14:paraId="50B0DF9F" w14:textId="2520F15C" w:rsidR="00314D6C" w:rsidRDefault="00314D6C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14D6C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7BD8295D" wp14:editId="2EB7D7E9">
                  <wp:extent cx="2063856" cy="21591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856" cy="21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50BF8" w14:textId="6B9F6701" w:rsidR="000B765F" w:rsidRPr="000B765F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Если в двоичное дерево поиска необходимо добавить данное, которое там уже есть, новый узел не добавляют, а увеличивают значение специальной служебной переменной – количество экземпляров узлов с определенным значением ключа (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count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</w:t>
            </w:r>
          </w:p>
          <w:p w14:paraId="03D03FAC" w14:textId="671859D2" w:rsidR="000B765F" w:rsidRP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Структура бинарного дерева построена из узлов. Как и в связанном списке эти узлы содержат поля данных и указатели на другие узлы в коллекции. Узел дерева </w:t>
            </w: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 xml:space="preserve">содержит поле данных и два поля с указателями, которые называются левым и правым указателями. Значение </w:t>
            </w:r>
            <w:proofErr w:type="spellStart"/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>nullptr</w:t>
            </w:r>
            <w:proofErr w:type="spellEnd"/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 является признаком пустого поддерева.</w:t>
            </w:r>
          </w:p>
          <w:p w14:paraId="47DBAF68" w14:textId="4921DAC7" w:rsidR="000B765F" w:rsidRDefault="000B765F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B765F">
              <w:rPr>
                <w:rFonts w:eastAsiaTheme="minorHAnsi" w:cstheme="minorBidi"/>
                <w:color w:val="000000" w:themeColor="text1"/>
                <w:szCs w:val="28"/>
              </w:rPr>
              <w:t xml:space="preserve">Дерево, по сути, является рекурсивной структурой данных. В результате множество операций будут реализованы через рекурсивные функции. У таких функций будет обязательный служебный параметр - адрес узла текущего уровня. </w:t>
            </w:r>
          </w:p>
          <w:p w14:paraId="32D2CEB3" w14:textId="61306ADC" w:rsid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Структура данных, описывающих дерево, имеет вид:</w:t>
            </w:r>
          </w:p>
          <w:p w14:paraId="5A18538B" w14:textId="7D32507C" w:rsidR="004B7FDA" w:rsidRPr="003D0404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color w:val="23373B"/>
                <w:sz w:val="20"/>
                <w:szCs w:val="20"/>
                <w:lang w:val="en-US" w:eastAsia="ru-RU"/>
              </w:rPr>
              <w:t>struct</w:t>
            </w:r>
            <w:r w:rsidRPr="003D0404">
              <w:rPr>
                <w:rFonts w:asciiTheme="minorHAnsi" w:hAnsiTheme="minorHAnsi" w:cstheme="minorHAnsi"/>
                <w:b/>
                <w:bCs/>
                <w:color w:val="23373B"/>
                <w:sz w:val="20"/>
                <w:szCs w:val="20"/>
                <w:lang w:eastAsia="ru-RU"/>
              </w:rPr>
              <w:t xml:space="preserve">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Node</w:t>
            </w:r>
          </w:p>
          <w:p w14:paraId="7249F2A1" w14:textId="77777777" w:rsidR="004B7FDA" w:rsidRPr="003D0404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{</w:t>
            </w:r>
          </w:p>
          <w:p w14:paraId="19EE035A" w14:textId="07C1AE0E" w:rsidR="004B7FDA" w:rsidRPr="004B7FDA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int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 xml:space="preserve">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value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; //</w:t>
            </w:r>
            <w:r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Значение узла (ключ), данные любого типа</w:t>
            </w:r>
          </w:p>
          <w:p w14:paraId="5B0346B8" w14:textId="539DF173" w:rsidR="004B7FDA" w:rsidRPr="004B7FDA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int</w:t>
            </w:r>
            <w:r w:rsidRPr="004B7FDA">
              <w:rPr>
                <w:rFonts w:asciiTheme="minorHAnsi" w:hAnsiTheme="minorHAnsi" w:cstheme="minorHAnsi"/>
                <w:b/>
                <w:bCs/>
                <w:color w:val="23373B"/>
                <w:sz w:val="20"/>
                <w:szCs w:val="20"/>
                <w:lang w:eastAsia="ru-RU"/>
              </w:rPr>
              <w:t xml:space="preserve">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count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; //</w:t>
            </w:r>
            <w:r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Количество экземпляров узла с данным значением (в дереве)</w:t>
            </w:r>
          </w:p>
          <w:p w14:paraId="27BCF56F" w14:textId="789DC247" w:rsidR="004B7FDA" w:rsidRPr="003D0404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Node</w:t>
            </w: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 xml:space="preserve"> *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left</w:t>
            </w: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; //</w:t>
            </w:r>
          </w:p>
          <w:p w14:paraId="17206F14" w14:textId="1986FE1F" w:rsidR="004B7FDA" w:rsidRPr="003D0404" w:rsidRDefault="004B7FDA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</w:pP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Node</w:t>
            </w: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 xml:space="preserve"> * </w:t>
            </w: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val="en-US" w:eastAsia="ru-RU"/>
              </w:rPr>
              <w:t>right</w:t>
            </w:r>
            <w:r w:rsidRPr="003D0404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; //</w:t>
            </w:r>
          </w:p>
          <w:p w14:paraId="19807003" w14:textId="52521E3E" w:rsidR="004B7FDA" w:rsidRPr="004B7FDA" w:rsidRDefault="004B7FDA" w:rsidP="00FC177B">
            <w:pPr>
              <w:spacing w:after="0" w:line="312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40"/>
                <w:szCs w:val="40"/>
              </w:rPr>
            </w:pPr>
            <w:r w:rsidRPr="004B7FDA">
              <w:rPr>
                <w:rFonts w:asciiTheme="minorHAnsi" w:hAnsiTheme="minorHAnsi" w:cstheme="minorHAnsi"/>
                <w:color w:val="23373B"/>
                <w:sz w:val="20"/>
                <w:szCs w:val="20"/>
                <w:lang w:eastAsia="ru-RU"/>
              </w:rPr>
              <w:t>};</w:t>
            </w:r>
          </w:p>
          <w:p w14:paraId="743A0F80" w14:textId="1A25C5C3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Перечислим основные рекурсивные функции для работы с деревом (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названия являются условными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:</w:t>
            </w:r>
          </w:p>
          <w:p w14:paraId="727194D0" w14:textId="77777777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addNod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добавление нового узла в дерево.</w:t>
            </w:r>
          </w:p>
          <w:p w14:paraId="0A66E9ED" w14:textId="080F8A09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print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обход и печать данных дерева.</w:t>
            </w:r>
          </w:p>
          <w:p w14:paraId="2928CE0A" w14:textId="77777777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depth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вычисление глубины (высоты) дерева.</w:t>
            </w:r>
          </w:p>
          <w:p w14:paraId="1D751E2A" w14:textId="77777777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searchNod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поиск узла в дереве.</w:t>
            </w:r>
          </w:p>
          <w:p w14:paraId="31130481" w14:textId="77777777" w:rsidR="004B7FDA" w:rsidRPr="004B7FDA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del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удаление дерева.</w:t>
            </w:r>
          </w:p>
          <w:p w14:paraId="59491EF1" w14:textId="36209897" w:rsidR="000B765F" w:rsidRDefault="004B7FDA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delNod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удаление определенного узла в дереве.</w:t>
            </w:r>
          </w:p>
          <w:p w14:paraId="1B8AAF07" w14:textId="6ADB3066" w:rsidR="004B7FDA" w:rsidRPr="00B935B6" w:rsidRDefault="00B935B6" w:rsidP="00FC177B">
            <w:pPr>
              <w:spacing w:after="0" w:line="312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B935B6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Добавление нового узла в двоичное дерево поиска</w:t>
            </w:r>
          </w:p>
          <w:p w14:paraId="0CFBFFFE" w14:textId="5CB6DE47" w:rsidR="004B7FDA" w:rsidRDefault="00E86F90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Наиболее ответственная операция: добавление в дерево нового узла. Суть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алгоритма добавления в следующем: мы начинаем работу с корня всег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дерева. Если дерево пустое (корень нулевой), то тогда сразу создается новый узел и его адрес возвращается в качестве корня дерева. Если корень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не пустой, то по результату сравнения вставляемых данных и данных в узле дерева мы идем либо в левое, либо в правое поддерево. Далее, либ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мы достигаем листа и добавляем новый узел в качестве его потомка, либо находим узел, значение данных в котором совпадает с добавляемы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значением. В таком случае добавлять узел не надо, а только увеличить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E86F90">
              <w:rPr>
                <w:rFonts w:eastAsiaTheme="minorHAnsi" w:cstheme="minorBidi"/>
                <w:color w:val="000000" w:themeColor="text1"/>
                <w:szCs w:val="28"/>
              </w:rPr>
              <w:t>счетчик в найденном узле.</w:t>
            </w:r>
          </w:p>
          <w:p w14:paraId="6E7A21FB" w14:textId="3E5D0CC9" w:rsidR="0031473B" w:rsidRDefault="0031473B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05DA077A" w14:textId="44D2F300" w:rsidR="0031473B" w:rsidRPr="00D1011E" w:rsidRDefault="00D1011E" w:rsidP="00FC177B">
            <w:pPr>
              <w:spacing w:after="0" w:line="312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О</w:t>
            </w:r>
            <w:r w:rsidRPr="004B7FDA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бход и печать данных дерева</w:t>
            </w:r>
          </w:p>
          <w:p w14:paraId="1339BF0D" w14:textId="306062E5" w:rsidR="00B62D59" w:rsidRPr="00B62D59" w:rsidRDefault="00B62D59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B62D59">
              <w:rPr>
                <w:rFonts w:eastAsiaTheme="minorHAnsi" w:cstheme="minorBidi"/>
                <w:color w:val="000000" w:themeColor="text1"/>
                <w:szCs w:val="28"/>
              </w:rPr>
              <w:t xml:space="preserve">Существует несколько методов прохождения дерева для доступа к его элементам. К ним относятся </w:t>
            </w:r>
            <w:r w:rsidRPr="00B62D59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прямой, обратный и симметричный</w:t>
            </w:r>
            <w:r w:rsidRPr="00B62D59">
              <w:rPr>
                <w:rFonts w:eastAsiaTheme="minorHAnsi" w:cstheme="minorBidi"/>
                <w:color w:val="000000" w:themeColor="text1"/>
                <w:szCs w:val="28"/>
              </w:rPr>
              <w:t xml:space="preserve">. При прохождении дерева используется рекурсия, поскольку каждый узел является корнем своего поддерева. Каждый алгоритм выполняет в узле три действия: заходит в узел, рекурсивно </w:t>
            </w:r>
            <w:r w:rsidRPr="00B62D59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спускается по левому и по правому поддереву. Спуск прекращается при достижении пустого поддерева (нулевой указатель).</w:t>
            </w:r>
          </w:p>
          <w:p w14:paraId="37D16A80" w14:textId="77777777" w:rsidR="000B765F" w:rsidRDefault="002866D1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2866D1">
              <w:rPr>
                <w:rFonts w:eastAsiaTheme="minorHAnsi" w:cstheme="minorBidi"/>
                <w:b/>
                <w:bCs/>
                <w:noProof/>
                <w:color w:val="000000" w:themeColor="text1"/>
                <w:szCs w:val="28"/>
              </w:rPr>
              <w:drawing>
                <wp:inline distT="0" distB="0" distL="0" distR="0" wp14:anchorId="52598FA7" wp14:editId="50E8E650">
                  <wp:extent cx="4095961" cy="27496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61" cy="274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88528" w14:textId="06DD1B14" w:rsidR="00B80E46" w:rsidRDefault="00B80E46" w:rsidP="00FC177B">
            <w:pPr>
              <w:spacing w:after="0" w:line="312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П</w:t>
            </w:r>
            <w:r w:rsidRPr="00B80E46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оиск конкретного элемента в дереве</w:t>
            </w:r>
          </w:p>
          <w:p w14:paraId="6B648350" w14:textId="3735F2EB" w:rsidR="00C01BA7" w:rsidRDefault="006938EC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 xml:space="preserve">Известно, что слева от узла располагается элемент, который </w:t>
            </w:r>
            <w:proofErr w:type="gramStart"/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>меньше</w:t>
            </w:r>
            <w:proofErr w:type="gramEnd"/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 xml:space="preserve"> чем текущий узел. Из чего следует, что если у узла нет левого наследника, то он является минимумом в дереве. Таким образом, можно найти минимальный элемент дерева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2BB4FF42" w14:textId="58ACD42A" w:rsidR="006938EC" w:rsidRPr="00C01BA7" w:rsidRDefault="006938EC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 xml:space="preserve">Поиск нужного узла по значению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выполняется следующим образом</w:t>
            </w: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 xml:space="preserve">. Если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искомое </w:t>
            </w: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>значени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е</w:t>
            </w:r>
            <w:r w:rsidRPr="006938EC">
              <w:rPr>
                <w:rFonts w:eastAsiaTheme="minorHAnsi" w:cstheme="minorBidi"/>
                <w:color w:val="000000" w:themeColor="text1"/>
                <w:szCs w:val="28"/>
              </w:rPr>
              <w:t xml:space="preserve"> больше узла, то продолжаем поиск в правом поддереве, если меньше, то продолжаем в левом. Если узлов уже нет, то элемент не содержится в дереве.</w:t>
            </w:r>
          </w:p>
          <w:p w14:paraId="516E5653" w14:textId="542DCCD9" w:rsidR="002866D1" w:rsidRDefault="003D0404" w:rsidP="00FC177B">
            <w:pPr>
              <w:spacing w:after="0" w:line="312" w:lineRule="auto"/>
              <w:jc w:val="both"/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</w:pPr>
            <w:r w:rsidRPr="003D0404">
              <w:rPr>
                <w:rFonts w:eastAsiaTheme="minorHAnsi" w:cstheme="minorBidi"/>
                <w:i/>
                <w:iCs/>
                <w:color w:val="000000" w:themeColor="text1"/>
                <w:szCs w:val="28"/>
              </w:rPr>
              <w:t>Удаление узла с определенными данными</w:t>
            </w:r>
          </w:p>
          <w:p w14:paraId="3B05E782" w14:textId="77777777" w:rsidR="003D0404" w:rsidRDefault="003D0404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анная операция – наиболее сложная, поскольку при удалении произвольного узла должна сохраняться упорядоченность оставшихся элементов дерева. Существует 4 возможных ситуации при удалении узла дерева:</w:t>
            </w:r>
          </w:p>
          <w:p w14:paraId="03208F80" w14:textId="77777777" w:rsidR="003D0404" w:rsidRDefault="003D0404" w:rsidP="00FC177B">
            <w:pPr>
              <w:pStyle w:val="a3"/>
              <w:numPr>
                <w:ilvl w:val="0"/>
                <w:numId w:val="31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 удаляемого узла нет потомков. Тогда мы можем освободить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 xml:space="preserve">память, занимаемую узлом, а у его родителя выставить </w:t>
            </w:r>
            <w:proofErr w:type="spellStart"/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nullptr</w:t>
            </w:r>
            <w:proofErr w:type="spellEnd"/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 xml:space="preserve"> в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казателе на потомка.</w:t>
            </w:r>
          </w:p>
          <w:p w14:paraId="12B7BBFB" w14:textId="77777777" w:rsidR="003D0404" w:rsidRDefault="003D0404" w:rsidP="00FC177B">
            <w:pPr>
              <w:pStyle w:val="a3"/>
              <w:numPr>
                <w:ilvl w:val="0"/>
                <w:numId w:val="31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даляемый узел имеет двух потомков, причем у левого потомка есть свое правое поддерево. В этом случае нужно найти в этом право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поддереве наибольший элемент и вставить его вместо удаляемог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зла.</w:t>
            </w:r>
          </w:p>
          <w:p w14:paraId="2F59FAC8" w14:textId="77777777" w:rsidR="003D0404" w:rsidRDefault="003D0404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49B9E8DE" wp14:editId="3AD45537">
                  <wp:extent cx="5718810" cy="40849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810" cy="4084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0F3016" w14:textId="19B63DAC" w:rsidR="003D0404" w:rsidRPr="003D0404" w:rsidRDefault="003D0404" w:rsidP="00FC177B">
            <w:pPr>
              <w:pStyle w:val="a3"/>
              <w:numPr>
                <w:ilvl w:val="0"/>
                <w:numId w:val="31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Удаляемый узел имеет двух потомков, причем у левого потомка нет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3D0404">
              <w:rPr>
                <w:rFonts w:eastAsiaTheme="minorHAnsi" w:cstheme="minorBidi"/>
                <w:color w:val="000000" w:themeColor="text1"/>
                <w:szCs w:val="28"/>
              </w:rPr>
              <w:t>правого поддерева.</w:t>
            </w:r>
            <w:r w:rsidR="00DF61E9">
              <w:rPr>
                <w:rFonts w:eastAsiaTheme="minorHAnsi" w:cstheme="minorBidi"/>
                <w:color w:val="000000" w:themeColor="text1"/>
                <w:szCs w:val="28"/>
              </w:rPr>
              <w:t xml:space="preserve"> В этом случае элемент заменяется на корень левого поддерева</w:t>
            </w:r>
            <w:r w:rsidR="008A7BB5">
              <w:rPr>
                <w:rFonts w:eastAsiaTheme="minorHAnsi" w:cstheme="minorBidi"/>
                <w:color w:val="000000" w:themeColor="text1"/>
                <w:szCs w:val="28"/>
              </w:rPr>
              <w:t>:</w:t>
            </w:r>
          </w:p>
          <w:p w14:paraId="783A8821" w14:textId="77777777" w:rsidR="003D0404" w:rsidRDefault="008A7BB5" w:rsidP="00FC177B">
            <w:pPr>
              <w:pStyle w:val="a3"/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A7BB5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71BB5DC3" wp14:editId="55C7270A">
                  <wp:extent cx="4085862" cy="3367563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7940" b="5184"/>
                          <a:stretch/>
                        </pic:blipFill>
                        <pic:spPr bwMode="auto">
                          <a:xfrm>
                            <a:off x="0" y="0"/>
                            <a:ext cx="4086795" cy="3368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2463EE" w14:textId="77777777" w:rsidR="008A7BB5" w:rsidRDefault="008A7BB5" w:rsidP="00FC177B">
            <w:pPr>
              <w:pStyle w:val="a3"/>
              <w:numPr>
                <w:ilvl w:val="0"/>
                <w:numId w:val="31"/>
              </w:num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A7BB5">
              <w:rPr>
                <w:rFonts w:eastAsiaTheme="minorHAnsi" w:cstheme="minorBidi"/>
                <w:color w:val="000000" w:themeColor="text1"/>
                <w:szCs w:val="28"/>
              </w:rPr>
              <w:t>Удаляемый узел имеет одного потомка (левого или правого). В это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8A7BB5">
              <w:rPr>
                <w:rFonts w:eastAsiaTheme="minorHAnsi" w:cstheme="minorBidi"/>
                <w:color w:val="000000" w:themeColor="text1"/>
                <w:szCs w:val="28"/>
              </w:rPr>
              <w:t>случае мы присваиваем адрес потомка указателю нашего родителя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8A7BB5">
              <w:rPr>
                <w:rFonts w:eastAsiaTheme="minorHAnsi" w:cstheme="minorBidi"/>
                <w:color w:val="000000" w:themeColor="text1"/>
                <w:szCs w:val="28"/>
              </w:rPr>
              <w:t>вместо адреса текущего узла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:</w:t>
            </w:r>
          </w:p>
          <w:p w14:paraId="5B51A466" w14:textId="529ABAFD" w:rsidR="008A7BB5" w:rsidRPr="003D0404" w:rsidRDefault="008A7BB5" w:rsidP="001A6BC0">
            <w:pPr>
              <w:pStyle w:val="a3"/>
              <w:spacing w:after="0" w:line="312" w:lineRule="auto"/>
              <w:ind w:left="0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A7BB5">
              <w:rPr>
                <w:rFonts w:eastAsiaTheme="minorHAnsi" w:cstheme="minorBidi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1504518E" wp14:editId="7D36E423">
                  <wp:extent cx="5730844" cy="231684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390" cy="23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C7C5DE4" w14:textId="77777777" w:rsidTr="003F73A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1CC"/>
          </w:tcPr>
          <w:p w14:paraId="514B2FFA" w14:textId="196387BD" w:rsidR="00442CAC" w:rsidRPr="003F73A8" w:rsidRDefault="003F73A8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Пример 2</w:t>
            </w:r>
          </w:p>
        </w:tc>
      </w:tr>
      <w:tr w:rsidR="004005D0" w:rsidRPr="00817C43" w14:paraId="14CE164A" w14:textId="77777777" w:rsidTr="001A6BC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1A6BC0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F7B902" w14:textId="7303BEB0" w:rsidR="002F12B3" w:rsidRPr="008F5414" w:rsidRDefault="008F5414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Создать двоичное дерево поиска</w:t>
            </w:r>
            <w:r w:rsidR="003F73A8" w:rsidRPr="003F73A8">
              <w:rPr>
                <w:bCs/>
              </w:rPr>
              <w:t xml:space="preserve">. </w:t>
            </w:r>
            <w:r>
              <w:rPr>
                <w:bCs/>
              </w:rPr>
              <w:t>Программа должна запрашивать количество элементов дерева, далее значения, хранящиеся в элементах. Для готового дерева реализовать операции:</w:t>
            </w:r>
          </w:p>
          <w:p w14:paraId="70BFA773" w14:textId="77777777" w:rsidR="001A6BC0" w:rsidRPr="002F12B3" w:rsidRDefault="001A6BC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t xml:space="preserve">а) </w:t>
            </w:r>
            <w:r>
              <w:rPr>
                <w:bCs/>
              </w:rPr>
              <w:t>добавление нового узла в дерево</w:t>
            </w:r>
            <w:r w:rsidRPr="002F12B3">
              <w:rPr>
                <w:bCs/>
              </w:rPr>
              <w:t>;</w:t>
            </w:r>
          </w:p>
          <w:p w14:paraId="54AE7E30" w14:textId="306F3ABA" w:rsidR="002D5D70" w:rsidRPr="003F73A8" w:rsidRDefault="001A6BC0" w:rsidP="003F73A8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t xml:space="preserve">б) </w:t>
            </w:r>
            <w:r w:rsidR="003F73A8">
              <w:rPr>
                <w:bCs/>
              </w:rPr>
              <w:t xml:space="preserve">прямой обход дерева. </w:t>
            </w:r>
          </w:p>
        </w:tc>
      </w:tr>
      <w:tr w:rsidR="004005D0" w:rsidRPr="00817C43" w14:paraId="357D8059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1A6BC0">
        <w:trPr>
          <w:trHeight w:val="27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99377C" w14:textId="3995C2DE" w:rsidR="004005D0" w:rsidRDefault="00EE2A15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EE2A15">
              <w:rPr>
                <w:noProof/>
                <w:lang w:val="en-US"/>
              </w:rPr>
              <w:drawing>
                <wp:inline distT="0" distB="0" distL="0" distR="0" wp14:anchorId="416193FE" wp14:editId="57774CD7">
                  <wp:extent cx="6098540" cy="4220845"/>
                  <wp:effectExtent l="0" t="0" r="0" b="0"/>
                  <wp:docPr id="19984495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44959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2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8F5D3" w14:textId="6CECF628" w:rsidR="00FC7248" w:rsidRPr="00817C43" w:rsidRDefault="00EE2A15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EE2A15">
              <w:rPr>
                <w:noProof/>
                <w:lang w:val="en-US"/>
              </w:rPr>
              <w:lastRenderedPageBreak/>
              <w:drawing>
                <wp:inline distT="0" distB="0" distL="0" distR="0" wp14:anchorId="59AC5025" wp14:editId="428B7FC5">
                  <wp:extent cx="6098540" cy="4158615"/>
                  <wp:effectExtent l="0" t="0" r="0" b="0"/>
                  <wp:docPr id="12154062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40625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15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D0" w:rsidRPr="00817C43" w14:paraId="01A66500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4005D0" w:rsidRPr="00817C43" w14:paraId="05709968" w14:textId="77777777" w:rsidTr="001A6BC0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72E465AD" w:rsidR="004005D0" w:rsidRPr="00817C43" w:rsidRDefault="003F73A8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3F73A8">
              <w:rPr>
                <w:noProof/>
                <w:lang w:val="en-US"/>
              </w:rPr>
              <w:drawing>
                <wp:inline distT="0" distB="0" distL="0" distR="0" wp14:anchorId="3F1D8F24" wp14:editId="3F9D5CB3">
                  <wp:extent cx="3970611" cy="2914210"/>
                  <wp:effectExtent l="0" t="0" r="5080" b="0"/>
                  <wp:docPr id="1064825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252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292" cy="293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A8" w:rsidRPr="00FC177B" w14:paraId="7E8F3191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769BD48" w14:textId="2FDF0587" w:rsidR="003F73A8" w:rsidRPr="00FA1E00" w:rsidRDefault="003F73A8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5D4BA0">
              <w:rPr>
                <w:b/>
              </w:rPr>
              <w:t>6</w:t>
            </w:r>
            <w:r w:rsidR="00FA1E00">
              <w:rPr>
                <w:b/>
                <w:lang w:val="en-US"/>
              </w:rPr>
              <w:t xml:space="preserve"> </w:t>
            </w:r>
            <w:r w:rsidR="00FA1E00">
              <w:rPr>
                <w:b/>
              </w:rPr>
              <w:t>(</w:t>
            </w:r>
            <w:r w:rsidR="00FA1E00">
              <w:rPr>
                <w:b/>
                <w:lang w:val="en-US"/>
              </w:rPr>
              <w:t>1</w:t>
            </w:r>
            <w:r w:rsidR="00FA1E00">
              <w:rPr>
                <w:b/>
              </w:rPr>
              <w:t xml:space="preserve"> балл)</w:t>
            </w:r>
          </w:p>
        </w:tc>
      </w:tr>
      <w:tr w:rsidR="003F73A8" w:rsidRPr="00817C43" w14:paraId="44C5E01B" w14:textId="77777777" w:rsidTr="008E04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D93A4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F73A8" w:rsidRPr="002D5D70" w14:paraId="51B4EF3D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334A5D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B8DAD5" w14:textId="77777777" w:rsidR="003F73A8" w:rsidRPr="008F5414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Создать двоичное дерево поиска (в узлах хранятся целые положительные числа). Программа должна запрашивать количество элементов дерева, далее значения, хранящиеся в элементах, создаются генератором случайных чисел. Для готового дерева реализовать операции:</w:t>
            </w:r>
          </w:p>
          <w:p w14:paraId="56AFD965" w14:textId="77777777" w:rsidR="003F73A8" w:rsidRPr="002F12B3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t xml:space="preserve">а) </w:t>
            </w:r>
            <w:r>
              <w:rPr>
                <w:bCs/>
              </w:rPr>
              <w:t>добавление нового узла в дерево</w:t>
            </w:r>
            <w:r w:rsidRPr="002F12B3">
              <w:rPr>
                <w:bCs/>
              </w:rPr>
              <w:t>;</w:t>
            </w:r>
          </w:p>
          <w:p w14:paraId="3333E47D" w14:textId="77777777" w:rsidR="003F73A8" w:rsidRPr="002F12B3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lastRenderedPageBreak/>
              <w:t xml:space="preserve">б) </w:t>
            </w:r>
            <w:r>
              <w:rPr>
                <w:bCs/>
              </w:rPr>
              <w:t>обход дерева (прямой, обратный или симметричный – по выбору) и печать элементов дерева на экран</w:t>
            </w:r>
            <w:r w:rsidRPr="002F12B3">
              <w:rPr>
                <w:bCs/>
              </w:rPr>
              <w:t>;</w:t>
            </w:r>
          </w:p>
          <w:p w14:paraId="68D15F5B" w14:textId="77777777" w:rsidR="003F73A8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 w:rsidRPr="002F12B3">
              <w:rPr>
                <w:bCs/>
              </w:rPr>
              <w:t xml:space="preserve">в) </w:t>
            </w:r>
            <w:r>
              <w:rPr>
                <w:bCs/>
              </w:rPr>
              <w:t>вычисление глубины (высоты) дерева</w:t>
            </w:r>
            <w:r w:rsidRPr="002F12B3">
              <w:rPr>
                <w:bCs/>
              </w:rPr>
              <w:t>;</w:t>
            </w:r>
          </w:p>
          <w:p w14:paraId="43441EFE" w14:textId="77777777" w:rsidR="003F73A8" w:rsidRPr="002F12B3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г) поиск конкретного элемента в дереве</w:t>
            </w:r>
          </w:p>
          <w:p w14:paraId="2765D68F" w14:textId="6C6810A3" w:rsidR="003F73A8" w:rsidRPr="002F12B3" w:rsidRDefault="003F73A8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Pr="002F12B3">
              <w:rPr>
                <w:bCs/>
              </w:rPr>
              <w:t>) уд</w:t>
            </w:r>
            <w:r>
              <w:rPr>
                <w:bCs/>
              </w:rPr>
              <w:t>аление определенного узла в дереве.</w:t>
            </w:r>
          </w:p>
          <w:p w14:paraId="08E4EF17" w14:textId="77777777" w:rsidR="003F73A8" w:rsidRPr="002D5D70" w:rsidRDefault="003F73A8" w:rsidP="008E047E">
            <w:pPr>
              <w:spacing w:after="0" w:line="312" w:lineRule="auto"/>
              <w:contextualSpacing/>
              <w:jc w:val="both"/>
            </w:pPr>
          </w:p>
        </w:tc>
      </w:tr>
      <w:tr w:rsidR="003F73A8" w:rsidRPr="00817C43" w14:paraId="45573B1B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4AE59B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3F73A8" w:rsidRPr="00817C43" w14:paraId="6B474A2B" w14:textId="77777777" w:rsidTr="008E047E">
        <w:trPr>
          <w:trHeight w:val="27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8365CE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E5785C" w14:textId="03142F4E" w:rsidR="00462BA6" w:rsidRPr="00817C43" w:rsidRDefault="00462BA6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3F73A8" w:rsidRPr="00817C43" w14:paraId="663BDBCB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55147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3F73A8" w:rsidRPr="00817C43" w14:paraId="1327589F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6BF422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8179B8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3F73A8" w:rsidRPr="00817C43" w14:paraId="20276582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77F77E4" w14:textId="06FE3189" w:rsidR="003F73A8" w:rsidRPr="00817C43" w:rsidRDefault="003F73A8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5D4BA0">
              <w:rPr>
                <w:b/>
              </w:rPr>
              <w:t>7</w:t>
            </w:r>
            <w:r>
              <w:rPr>
                <w:b/>
              </w:rPr>
              <w:t>*</w:t>
            </w:r>
          </w:p>
        </w:tc>
      </w:tr>
      <w:tr w:rsidR="003F73A8" w:rsidRPr="00817C43" w14:paraId="6F22ABEB" w14:textId="77777777" w:rsidTr="008E04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DF37C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3F73A8" w:rsidRPr="00E64D6B" w14:paraId="776A55EF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2A4857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25EFB9" w14:textId="77777777" w:rsidR="003F73A8" w:rsidRPr="00E64D6B" w:rsidRDefault="003F73A8" w:rsidP="008E047E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На основе двоичного дерева поиска реализовать консольное приложение «Телефонная книга». Двоичное дерево поиска в данном случае – это </w:t>
            </w:r>
            <w:r w:rsidRPr="00823798">
              <w:rPr>
                <w:bCs/>
              </w:rPr>
              <w:t>хранилище записей (имя человека, его телефон) с операциями поиска и удаления записей по имени человека и операцией добавления новой записи.</w:t>
            </w:r>
            <w:r>
              <w:rPr>
                <w:bCs/>
              </w:rPr>
              <w:t xml:space="preserve"> При этом у одного и того же человека может быть несколько номеров телефона. </w:t>
            </w:r>
          </w:p>
        </w:tc>
      </w:tr>
      <w:tr w:rsidR="003F73A8" w:rsidRPr="00817C43" w14:paraId="678699E0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FA7D6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3F73A8" w:rsidRPr="008E204E" w14:paraId="2B5F5D6F" w14:textId="77777777" w:rsidTr="008E047E">
        <w:trPr>
          <w:trHeight w:val="27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CA1E1D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F1FC0D" w14:textId="77777777" w:rsidR="003F73A8" w:rsidRPr="008E204E" w:rsidRDefault="003F73A8" w:rsidP="008E047E">
            <w:pPr>
              <w:spacing w:after="0" w:line="312" w:lineRule="auto"/>
              <w:contextualSpacing/>
              <w:jc w:val="both"/>
            </w:pPr>
          </w:p>
        </w:tc>
      </w:tr>
      <w:tr w:rsidR="003F73A8" w:rsidRPr="00817C43" w14:paraId="2B6448D5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03595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3F73A8" w:rsidRPr="008E204E" w14:paraId="2D81AF3D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4AD398" w14:textId="77777777" w:rsidR="003F73A8" w:rsidRPr="00817C43" w:rsidRDefault="003F73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A43B3E" w14:textId="77777777" w:rsidR="003F73A8" w:rsidRPr="008E204E" w:rsidRDefault="003F73A8" w:rsidP="008E047E">
            <w:pPr>
              <w:spacing w:after="0" w:line="312" w:lineRule="auto"/>
              <w:contextualSpacing/>
              <w:jc w:val="both"/>
            </w:pPr>
          </w:p>
        </w:tc>
      </w:tr>
    </w:tbl>
    <w:p w14:paraId="46AE2640" w14:textId="79D4B95A" w:rsidR="00FE0110" w:rsidRDefault="00FE0110" w:rsidP="00FC177B">
      <w:pPr>
        <w:spacing w:after="0" w:line="312" w:lineRule="auto"/>
        <w:jc w:val="both"/>
      </w:pPr>
    </w:p>
    <w:p w14:paraId="2A263D79" w14:textId="274221C9" w:rsidR="00ED7951" w:rsidRPr="00FF6A9C" w:rsidRDefault="002D475A" w:rsidP="00FF6A9C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 xml:space="preserve">3. </w:t>
      </w:r>
      <w:r w:rsidR="00ED7951">
        <w:rPr>
          <w:b/>
          <w:bCs/>
        </w:rPr>
        <w:t>Дерево отрезков</w:t>
      </w: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9828"/>
      </w:tblGrid>
      <w:tr w:rsidR="00ED7951" w:rsidRPr="00817C43" w14:paraId="61989BFE" w14:textId="77777777" w:rsidTr="001A6BC0">
        <w:tc>
          <w:tcPr>
            <w:tcW w:w="5000" w:type="pct"/>
            <w:gridSpan w:val="2"/>
            <w:shd w:val="clear" w:color="auto" w:fill="E2EFD9"/>
          </w:tcPr>
          <w:p w14:paraId="18110FD2" w14:textId="77777777" w:rsidR="00ED7951" w:rsidRPr="008C63EF" w:rsidRDefault="00ED7951" w:rsidP="00FC177B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ED7951" w:rsidRPr="00ED17CB" w14:paraId="5C6A9B4D" w14:textId="77777777" w:rsidTr="001A6BC0">
        <w:tc>
          <w:tcPr>
            <w:tcW w:w="5000" w:type="pct"/>
            <w:gridSpan w:val="2"/>
            <w:shd w:val="clear" w:color="auto" w:fill="auto"/>
          </w:tcPr>
          <w:p w14:paraId="36A53BA9" w14:textId="77777777" w:rsidR="00ED7951" w:rsidRDefault="00ED7951" w:rsidP="00FC177B">
            <w:pPr>
              <w:shd w:val="clear" w:color="auto" w:fill="FFFFFF"/>
              <w:spacing w:after="0" w:line="312" w:lineRule="auto"/>
              <w:ind w:right="150"/>
              <w:jc w:val="both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Операцию называют определённой на множестве если для любых элементов, входящих в него результат </w:t>
            </w:r>
            <w:proofErr w:type="gramStart"/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перации</w:t>
            </w:r>
            <w:proofErr w:type="gramEnd"/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тоже принадлежит данному множеству. Например, операция сложения «+» определена на множестве 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ru-RU"/>
              </w:rPr>
              <w:t>N</w:t>
            </w:r>
            <w:r w:rsidRPr="007D0F9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натуральные числа</w:t>
            </w:r>
            <w:r w:rsidRPr="007D0F9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, а операция деления «/» - нет, так как ее результат не будет элементом множества 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ru-RU"/>
              </w:rPr>
              <w:t>N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14:paraId="7BEE9ACE" w14:textId="77777777" w:rsidR="00ED7951" w:rsidRPr="003C170A" w:rsidRDefault="00ED7951" w:rsidP="00FC177B">
            <w:pPr>
              <w:shd w:val="clear" w:color="auto" w:fill="FFFFFF"/>
              <w:spacing w:after="0" w:line="312" w:lineRule="auto"/>
              <w:ind w:right="150"/>
              <w:jc w:val="both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п</w:t>
            </w:r>
            <w:r w:rsidRPr="003C170A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ерацию</w:t>
            </w:r>
            <w:r w:rsidRPr="007D0F9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обозначим «*»</w:t>
            </w:r>
            <w:r w:rsidRPr="007D0F9E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)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C170A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будем называть </w:t>
            </w:r>
            <w:r w:rsidRPr="003C170A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ассоциативной</w:t>
            </w:r>
            <w:r w:rsidRPr="003C170A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на множестве M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, </w:t>
            </w:r>
            <w:r w:rsidRPr="003C170A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если для любых элементов a, b, c из множества M верно равенство </w:t>
            </w:r>
            <w:r w:rsidRPr="003C170A"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(a * b) * c = a * (b * c).</w:t>
            </w:r>
          </w:p>
          <w:p w14:paraId="0BB5DDEE" w14:textId="77777777" w:rsidR="00ED7951" w:rsidRPr="003C170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7D0F9E">
              <w:rPr>
                <w:rFonts w:eastAsiaTheme="minorHAnsi" w:cstheme="minorBidi"/>
                <w:b/>
                <w:color w:val="000000" w:themeColor="text1"/>
                <w:szCs w:val="28"/>
              </w:rPr>
              <w:t>Нейтральным элементо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операции</w:t>
            </w:r>
            <w:r w:rsidRPr="003C170A">
              <w:rPr>
                <w:rFonts w:eastAsiaTheme="minorHAnsi" w:cstheme="minorBidi"/>
                <w:color w:val="000000" w:themeColor="text1"/>
                <w:szCs w:val="28"/>
              </w:rPr>
              <w:t xml:space="preserve"> — элемент, который оставляет любой другой элемент неизменным при применении этой бинарной операции к этим двум элементам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Например, число 0 является нейтральным элементом для операции сложения на множестве целых чисел так, как </w:t>
            </w:r>
            <w:r w:rsidRPr="007835FD">
              <w:rPr>
                <w:rFonts w:eastAsiaTheme="minorHAnsi" w:cstheme="minorBidi"/>
                <w:b/>
                <w:color w:val="000000" w:themeColor="text1"/>
                <w:szCs w:val="28"/>
                <w:lang w:val="en-US"/>
              </w:rPr>
              <w:t>a</w:t>
            </w:r>
            <w:r w:rsidRPr="007835FD">
              <w:rPr>
                <w:rFonts w:eastAsiaTheme="minorHAnsi" w:cstheme="minorBidi"/>
                <w:b/>
                <w:color w:val="000000" w:themeColor="text1"/>
                <w:szCs w:val="28"/>
              </w:rPr>
              <w:t>+0=</w:t>
            </w:r>
            <w:r w:rsidRPr="007835FD">
              <w:rPr>
                <w:rFonts w:eastAsiaTheme="minorHAnsi" w:cstheme="minorBidi"/>
                <w:b/>
                <w:color w:val="000000" w:themeColor="text1"/>
                <w:szCs w:val="28"/>
                <w:lang w:val="en-US"/>
              </w:rPr>
              <w:t>a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. </w:t>
            </w:r>
          </w:p>
          <w:p w14:paraId="5B0FA822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b/>
                <w:color w:val="000000" w:themeColor="text1"/>
                <w:szCs w:val="28"/>
              </w:rPr>
              <w:lastRenderedPageBreak/>
              <w:t xml:space="preserve">Дерево отрезков </w:t>
            </w:r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(</w:t>
            </w:r>
            <w:r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дерево интервалов, </w:t>
            </w:r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англ. </w:t>
            </w:r>
            <w:proofErr w:type="spellStart"/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Segment</w:t>
            </w:r>
            <w:proofErr w:type="spellEnd"/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tree</w:t>
            </w:r>
            <w:proofErr w:type="spellEnd"/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)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 xml:space="preserve"> — это структура данных, которая п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озволяет за асимптотику </w:t>
            </w:r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</w:rPr>
              <w:t>O(</w:t>
            </w:r>
            <w:proofErr w:type="spellStart"/>
            <w:proofErr w:type="gramEnd"/>
            <w:r>
              <w:rPr>
                <w:rFonts w:eastAsiaTheme="minorHAnsi" w:cstheme="minorBidi"/>
                <w:color w:val="000000" w:themeColor="text1"/>
                <w:szCs w:val="28"/>
              </w:rPr>
              <w:t>log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n) реализовать 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 xml:space="preserve">операции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которые определены и ассоциативны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 xml:space="preserve"> на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данном 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>множеств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и для которых существует 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>ней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тральный элемент.</w:t>
            </w:r>
          </w:p>
          <w:p w14:paraId="02B214CB" w14:textId="77777777" w:rsidR="00ED7951" w:rsidRPr="008A71CE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color w:val="000000" w:themeColor="text1"/>
                <w:szCs w:val="28"/>
              </w:rPr>
            </w:pPr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Применимость</w:t>
            </w:r>
          </w:p>
          <w:p w14:paraId="04D46D91" w14:textId="77777777" w:rsidR="00ED7951" w:rsidRPr="00E63E03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ерево отрезков позволяет решать достаточно широкий спектр задач, вот только несколько из них: с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>уммирование на множестве натуральных чисел, поиск минимума на любом числовом множестве, перемножение матриц на множестве матриц размера N</w:t>
            </w:r>
            <w:r w:rsidRPr="00E63E03">
              <w:rPr>
                <w:rFonts w:ascii="Cambria Math" w:eastAsiaTheme="minorHAnsi" w:hAnsi="Cambria Math" w:cs="Cambria Math"/>
                <w:color w:val="000000" w:themeColor="text1"/>
                <w:szCs w:val="28"/>
              </w:rPr>
              <w:t>∗</w:t>
            </w:r>
            <w:r w:rsidRPr="00E63E03">
              <w:rPr>
                <w:rFonts w:eastAsiaTheme="minorHAnsi" w:cstheme="minorBidi"/>
                <w:color w:val="000000" w:themeColor="text1"/>
                <w:szCs w:val="28"/>
              </w:rPr>
              <w:t>N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, поиск максимальной последовательности возрастающих чисел, подсчет количества и суммы делителей, нахождение 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наибольшего общего делителя / наименьшего общего кратного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, также в вычислительной геометрии дерево отрезков часто используется при решении задач о пересечении прямоугольников. </w:t>
            </w:r>
          </w:p>
          <w:p w14:paraId="647C0188" w14:textId="77777777" w:rsidR="00ED7951" w:rsidRPr="008A71CE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b/>
                <w:color w:val="000000" w:themeColor="text1"/>
                <w:szCs w:val="28"/>
              </w:rPr>
            </w:pPr>
            <w:r w:rsidRPr="008A71CE">
              <w:rPr>
                <w:rFonts w:eastAsiaTheme="minorHAnsi" w:cstheme="minorBidi"/>
                <w:b/>
                <w:color w:val="000000" w:themeColor="text1"/>
                <w:szCs w:val="28"/>
              </w:rPr>
              <w:t>Построение</w:t>
            </w:r>
          </w:p>
          <w:p w14:paraId="0453B589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 xml:space="preserve">Дерево отрезков </w:t>
            </w:r>
            <w:proofErr w:type="gramStart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- это двоичное дерево</w:t>
            </w:r>
            <w:proofErr w:type="gramEnd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. Для заданных целых чисел l и r таких, что l&lt;r, дерево отрезков T(l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 xml:space="preserve">r) строится рекурсивно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 следующим правилам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 xml:space="preserve">: оно состоит из корня v с параметрами B[v]=l и E[v]=r (B и E </w:t>
            </w:r>
            <w:proofErr w:type="spellStart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мнемонически</w:t>
            </w:r>
            <w:proofErr w:type="spellEnd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 xml:space="preserve"> соответствуют словам "</w:t>
            </w:r>
            <w:proofErr w:type="spellStart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Begi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n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n</w:t>
            </w:r>
            <w:proofErr w:type="spellStart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ing</w:t>
            </w:r>
            <w:proofErr w:type="spellEnd"/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" (начало) и "End" (конец), а если r-l&gt;1, то оно состоит из левого поддерева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T(l, (B[v]+E[v])/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2) и правого поддерева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T((B[v]+E[v]) /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2),r). Параметры B[v] и E[v] обозначают интервал [B[v]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8A71CE">
              <w:rPr>
                <w:rFonts w:eastAsiaTheme="minorHAnsi" w:cstheme="minorBidi"/>
                <w:color w:val="000000" w:themeColor="text1"/>
                <w:szCs w:val="28"/>
              </w:rPr>
              <w:t>E[v]], включенн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ый в [l, r], связанный с узлом v.</w:t>
            </w:r>
          </w:p>
          <w:p w14:paraId="1A680BFC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Пример дерева отрезков на интервале (1,6):</w:t>
            </w:r>
          </w:p>
          <w:p w14:paraId="24A07367" w14:textId="77777777" w:rsidR="00ED7951" w:rsidRDefault="00ED7951" w:rsidP="00FC177B">
            <w:pPr>
              <w:spacing w:after="0" w:line="312" w:lineRule="auto"/>
              <w:jc w:val="center"/>
              <w:rPr>
                <w:rFonts w:eastAsiaTheme="minorHAnsi" w:cstheme="minorBidi"/>
                <w:b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b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6791C94" wp14:editId="6F4A110F">
                  <wp:extent cx="3914775" cy="3180780"/>
                  <wp:effectExtent l="0" t="0" r="0" b="635"/>
                  <wp:docPr id="1734170924" name="Рисунок 1734170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30" cy="319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7FA61" w14:textId="77777777" w:rsidR="00ED7951" w:rsidRPr="00F621AB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Инт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ервалы, принадлежащие множеству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{[B[v</w:t>
            </w:r>
            <w:proofErr w:type="gramStart"/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],E</w:t>
            </w:r>
            <w:proofErr w:type="gramEnd"/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[v]]: v - узел T(l,</w:t>
            </w:r>
            <w:r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r) }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называются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стандартными интервалами 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дерева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T(l,</w:t>
            </w:r>
            <w:r>
              <w:rPr>
                <w:rFonts w:eastAsiaTheme="minorHAnsi" w:cstheme="minorBidi"/>
                <w:b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r).</w:t>
            </w:r>
          </w:p>
          <w:p w14:paraId="27CD2B6A" w14:textId="77777777" w:rsidR="00ED7951" w:rsidRPr="00F621AB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Стандартные интервалы, принадлежащие листьям T(</w:t>
            </w:r>
            <w:proofErr w:type="spellStart"/>
            <w:proofErr w:type="gram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l,r</w:t>
            </w:r>
            <w:proofErr w:type="spellEnd"/>
            <w:proofErr w:type="gram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), называются </w:t>
            </w:r>
            <w:r w:rsidRPr="00F621AB">
              <w:rPr>
                <w:rFonts w:eastAsiaTheme="minorHAnsi" w:cstheme="minorBidi"/>
                <w:b/>
                <w:color w:val="000000" w:themeColor="text1"/>
                <w:szCs w:val="28"/>
              </w:rPr>
              <w:t>элементарными интервалами.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Строго говоря, интервал, связанный с v, это полуоткрытый интервал [B[v]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E[v]), за исключением узлов самого правого пути в </w:t>
            </w:r>
            <w:proofErr w:type="gram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T(</w:t>
            </w:r>
            <w:proofErr w:type="gram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l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r), чьи интервалы замкнуты.</w:t>
            </w:r>
          </w:p>
          <w:p w14:paraId="050742A0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Структура данных, описывающих дерево отрезков, имеет вид:</w:t>
            </w:r>
          </w:p>
          <w:p w14:paraId="0293A1AF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struct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node</w:t>
            </w:r>
            <w:proofErr w:type="spellEnd"/>
          </w:p>
          <w:p w14:paraId="74AE7AD5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{</w:t>
            </w:r>
          </w:p>
          <w:p w14:paraId="64AB296D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 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int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KeyMin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; // Минимальный ключ вершины.</w:t>
            </w:r>
          </w:p>
          <w:p w14:paraId="156128AC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 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int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KeyMax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; // Максимальный ключ вершины.</w:t>
            </w:r>
          </w:p>
          <w:p w14:paraId="4B61FB71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 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node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*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Left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</w:rPr>
              <w:t>; // Указатель на левое поддерево.</w:t>
            </w:r>
          </w:p>
          <w:p w14:paraId="08F7F74B" w14:textId="77777777" w:rsidR="00ED7951" w:rsidRPr="00F621AB" w:rsidRDefault="00ED7951" w:rsidP="00FC177B">
            <w:pPr>
              <w:autoSpaceDE w:val="0"/>
              <w:autoSpaceDN w:val="0"/>
              <w:adjustRightInd w:val="0"/>
              <w:spacing w:after="0" w:line="312" w:lineRule="auto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  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node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 *</w:t>
            </w:r>
            <w:proofErr w:type="spellStart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>Right</w:t>
            </w:r>
            <w:proofErr w:type="spellEnd"/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; // Указатель на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равое поддерево.</w:t>
            </w:r>
          </w:p>
          <w:p w14:paraId="2BD6B889" w14:textId="77777777" w:rsidR="00ED7951" w:rsidRPr="00F621AB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F621AB">
              <w:rPr>
                <w:rFonts w:eastAsiaTheme="minorHAnsi" w:cstheme="minorBidi"/>
                <w:color w:val="000000" w:themeColor="text1"/>
                <w:szCs w:val="28"/>
              </w:rPr>
              <w:t xml:space="preserve">}; </w:t>
            </w:r>
          </w:p>
          <w:p w14:paraId="677233C3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Перечислим основные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функции 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для работы с деревом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отрезков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 (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названия являются условными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:</w:t>
            </w:r>
          </w:p>
          <w:p w14:paraId="2338B16F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build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)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–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строение дерева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50FBB0E3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print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обход и печать данных дерева.</w:t>
            </w:r>
          </w:p>
          <w:p w14:paraId="62BDCBD4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</w:rPr>
              <w:t>search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X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) -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</w:t>
            </w:r>
            <w:r w:rsidRPr="00D12FCF">
              <w:rPr>
                <w:rFonts w:eastAsiaTheme="minorHAnsi" w:cstheme="minorBidi"/>
                <w:color w:val="000000" w:themeColor="text1"/>
                <w:szCs w:val="28"/>
              </w:rPr>
              <w:t>одсч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т количества интервалов дерева содержащих точку 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X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26417C47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clean</w:t>
            </w:r>
            <w:proofErr w:type="spell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Tre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удаление дерева.</w:t>
            </w:r>
          </w:p>
          <w:p w14:paraId="394977BA" w14:textId="77777777" w:rsidR="00ED7951" w:rsidRPr="004B7FDA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searchSum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)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–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оиск суммы элементов на отрезке</w:t>
            </w:r>
            <w:r w:rsidRPr="00037274">
              <w:rPr>
                <w:rFonts w:eastAsiaTheme="minorHAnsi" w:cstheme="minorBidi"/>
                <w:color w:val="000000" w:themeColor="text1"/>
                <w:szCs w:val="28"/>
              </w:rPr>
              <w:t xml:space="preserve"> (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a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,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b</w:t>
            </w:r>
            <w:r w:rsidRPr="00037274">
              <w:rPr>
                <w:rFonts w:eastAsiaTheme="minorHAnsi" w:cstheme="minorBidi"/>
                <w:color w:val="000000" w:themeColor="text1"/>
                <w:szCs w:val="28"/>
              </w:rPr>
              <w:t>)</w:t>
            </w: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5282DC6E" w14:textId="77777777" w:rsidR="00ED7951" w:rsidRDefault="00ED7951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 xml:space="preserve">• </w:t>
            </w:r>
            <w:proofErr w:type="spellStart"/>
            <w:proofErr w:type="gramStart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delNode</w:t>
            </w:r>
            <w:proofErr w:type="spell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gramEnd"/>
            <w:r w:rsidRPr="004B7FDA">
              <w:rPr>
                <w:rFonts w:eastAsiaTheme="minorHAnsi" w:cstheme="minorBidi"/>
                <w:color w:val="000000" w:themeColor="text1"/>
                <w:szCs w:val="28"/>
              </w:rPr>
              <w:t>) - удаление определенного узла в дереве.</w:t>
            </w:r>
          </w:p>
          <w:p w14:paraId="014F5B34" w14:textId="77777777" w:rsidR="00ED7951" w:rsidRPr="003D0404" w:rsidRDefault="00ED7951" w:rsidP="00FC177B">
            <w:pPr>
              <w:pStyle w:val="a3"/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  <w:tr w:rsidR="00ED7951" w:rsidRPr="00817C43" w14:paraId="7E26ECCD" w14:textId="77777777" w:rsidTr="00FC724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0D4C8C5" w14:textId="40E9DD3B" w:rsidR="00ED7951" w:rsidRPr="00FA1E00" w:rsidRDefault="00ED7951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lastRenderedPageBreak/>
              <w:t>3</w:t>
            </w:r>
            <w:r w:rsidRPr="00817C43">
              <w:rPr>
                <w:b/>
              </w:rPr>
              <w:t>адани</w:t>
            </w:r>
            <w:r>
              <w:rPr>
                <w:b/>
              </w:rPr>
              <w:t xml:space="preserve">е </w:t>
            </w:r>
            <w:r w:rsidR="005D4BA0">
              <w:rPr>
                <w:b/>
              </w:rPr>
              <w:t>8</w:t>
            </w:r>
            <w:r w:rsidR="00FA1E00">
              <w:rPr>
                <w:b/>
                <w:lang w:val="en-US"/>
              </w:rPr>
              <w:t xml:space="preserve"> </w:t>
            </w:r>
            <w:r w:rsidR="00FA1E00">
              <w:rPr>
                <w:b/>
              </w:rPr>
              <w:t>(</w:t>
            </w:r>
            <w:r w:rsidR="00FA1E00">
              <w:rPr>
                <w:b/>
                <w:lang w:val="en-US"/>
              </w:rPr>
              <w:t>1</w:t>
            </w:r>
            <w:r w:rsidR="00FA1E00">
              <w:rPr>
                <w:b/>
              </w:rPr>
              <w:t xml:space="preserve"> балл)</w:t>
            </w:r>
          </w:p>
        </w:tc>
      </w:tr>
      <w:tr w:rsidR="00FC7248" w:rsidRPr="00817C43" w14:paraId="36B5BB57" w14:textId="77777777" w:rsidTr="00FC7248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823F68A" w14:textId="03C8D8CB" w:rsidR="00FC7248" w:rsidRDefault="00FC7248" w:rsidP="00FC7248">
            <w:pPr>
              <w:pStyle w:val="a3"/>
              <w:spacing w:after="0" w:line="312" w:lineRule="auto"/>
              <w:ind w:left="0"/>
              <w:jc w:val="both"/>
              <w:rPr>
                <w:b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D7951" w:rsidRPr="00817C43" w14:paraId="47BAC0EE" w14:textId="77777777" w:rsidTr="00FC7248"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5BF49B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C3A7AA" w14:textId="17D881C0" w:rsidR="00ED7951" w:rsidRPr="008F5414" w:rsidRDefault="00ED7951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Создать дерево отрезков (в узлах хранятся интервалы</w:t>
            </w:r>
            <w:r w:rsidR="00462BA6">
              <w:rPr>
                <w:bCs/>
              </w:rPr>
              <w:t>).</w:t>
            </w:r>
            <w:r>
              <w:rPr>
                <w:bCs/>
              </w:rPr>
              <w:t xml:space="preserve"> Программа должна запрашивать </w:t>
            </w:r>
            <w:r>
              <w:rPr>
                <w:bCs/>
                <w:lang w:val="en-US"/>
              </w:rPr>
              <w:t>l</w:t>
            </w:r>
            <w:r w:rsidRPr="00AF0556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 начало и конец интервала соответственно. Для готового дерева реализовать операции:</w:t>
            </w:r>
          </w:p>
          <w:p w14:paraId="0CACDCEE" w14:textId="5E553E36" w:rsidR="001A6BC0" w:rsidRPr="002F12B3" w:rsidRDefault="001A6BC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2F12B3">
              <w:rPr>
                <w:bCs/>
              </w:rPr>
              <w:t xml:space="preserve">) </w:t>
            </w:r>
            <w:r>
              <w:rPr>
                <w:bCs/>
              </w:rPr>
              <w:t>рекурсивное построение дерева</w:t>
            </w:r>
            <w:r w:rsidRPr="00AF0556">
              <w:rPr>
                <w:bCs/>
              </w:rPr>
              <w:t xml:space="preserve"> </w:t>
            </w:r>
            <w:r>
              <w:rPr>
                <w:bCs/>
              </w:rPr>
              <w:t>отрезков</w:t>
            </w:r>
            <w:r w:rsidRPr="00AF0556">
              <w:rPr>
                <w:bCs/>
              </w:rPr>
              <w:t>;</w:t>
            </w:r>
          </w:p>
          <w:p w14:paraId="5EA448BC" w14:textId="77777777" w:rsidR="001A6BC0" w:rsidRPr="00AF0556" w:rsidRDefault="001A6BC0" w:rsidP="00FC177B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bCs/>
              </w:rPr>
              <w:t>б</w:t>
            </w:r>
            <w:r w:rsidRPr="002F12B3">
              <w:rPr>
                <w:bCs/>
              </w:rPr>
              <w:t>)</w:t>
            </w:r>
            <w:r>
              <w:rPr>
                <w:bCs/>
              </w:rPr>
              <w:t xml:space="preserve"> обход дерева (прямой, обратный или симметричный – по выбору) и печать элементов дерева на экран</w:t>
            </w:r>
            <w:r w:rsidRPr="002F12B3">
              <w:rPr>
                <w:bCs/>
              </w:rPr>
              <w:t>;</w:t>
            </w:r>
          </w:p>
          <w:p w14:paraId="65122C0F" w14:textId="5530F513" w:rsidR="001A6BC0" w:rsidRPr="00FF6A9C" w:rsidRDefault="001A6BC0" w:rsidP="00FC177B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в)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п</w:t>
            </w:r>
            <w:r w:rsidRPr="00D12FCF">
              <w:rPr>
                <w:rFonts w:eastAsiaTheme="minorHAnsi" w:cstheme="minorBidi"/>
                <w:color w:val="000000" w:themeColor="text1"/>
                <w:szCs w:val="28"/>
              </w:rPr>
              <w:t>одсч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т количества интервалов </w:t>
            </w:r>
            <w:r w:rsidR="00462BA6">
              <w:rPr>
                <w:rFonts w:eastAsiaTheme="minorHAnsi" w:cstheme="minorBidi"/>
                <w:color w:val="000000" w:themeColor="text1"/>
                <w:szCs w:val="28"/>
              </w:rPr>
              <w:t>дерева,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содержащих точку 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X</w:t>
            </w:r>
            <w:r w:rsidR="00FF6A9C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6664E53A" w14:textId="77777777" w:rsidR="00ED7951" w:rsidRPr="002D5D70" w:rsidRDefault="00ED7951" w:rsidP="00462BA6">
            <w:pPr>
              <w:spacing w:after="0" w:line="312" w:lineRule="auto"/>
              <w:contextualSpacing/>
              <w:jc w:val="both"/>
            </w:pPr>
          </w:p>
        </w:tc>
      </w:tr>
      <w:tr w:rsidR="00ED7951" w:rsidRPr="00817C43" w14:paraId="2071D27E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842A6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D7951" w:rsidRPr="00817C43" w14:paraId="3B5C8A72" w14:textId="77777777" w:rsidTr="001A6BC0">
        <w:trPr>
          <w:trHeight w:val="27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A4ECBC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AD4A4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ED7951" w:rsidRPr="00817C43" w14:paraId="46D8C05E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7FC59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ED7951" w:rsidRPr="00817C43" w14:paraId="6C60D3D0" w14:textId="77777777" w:rsidTr="001A6BC0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58AE6B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27F14C" w14:textId="77777777" w:rsidR="00ED7951" w:rsidRPr="00817C43" w:rsidRDefault="00ED7951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2D475A" w:rsidRPr="00817C43" w14:paraId="18A36995" w14:textId="77777777" w:rsidTr="001A6BC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20BC579" w14:textId="5D030E4E" w:rsidR="002D475A" w:rsidRPr="001A6BC0" w:rsidRDefault="002D475A" w:rsidP="00FC177B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817C43">
              <w:rPr>
                <w:b/>
              </w:rPr>
              <w:t>адани</w:t>
            </w:r>
            <w:r>
              <w:rPr>
                <w:b/>
              </w:rPr>
              <w:t xml:space="preserve">е </w:t>
            </w:r>
            <w:r w:rsidR="005D4BA0">
              <w:rPr>
                <w:b/>
              </w:rPr>
              <w:t>9</w:t>
            </w:r>
            <w:r w:rsidR="001A6BC0">
              <w:rPr>
                <w:b/>
                <w:lang w:val="en-US"/>
              </w:rPr>
              <w:t>*</w:t>
            </w:r>
          </w:p>
        </w:tc>
      </w:tr>
      <w:tr w:rsidR="00FC7248" w:rsidRPr="00817C43" w14:paraId="72B0B28C" w14:textId="77777777" w:rsidTr="00FC7248">
        <w:tc>
          <w:tcPr>
            <w:tcW w:w="5000" w:type="pct"/>
            <w:gridSpan w:val="2"/>
            <w:tcBorders>
              <w:top w:val="single" w:sz="4" w:space="0" w:color="auto"/>
              <w:bottom w:val="dashed" w:sz="4" w:space="0" w:color="000000"/>
            </w:tcBorders>
            <w:shd w:val="clear" w:color="auto" w:fill="FFFFFF" w:themeFill="background1"/>
          </w:tcPr>
          <w:p w14:paraId="369AFB8A" w14:textId="2AD32684" w:rsidR="00FC7248" w:rsidRDefault="00FC7248" w:rsidP="00FC7248">
            <w:pPr>
              <w:pStyle w:val="a3"/>
              <w:spacing w:after="0" w:line="312" w:lineRule="auto"/>
              <w:ind w:left="0"/>
              <w:jc w:val="both"/>
              <w:rPr>
                <w:b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D475A" w:rsidRPr="002D5D70" w14:paraId="77F63470" w14:textId="77777777" w:rsidTr="00FC7248">
        <w:tc>
          <w:tcPr>
            <w:tcW w:w="5000" w:type="pct"/>
            <w:gridSpan w:val="2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74A2C8" w14:textId="1DD38A2D" w:rsidR="00462BA6" w:rsidRPr="00AF0556" w:rsidRDefault="00462BA6" w:rsidP="00462BA6">
            <w:pPr>
              <w:spacing w:after="0" w:line="312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Создать дерево отрезков (в узлах хранятся интервалы). Программа должна запрашивать </w:t>
            </w:r>
            <w:r>
              <w:rPr>
                <w:bCs/>
                <w:lang w:val="en-US"/>
              </w:rPr>
              <w:t>l</w:t>
            </w:r>
            <w:r w:rsidRPr="00AF0556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 начало и конец интервала соответственно. Для готового дерева реализовать дополнительно операции:</w:t>
            </w:r>
          </w:p>
          <w:p w14:paraId="66C4ECD2" w14:textId="27907A9E" w:rsidR="001A6BC0" w:rsidRPr="00462BA6" w:rsidRDefault="00462BA6" w:rsidP="00462BA6">
            <w:pPr>
              <w:spacing w:after="0" w:line="312" w:lineRule="auto"/>
              <w:contextualSpacing/>
              <w:jc w:val="both"/>
              <w:rPr>
                <w:bCs/>
                <w:szCs w:val="28"/>
              </w:rPr>
            </w:pPr>
            <w:r w:rsidRPr="00462BA6">
              <w:rPr>
                <w:bCs/>
                <w:szCs w:val="28"/>
              </w:rPr>
              <w:t>а</w:t>
            </w:r>
            <w:r w:rsidR="001A6BC0" w:rsidRPr="00462BA6">
              <w:rPr>
                <w:bCs/>
                <w:szCs w:val="28"/>
              </w:rPr>
              <w:t>) подсчет суммы элементов на отрезке (</w:t>
            </w:r>
            <w:proofErr w:type="gramStart"/>
            <w:r w:rsidR="001A6BC0" w:rsidRPr="00462BA6">
              <w:rPr>
                <w:bCs/>
                <w:szCs w:val="28"/>
                <w:lang w:val="en-US"/>
              </w:rPr>
              <w:t>a</w:t>
            </w:r>
            <w:r w:rsidR="001A6BC0" w:rsidRPr="00462BA6">
              <w:rPr>
                <w:bCs/>
                <w:szCs w:val="28"/>
              </w:rPr>
              <w:t>,</w:t>
            </w:r>
            <w:r w:rsidR="001A6BC0" w:rsidRPr="00462BA6">
              <w:rPr>
                <w:bCs/>
                <w:szCs w:val="28"/>
                <w:lang w:val="en-US"/>
              </w:rPr>
              <w:t>b</w:t>
            </w:r>
            <w:proofErr w:type="gramEnd"/>
            <w:r w:rsidR="001A6BC0" w:rsidRPr="00462BA6">
              <w:rPr>
                <w:bCs/>
                <w:szCs w:val="28"/>
              </w:rPr>
              <w:t>)</w:t>
            </w:r>
            <w:r w:rsidRPr="00462BA6">
              <w:rPr>
                <w:bCs/>
                <w:szCs w:val="28"/>
              </w:rPr>
              <w:t>;</w:t>
            </w:r>
          </w:p>
          <w:p w14:paraId="3ECD7BD2" w14:textId="4059E952" w:rsidR="00462BA6" w:rsidRPr="00462BA6" w:rsidRDefault="00462BA6" w:rsidP="00462BA6">
            <w:pPr>
              <w:pStyle w:val="p1"/>
              <w:spacing w:before="0" w:beforeAutospacing="0" w:after="0" w:afterAutospacing="0" w:line="312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62B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) нахождение минимального элемента на </w:t>
            </w:r>
            <w:r w:rsidRPr="00462BA6">
              <w:rPr>
                <w:bCs/>
                <w:sz w:val="28"/>
                <w:szCs w:val="28"/>
              </w:rPr>
              <w:t>отрезке (</w:t>
            </w:r>
            <w:proofErr w:type="gramStart"/>
            <w:r w:rsidRPr="00462BA6">
              <w:rPr>
                <w:bCs/>
                <w:sz w:val="28"/>
                <w:szCs w:val="28"/>
                <w:lang w:val="en-US"/>
              </w:rPr>
              <w:t>a</w:t>
            </w:r>
            <w:r w:rsidRPr="00462BA6">
              <w:rPr>
                <w:bCs/>
                <w:sz w:val="28"/>
                <w:szCs w:val="28"/>
              </w:rPr>
              <w:t>,</w:t>
            </w:r>
            <w:r w:rsidRPr="00462BA6">
              <w:rPr>
                <w:bCs/>
                <w:sz w:val="28"/>
                <w:szCs w:val="28"/>
                <w:lang w:val="en-US"/>
              </w:rPr>
              <w:t>b</w:t>
            </w:r>
            <w:proofErr w:type="gramEnd"/>
            <w:r w:rsidRPr="00462BA6">
              <w:rPr>
                <w:bCs/>
                <w:sz w:val="28"/>
                <w:szCs w:val="28"/>
              </w:rPr>
              <w:t>);</w:t>
            </w:r>
          </w:p>
          <w:p w14:paraId="6C13FD4E" w14:textId="3726CF9F" w:rsidR="00462BA6" w:rsidRPr="00462BA6" w:rsidRDefault="00462BA6" w:rsidP="00462BA6">
            <w:pPr>
              <w:pStyle w:val="p1"/>
              <w:spacing w:before="0" w:beforeAutospacing="0" w:after="0" w:afterAutospacing="0" w:line="312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62B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) поиск максимального элемента на </w:t>
            </w:r>
            <w:r w:rsidRPr="00462BA6">
              <w:rPr>
                <w:bCs/>
                <w:sz w:val="28"/>
                <w:szCs w:val="28"/>
              </w:rPr>
              <w:t>отрезке (</w:t>
            </w:r>
            <w:proofErr w:type="gramStart"/>
            <w:r w:rsidRPr="00462BA6">
              <w:rPr>
                <w:bCs/>
                <w:sz w:val="28"/>
                <w:szCs w:val="28"/>
                <w:lang w:val="en-US"/>
              </w:rPr>
              <w:t>a</w:t>
            </w:r>
            <w:r w:rsidRPr="00462BA6">
              <w:rPr>
                <w:bCs/>
                <w:sz w:val="28"/>
                <w:szCs w:val="28"/>
              </w:rPr>
              <w:t>,</w:t>
            </w:r>
            <w:r w:rsidRPr="00462BA6">
              <w:rPr>
                <w:bCs/>
                <w:sz w:val="28"/>
                <w:szCs w:val="28"/>
                <w:lang w:val="en-US"/>
              </w:rPr>
              <w:t>b</w:t>
            </w:r>
            <w:proofErr w:type="gramEnd"/>
            <w:r w:rsidRPr="00462BA6">
              <w:rPr>
                <w:bCs/>
                <w:sz w:val="28"/>
                <w:szCs w:val="28"/>
              </w:rPr>
              <w:t>);</w:t>
            </w:r>
          </w:p>
          <w:p w14:paraId="6CB900A6" w14:textId="4F23FD61" w:rsidR="00462BA6" w:rsidRPr="00462BA6" w:rsidRDefault="00462BA6" w:rsidP="00462BA6">
            <w:pPr>
              <w:pStyle w:val="p1"/>
              <w:spacing w:before="0" w:beforeAutospacing="0" w:after="0" w:afterAutospacing="0" w:line="312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62B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) подсчёт количества чётных и нечётных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элементов</w:t>
            </w:r>
            <w:r w:rsidRPr="00462BA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</w:t>
            </w:r>
            <w:r w:rsidRPr="00462BA6">
              <w:rPr>
                <w:bCs/>
                <w:sz w:val="28"/>
                <w:szCs w:val="28"/>
              </w:rPr>
              <w:t>отрезке (</w:t>
            </w:r>
            <w:proofErr w:type="gramStart"/>
            <w:r w:rsidRPr="00462BA6">
              <w:rPr>
                <w:bCs/>
                <w:sz w:val="28"/>
                <w:szCs w:val="28"/>
                <w:lang w:val="en-US"/>
              </w:rPr>
              <w:t>a</w:t>
            </w:r>
            <w:r w:rsidRPr="00462BA6">
              <w:rPr>
                <w:bCs/>
                <w:sz w:val="28"/>
                <w:szCs w:val="28"/>
              </w:rPr>
              <w:t>,</w:t>
            </w:r>
            <w:r w:rsidRPr="00462BA6">
              <w:rPr>
                <w:bCs/>
                <w:sz w:val="28"/>
                <w:szCs w:val="28"/>
                <w:lang w:val="en-US"/>
              </w:rPr>
              <w:t>b</w:t>
            </w:r>
            <w:proofErr w:type="gramEnd"/>
            <w:r w:rsidRPr="00462BA6">
              <w:rPr>
                <w:bCs/>
                <w:sz w:val="28"/>
                <w:szCs w:val="28"/>
              </w:rPr>
              <w:t>).</w:t>
            </w:r>
          </w:p>
          <w:p w14:paraId="01821F44" w14:textId="77777777" w:rsidR="002D475A" w:rsidRPr="002D5D70" w:rsidRDefault="002D475A" w:rsidP="00462BA6">
            <w:pPr>
              <w:spacing w:after="0" w:line="312" w:lineRule="auto"/>
              <w:contextualSpacing/>
              <w:jc w:val="both"/>
            </w:pPr>
          </w:p>
        </w:tc>
      </w:tr>
      <w:tr w:rsidR="002D475A" w:rsidRPr="00817C43" w14:paraId="21078841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6AA7E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D475A" w:rsidRPr="00817C43" w14:paraId="40A4D29E" w14:textId="77777777" w:rsidTr="001A6BC0">
        <w:trPr>
          <w:trHeight w:val="274"/>
        </w:trPr>
        <w:tc>
          <w:tcPr>
            <w:tcW w:w="500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02EF58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2D475A" w:rsidRPr="00817C43" w14:paraId="02537D46" w14:textId="77777777" w:rsidTr="001A6BC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30D476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D475A" w:rsidRPr="00817C43" w14:paraId="1FB17284" w14:textId="77777777" w:rsidTr="001A6BC0">
        <w:tc>
          <w:tcPr>
            <w:tcW w:w="500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F9A811" w14:textId="77777777" w:rsidR="002D475A" w:rsidRPr="00817C43" w:rsidRDefault="002D475A" w:rsidP="00FC177B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59AABF48" w14:textId="77777777" w:rsidR="00ED7951" w:rsidRDefault="00ED7951" w:rsidP="00FC177B">
      <w:pPr>
        <w:spacing w:after="0" w:line="312" w:lineRule="auto"/>
        <w:jc w:val="both"/>
      </w:pPr>
    </w:p>
    <w:p w14:paraId="1C5D3C56" w14:textId="3F062993" w:rsidR="00ED7951" w:rsidRPr="00AB4A49" w:rsidRDefault="005D4BA0" w:rsidP="00AB4A49">
      <w:pPr>
        <w:pStyle w:val="a3"/>
        <w:numPr>
          <w:ilvl w:val="0"/>
          <w:numId w:val="31"/>
        </w:numPr>
        <w:spacing w:after="0" w:line="312" w:lineRule="auto"/>
        <w:jc w:val="center"/>
        <w:rPr>
          <w:b/>
          <w:bCs/>
          <w:szCs w:val="28"/>
          <w:lang w:eastAsia="ru-RU"/>
        </w:rPr>
      </w:pPr>
      <w:r w:rsidRPr="00AB4A49">
        <w:rPr>
          <w:b/>
          <w:bCs/>
          <w:szCs w:val="28"/>
          <w:lang w:eastAsia="ru-RU"/>
        </w:rPr>
        <w:t>Ортогональные деревья</w:t>
      </w: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4A49" w:rsidRPr="008C63EF" w14:paraId="471AE5DA" w14:textId="77777777" w:rsidTr="00AB4A49">
        <w:tc>
          <w:tcPr>
            <w:tcW w:w="5000" w:type="pct"/>
            <w:shd w:val="clear" w:color="auto" w:fill="E2EFD9"/>
          </w:tcPr>
          <w:p w14:paraId="67DDE805" w14:textId="77777777" w:rsidR="00AB4A49" w:rsidRPr="008C63EF" w:rsidRDefault="00AB4A49" w:rsidP="008E047E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AB4A49" w:rsidRPr="00AB4A49" w14:paraId="4AE9F314" w14:textId="77777777" w:rsidTr="00AB4A49">
        <w:tc>
          <w:tcPr>
            <w:tcW w:w="5000" w:type="pct"/>
            <w:shd w:val="clear" w:color="auto" w:fill="FFFFFF" w:themeFill="background1"/>
          </w:tcPr>
          <w:p w14:paraId="01110F75" w14:textId="77777777" w:rsidR="00AB4A49" w:rsidRDefault="00AB4A49" w:rsidP="00AB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5D4BA0">
              <w:rPr>
                <w:szCs w:val="28"/>
                <w:lang w:eastAsia="ru-RU"/>
              </w:rPr>
              <w:t xml:space="preserve">Ортогональные деревья </w:t>
            </w:r>
            <w:r>
              <w:rPr>
                <w:szCs w:val="28"/>
                <w:lang w:eastAsia="ru-RU"/>
              </w:rPr>
              <w:t>(r</w:t>
            </w:r>
            <w:proofErr w:type="spellStart"/>
            <w:r>
              <w:rPr>
                <w:szCs w:val="28"/>
                <w:lang w:val="en-US" w:eastAsia="ru-RU"/>
              </w:rPr>
              <w:t>ange</w:t>
            </w:r>
            <w:proofErr w:type="spellEnd"/>
            <w:r w:rsidRPr="006334A8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tree</w:t>
            </w:r>
            <w:r w:rsidRPr="00FF6A9C">
              <w:rPr>
                <w:szCs w:val="28"/>
                <w:lang w:eastAsia="ru-RU"/>
              </w:rPr>
              <w:t>, д</w:t>
            </w:r>
            <w:r>
              <w:rPr>
                <w:szCs w:val="28"/>
                <w:lang w:eastAsia="ru-RU"/>
              </w:rPr>
              <w:t xml:space="preserve">ерево диапазона) </w:t>
            </w:r>
            <w:proofErr w:type="gramStart"/>
            <w:r w:rsidRPr="005D4BA0">
              <w:rPr>
                <w:szCs w:val="28"/>
                <w:lang w:eastAsia="ru-RU"/>
              </w:rPr>
              <w:t>- это</w:t>
            </w:r>
            <w:proofErr w:type="gramEnd"/>
            <w:r w:rsidRPr="005D4BA0">
              <w:rPr>
                <w:szCs w:val="28"/>
                <w:lang w:eastAsia="ru-RU"/>
              </w:rPr>
              <w:t xml:space="preserve"> структура данных, которая используется для представления иерархических отношений между элементами, где каждый узел дерева может иметь произвольное количество дочерних узлов. Основная идея ортогональных деревьев заключается в том, что они обеспечивают эффективное хранение и обработку данных, особенно в контексте задач, связанных с графами и сетями.</w:t>
            </w:r>
          </w:p>
          <w:p w14:paraId="068AAC10" w14:textId="77777777" w:rsidR="00AB4A49" w:rsidRPr="00FF6A9C" w:rsidRDefault="00AB4A49" w:rsidP="00AB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</w:p>
          <w:p w14:paraId="10F789E7" w14:textId="77777777" w:rsidR="00AB4A49" w:rsidRDefault="00AB4A49" w:rsidP="00AB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</w:pPr>
            <w:r>
              <w:fldChar w:fldCharType="begin"/>
            </w:r>
            <w:r>
              <w:instrText xml:space="preserve"> INCLUDEPICTURE "/Users/victoriapresnetsova/Library/Group Containers/UBF8T346G9.ms/WebArchiveCopyPasteTempFiles/com.microsoft.Word/2880px-1-dimensional-range-tree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A81D7E" wp14:editId="6080309B">
                  <wp:extent cx="6299835" cy="1480185"/>
                  <wp:effectExtent l="0" t="0" r="0" b="5715"/>
                  <wp:docPr id="1536610684" name="Рисунок 1" descr="An example of a 1-dimensional range tr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 example of a 1-dimensional range tre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37228B7" w14:textId="77777777" w:rsidR="00AB4A49" w:rsidRPr="006334A8" w:rsidRDefault="00AB4A49" w:rsidP="00AB4A4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6334A8">
              <w:rPr>
                <w:color w:val="202122"/>
                <w:sz w:val="24"/>
                <w:szCs w:val="24"/>
                <w:shd w:val="clear" w:color="auto" w:fill="F8F9FA"/>
              </w:rPr>
              <w:t>Пример одномерного дерева диапазона</w:t>
            </w:r>
          </w:p>
          <w:p w14:paraId="4D9094C1" w14:textId="77777777" w:rsidR="00AB4A49" w:rsidRPr="002523E6" w:rsidRDefault="00AB4A49" w:rsidP="00AB4A49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 xml:space="preserve">Представим, что у нас есть набор точек </w:t>
            </w:r>
            <w:r w:rsidRPr="002523E6">
              <w:rPr>
                <w:rStyle w:val="s1"/>
                <w:sz w:val="28"/>
                <w:szCs w:val="28"/>
              </w:rPr>
              <w:t>(</w:t>
            </w:r>
            <w:proofErr w:type="gramStart"/>
            <w:r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rStyle w:val="s1"/>
                <w:sz w:val="28"/>
                <w:szCs w:val="28"/>
              </w:rPr>
              <w:t>,</w:t>
            </w:r>
            <w:r>
              <w:rPr>
                <w:rStyle w:val="s1"/>
                <w:sz w:val="28"/>
                <w:szCs w:val="28"/>
                <w:lang w:val="en-US"/>
              </w:rPr>
              <w:t>y</w:t>
            </w:r>
            <w:proofErr w:type="gramEnd"/>
            <w:r w:rsidRPr="002523E6">
              <w:rPr>
                <w:rStyle w:val="s1"/>
                <w:sz w:val="28"/>
                <w:szCs w:val="28"/>
              </w:rPr>
              <w:t>)</w:t>
            </w:r>
            <w:r w:rsidRPr="002523E6">
              <w:rPr>
                <w:sz w:val="28"/>
                <w:szCs w:val="28"/>
              </w:rPr>
              <w:t>. Чтобы быстро находить точки в каком-то диапазоне, мы строим два уровня структур:</w:t>
            </w:r>
          </w:p>
          <w:p w14:paraId="3EA79CD1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lastRenderedPageBreak/>
              <w:t>1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Основное дерево по оси </w:t>
            </w:r>
            <w:r w:rsidRPr="002523E6">
              <w:rPr>
                <w:rStyle w:val="s1"/>
                <w:sz w:val="28"/>
                <w:szCs w:val="28"/>
              </w:rPr>
              <w:t>x</w:t>
            </w:r>
          </w:p>
          <w:p w14:paraId="3F37CEC6" w14:textId="77777777" w:rsidR="00AB4A49" w:rsidRPr="002523E6" w:rsidRDefault="00AB4A49" w:rsidP="00AB4A49">
            <w:pPr>
              <w:pStyle w:val="p3"/>
              <w:spacing w:before="0" w:beforeAutospacing="0" w:after="0" w:afterAutospacing="0" w:line="312" w:lineRule="auto"/>
              <w:ind w:firstLine="709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•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Считаем, что каждая точка имеет ключ - свою координату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>.</w:t>
            </w:r>
          </w:p>
          <w:p w14:paraId="5B045B65" w14:textId="77777777" w:rsidR="00AB4A49" w:rsidRPr="002523E6" w:rsidRDefault="00AB4A49" w:rsidP="00AB4A49">
            <w:pPr>
              <w:pStyle w:val="p3"/>
              <w:spacing w:before="0" w:beforeAutospacing="0" w:after="0" w:afterAutospacing="0" w:line="312" w:lineRule="auto"/>
              <w:ind w:firstLine="709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•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Строим двоичное дерево поиска, где в узлах хранятся точки (или их ссылки), упорядоченные по возрастанию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>.</w:t>
            </w:r>
          </w:p>
          <w:p w14:paraId="513306E2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2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В каждом узле - дополнительная структура по оси </w:t>
            </w:r>
            <w:r w:rsidRPr="002523E6">
              <w:rPr>
                <w:rStyle w:val="s1"/>
                <w:sz w:val="28"/>
                <w:szCs w:val="28"/>
              </w:rPr>
              <w:t>y</w:t>
            </w:r>
          </w:p>
          <w:p w14:paraId="2D9BFA19" w14:textId="77777777" w:rsidR="00AB4A49" w:rsidRPr="002523E6" w:rsidRDefault="00AB4A49" w:rsidP="00AB4A49">
            <w:pPr>
              <w:pStyle w:val="p3"/>
              <w:spacing w:before="0" w:beforeAutospacing="0" w:after="0" w:afterAutospacing="0" w:line="312" w:lineRule="auto"/>
              <w:ind w:firstLine="709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•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Помимо «значения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 xml:space="preserve">», в узле хранится список или дерево тех же точек, но уже отсортированных по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 xml:space="preserve">. Сюда попадают все точки, находящиеся в поддереве данного узла (по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>).</w:t>
            </w:r>
          </w:p>
          <w:p w14:paraId="53D65D6F" w14:textId="77777777" w:rsidR="00AB4A49" w:rsidRPr="002523E6" w:rsidRDefault="00AB4A49" w:rsidP="00AB4A49">
            <w:pPr>
              <w:pStyle w:val="p3"/>
              <w:spacing w:before="0" w:beforeAutospacing="0" w:after="0" w:afterAutospacing="0" w:line="312" w:lineRule="auto"/>
              <w:ind w:firstLine="709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•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Другими словами, у каждого узла есть «второе дерево» (или упорядоченный список), которое отвечает за координату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>.</w:t>
            </w:r>
          </w:p>
          <w:p w14:paraId="61CB48AF" w14:textId="77777777" w:rsidR="00AB4A49" w:rsidRPr="002523E6" w:rsidRDefault="00AB4A49" w:rsidP="00AB4A49">
            <w:pPr>
              <w:pStyle w:val="p5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rStyle w:val="s2"/>
                <w:sz w:val="28"/>
                <w:szCs w:val="28"/>
              </w:rPr>
              <w:t xml:space="preserve">Поиск точек в диапазоне 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[x</w:t>
            </w:r>
            <w:proofErr w:type="gramStart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1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..</w:t>
            </w:r>
            <w:proofErr w:type="gramEnd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x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2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]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[y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1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..y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2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]</w:t>
            </w:r>
          </w:p>
          <w:p w14:paraId="4EB047DA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1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На уровне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 xml:space="preserve"> находим все узлы, которые перекрывают диапазон 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[x</w:t>
            </w:r>
            <w:proofErr w:type="gramStart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1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..</w:t>
            </w:r>
            <w:proofErr w:type="gramEnd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x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2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]</w:t>
            </w:r>
            <w:r w:rsidRPr="002523E6">
              <w:rPr>
                <w:sz w:val="28"/>
                <w:szCs w:val="28"/>
              </w:rPr>
              <w:t xml:space="preserve">. Для этого в двоичном дереве (по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>) делаем обычный «диапазонный» поиск.</w:t>
            </w:r>
          </w:p>
          <w:p w14:paraId="5BC14DB6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2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 xml:space="preserve">На уровне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 xml:space="preserve"> для каждого подходящего узла смотрим в его «второе дерево (или список)», чтобы отобрать точки, у которых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 xml:space="preserve"> лежит в 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[y</w:t>
            </w:r>
            <w:proofErr w:type="gramStart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1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..</w:t>
            </w:r>
            <w:proofErr w:type="gramEnd"/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y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  <w:vertAlign w:val="subscript"/>
              </w:rPr>
              <w:t>2</w:t>
            </w:r>
            <w:r w:rsidRPr="003860F4">
              <w:rPr>
                <w:rStyle w:val="s3"/>
                <w:rFonts w:ascii="Courier New" w:hAnsi="Courier New" w:cs="Courier New"/>
                <w:sz w:val="28"/>
                <w:szCs w:val="28"/>
              </w:rPr>
              <w:t>]</w:t>
            </w:r>
            <w:r w:rsidRPr="002523E6">
              <w:rPr>
                <w:sz w:val="28"/>
                <w:szCs w:val="28"/>
              </w:rPr>
              <w:t>.</w:t>
            </w:r>
          </w:p>
          <w:p w14:paraId="21CF1EF4" w14:textId="77777777" w:rsidR="00AB4A49" w:rsidRPr="002523E6" w:rsidRDefault="00AB4A49" w:rsidP="00AB4A49">
            <w:pPr>
              <w:pStyle w:val="p2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>3.</w:t>
            </w:r>
            <w:r w:rsidRPr="002523E6">
              <w:rPr>
                <w:rStyle w:val="apple-tab-span"/>
                <w:sz w:val="28"/>
                <w:szCs w:val="28"/>
              </w:rPr>
              <w:t xml:space="preserve"> </w:t>
            </w:r>
            <w:r w:rsidRPr="002523E6">
              <w:rPr>
                <w:sz w:val="28"/>
                <w:szCs w:val="28"/>
              </w:rPr>
              <w:t>Объединяем результаты и получаем список всех искомых точек в прямоугольнике.</w:t>
            </w:r>
          </w:p>
          <w:p w14:paraId="21E33655" w14:textId="77777777" w:rsidR="00AB4A49" w:rsidRPr="002523E6" w:rsidRDefault="00AB4A49" w:rsidP="00AB4A49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2523E6">
              <w:rPr>
                <w:sz w:val="28"/>
                <w:szCs w:val="28"/>
              </w:rPr>
              <w:t xml:space="preserve">Таким образом, мы сужаем поиск сначала по </w:t>
            </w:r>
            <w:r w:rsidRPr="002523E6">
              <w:rPr>
                <w:rStyle w:val="s1"/>
                <w:sz w:val="28"/>
                <w:szCs w:val="28"/>
              </w:rPr>
              <w:t>x</w:t>
            </w:r>
            <w:r w:rsidRPr="002523E6">
              <w:rPr>
                <w:sz w:val="28"/>
                <w:szCs w:val="28"/>
              </w:rPr>
              <w:t xml:space="preserve">, а затем по </w:t>
            </w:r>
            <w:r w:rsidRPr="002523E6">
              <w:rPr>
                <w:rStyle w:val="s1"/>
                <w:sz w:val="28"/>
                <w:szCs w:val="28"/>
              </w:rPr>
              <w:t>y</w:t>
            </w:r>
            <w:r w:rsidRPr="002523E6">
              <w:rPr>
                <w:sz w:val="28"/>
                <w:szCs w:val="28"/>
              </w:rPr>
              <w:t>, что обычно гораздо быстрее, чем «перебирать» все точки подряд.</w:t>
            </w:r>
          </w:p>
          <w:p w14:paraId="2F78DE03" w14:textId="67C4B999" w:rsidR="00AB4A49" w:rsidRPr="00AB4A49" w:rsidRDefault="00AB4A49" w:rsidP="008E047E">
            <w:pPr>
              <w:spacing w:after="0" w:line="312" w:lineRule="auto"/>
              <w:contextualSpacing/>
              <w:jc w:val="both"/>
              <w:rPr>
                <w:bCs/>
              </w:rPr>
            </w:pPr>
          </w:p>
        </w:tc>
      </w:tr>
    </w:tbl>
    <w:p w14:paraId="538EA080" w14:textId="77777777" w:rsidR="005D4BA0" w:rsidRPr="00AB4A49" w:rsidRDefault="005D4BA0" w:rsidP="00FC177B">
      <w:pPr>
        <w:spacing w:after="0" w:line="312" w:lineRule="auto"/>
        <w:jc w:val="both"/>
        <w:rPr>
          <w:sz w:val="2"/>
          <w:szCs w:val="2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9820"/>
      </w:tblGrid>
      <w:tr w:rsidR="00FF6A9C" w:rsidRPr="003F73A8" w14:paraId="63BA9926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1CC"/>
          </w:tcPr>
          <w:p w14:paraId="08CE0C4D" w14:textId="52C9CA7F" w:rsidR="00FF6A9C" w:rsidRPr="00CE363D" w:rsidRDefault="00FF6A9C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 xml:space="preserve">Пример </w:t>
            </w:r>
            <w:r w:rsidR="006334A8">
              <w:rPr>
                <w:b/>
                <w:lang w:val="en-US"/>
              </w:rPr>
              <w:t>3</w:t>
            </w:r>
          </w:p>
        </w:tc>
      </w:tr>
      <w:tr w:rsidR="00FF6A9C" w:rsidRPr="00817C43" w14:paraId="6954479A" w14:textId="77777777" w:rsidTr="008E047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222F8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FF6A9C" w:rsidRPr="003F73A8" w14:paraId="15DA8D26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4BD209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2573DB" w14:textId="474D80CF" w:rsidR="00FF6A9C" w:rsidRPr="00CE363D" w:rsidRDefault="00CE363D" w:rsidP="008E047E">
            <w:pPr>
              <w:spacing w:after="0" w:line="312" w:lineRule="auto"/>
              <w:contextualSpacing/>
              <w:jc w:val="both"/>
              <w:rPr>
                <w:bCs/>
                <w:szCs w:val="28"/>
              </w:rPr>
            </w:pPr>
            <w:r w:rsidRPr="00CE363D">
              <w:rPr>
                <w:szCs w:val="28"/>
                <w:lang w:eastAsia="ru-RU"/>
              </w:rPr>
              <w:t xml:space="preserve">Дано множество точек в двумерном пространстве </w:t>
            </w:r>
            <w:proofErr w:type="gramStart"/>
            <w:r w:rsidRPr="00CE363D">
              <w:rPr>
                <w:szCs w:val="28"/>
                <w:lang w:eastAsia="ru-RU"/>
              </w:rPr>
              <w:t>P ,</w:t>
            </w:r>
            <w:proofErr w:type="gramEnd"/>
            <w:r w:rsidRPr="00CE363D">
              <w:rPr>
                <w:szCs w:val="28"/>
                <w:lang w:eastAsia="ru-RU"/>
              </w:rPr>
              <w:t xml:space="preserve"> состоящее из  n  точек, каждая из которых задана координатами (xᵢ, yᵢ). Напишите алгоритм, который принимает запрос в виде прямоугольника, заданного двумя углами (xₘᵢₙ, yₘᵢₙ) и (xₘₐₓ, yₘₐₓ), и возвращает все точки из </w:t>
            </w:r>
            <w:proofErr w:type="gramStart"/>
            <w:r w:rsidRPr="00CE363D">
              <w:rPr>
                <w:szCs w:val="28"/>
                <w:lang w:eastAsia="ru-RU"/>
              </w:rPr>
              <w:t>P ,</w:t>
            </w:r>
            <w:proofErr w:type="gramEnd"/>
            <w:r w:rsidRPr="00CE363D">
              <w:rPr>
                <w:szCs w:val="28"/>
                <w:lang w:eastAsia="ru-RU"/>
              </w:rPr>
              <w:t xml:space="preserve"> которые лежат внутри этого прямоугольника</w:t>
            </w:r>
          </w:p>
        </w:tc>
      </w:tr>
      <w:tr w:rsidR="00FF6A9C" w:rsidRPr="00817C43" w14:paraId="651957ED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5B68E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FF6A9C" w:rsidRPr="00817C43" w14:paraId="2CA1ABC1" w14:textId="77777777" w:rsidTr="008E047E">
        <w:trPr>
          <w:trHeight w:val="27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4F0022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C4D472" w14:textId="6B66864F" w:rsidR="00FF6A9C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drawing>
                <wp:inline distT="0" distB="0" distL="0" distR="0" wp14:anchorId="573B6A87" wp14:editId="1D729131">
                  <wp:extent cx="6098540" cy="4171950"/>
                  <wp:effectExtent l="0" t="0" r="0" b="6350"/>
                  <wp:docPr id="1970457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45702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86EA1" w14:textId="66DCC019" w:rsidR="00B272E4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drawing>
                <wp:inline distT="0" distB="0" distL="0" distR="0" wp14:anchorId="3DC2758B" wp14:editId="68243600">
                  <wp:extent cx="6098540" cy="4193540"/>
                  <wp:effectExtent l="0" t="0" r="0" b="0"/>
                  <wp:docPr id="1115458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45822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15C5F" w14:textId="77777777" w:rsidR="00FF6A9C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lastRenderedPageBreak/>
              <w:drawing>
                <wp:inline distT="0" distB="0" distL="0" distR="0" wp14:anchorId="225348A9" wp14:editId="70173204">
                  <wp:extent cx="6098540" cy="4227195"/>
                  <wp:effectExtent l="0" t="0" r="0" b="1905"/>
                  <wp:docPr id="10793178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1780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22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E0BAA" w14:textId="77777777" w:rsidR="00B272E4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drawing>
                <wp:inline distT="0" distB="0" distL="0" distR="0" wp14:anchorId="2D2758C5" wp14:editId="59854F16">
                  <wp:extent cx="6098540" cy="4035425"/>
                  <wp:effectExtent l="0" t="0" r="0" b="3175"/>
                  <wp:docPr id="11837705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7705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6E6D0" w14:textId="3D145817" w:rsidR="00B272E4" w:rsidRPr="00817C43" w:rsidRDefault="00B272E4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B272E4">
              <w:rPr>
                <w:noProof/>
                <w:lang w:val="en-US"/>
              </w:rPr>
              <w:lastRenderedPageBreak/>
              <w:drawing>
                <wp:inline distT="0" distB="0" distL="0" distR="0" wp14:anchorId="50843475" wp14:editId="7ADD5EFE">
                  <wp:extent cx="6098540" cy="4288155"/>
                  <wp:effectExtent l="0" t="0" r="0" b="4445"/>
                  <wp:docPr id="1893833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83360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540" cy="42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A9C" w:rsidRPr="00817C43" w14:paraId="26C1C236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6DE0F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FF6A9C" w:rsidRPr="00817C43" w14:paraId="1805FFF5" w14:textId="77777777" w:rsidTr="008E047E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446682" w14:textId="77777777" w:rsidR="00FF6A9C" w:rsidRPr="00817C43" w:rsidRDefault="00FF6A9C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D81B6" w14:textId="54166854" w:rsidR="00FF6A9C" w:rsidRPr="00817C43" w:rsidRDefault="00CE363D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CE363D">
              <w:rPr>
                <w:noProof/>
                <w:lang w:val="en-US"/>
              </w:rPr>
              <w:drawing>
                <wp:inline distT="0" distB="0" distL="0" distR="0" wp14:anchorId="7AAD4A2F" wp14:editId="6503EDF3">
                  <wp:extent cx="4610100" cy="1054100"/>
                  <wp:effectExtent l="0" t="0" r="0" b="0"/>
                  <wp:docPr id="13315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5193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D1CFF" w14:textId="77777777" w:rsidR="00FF6A9C" w:rsidRDefault="00FF6A9C" w:rsidP="00FC177B">
      <w:pPr>
        <w:spacing w:after="0" w:line="312" w:lineRule="auto"/>
        <w:jc w:val="both"/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9828"/>
      </w:tblGrid>
      <w:tr w:rsidR="006334A8" w:rsidRPr="009D0F52" w14:paraId="46EE3108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832FBAF" w14:textId="082CD937" w:rsidR="006334A8" w:rsidRPr="00AB4A49" w:rsidRDefault="006334A8" w:rsidP="008E047E">
            <w:pPr>
              <w:pStyle w:val="a3"/>
              <w:spacing w:after="0" w:line="312" w:lineRule="auto"/>
              <w:ind w:left="0" w:firstLine="709"/>
              <w:jc w:val="both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817C43">
              <w:rPr>
                <w:b/>
              </w:rPr>
              <w:t>адани</w:t>
            </w:r>
            <w:r>
              <w:rPr>
                <w:b/>
              </w:rPr>
              <w:t>е 10*</w:t>
            </w:r>
            <w:r w:rsidR="00AB4A49">
              <w:rPr>
                <w:b/>
                <w:lang w:val="en-US"/>
              </w:rPr>
              <w:t>**</w:t>
            </w:r>
          </w:p>
        </w:tc>
      </w:tr>
      <w:tr w:rsidR="006334A8" w14:paraId="1D34FD78" w14:textId="77777777" w:rsidTr="008E047E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ADBCC2F" w14:textId="77777777" w:rsidR="006334A8" w:rsidRDefault="006334A8" w:rsidP="008E047E">
            <w:pPr>
              <w:pStyle w:val="a3"/>
              <w:spacing w:after="0" w:line="312" w:lineRule="auto"/>
              <w:ind w:left="0"/>
              <w:jc w:val="both"/>
              <w:rPr>
                <w:b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34A8" w:rsidRPr="002D5D70" w14:paraId="7B06CE07" w14:textId="77777777" w:rsidTr="008E047E"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ECA8A2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BD620F" w14:textId="03535454" w:rsidR="006334A8" w:rsidRPr="00CE363D" w:rsidRDefault="006334A8" w:rsidP="006334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6334A8">
              <w:rPr>
                <w:szCs w:val="28"/>
                <w:lang w:eastAsia="ru-RU"/>
              </w:rPr>
              <w:t xml:space="preserve">Дано множество точек в двумерном пространстве P и запрос в виде прямоугольника, заданного двумя углами (xₘᵢₙ, yₘᵢₙ) и (xₘₐₓ, yₘₐₓ). Напишите </w:t>
            </w:r>
            <w:r>
              <w:rPr>
                <w:szCs w:val="28"/>
                <w:lang w:eastAsia="ru-RU"/>
              </w:rPr>
              <w:t>программу</w:t>
            </w:r>
            <w:r w:rsidRPr="006334A8">
              <w:rPr>
                <w:szCs w:val="28"/>
                <w:lang w:eastAsia="ru-RU"/>
              </w:rPr>
              <w:t>, который возвращает количество точек из P, лежащих внутри этого прямоугольника.</w:t>
            </w:r>
            <w:r>
              <w:rPr>
                <w:szCs w:val="28"/>
                <w:lang w:eastAsia="ru-RU"/>
              </w:rPr>
              <w:t xml:space="preserve"> Для реализации используйте r</w:t>
            </w:r>
            <w:proofErr w:type="spellStart"/>
            <w:r>
              <w:rPr>
                <w:szCs w:val="28"/>
                <w:lang w:val="en-US" w:eastAsia="ru-RU"/>
              </w:rPr>
              <w:t>ange</w:t>
            </w:r>
            <w:proofErr w:type="spellEnd"/>
            <w:r w:rsidRPr="00CE363D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tree</w:t>
            </w:r>
            <w:r w:rsidRPr="00CE363D">
              <w:rPr>
                <w:szCs w:val="28"/>
                <w:lang w:eastAsia="ru-RU"/>
              </w:rPr>
              <w:t>.</w:t>
            </w:r>
          </w:p>
          <w:p w14:paraId="6A9897DC" w14:textId="77777777" w:rsidR="006334A8" w:rsidRPr="002D5D70" w:rsidRDefault="006334A8" w:rsidP="008E047E">
            <w:pPr>
              <w:spacing w:after="0" w:line="312" w:lineRule="auto"/>
              <w:contextualSpacing/>
              <w:jc w:val="both"/>
            </w:pPr>
          </w:p>
        </w:tc>
      </w:tr>
      <w:tr w:rsidR="006334A8" w:rsidRPr="00817C43" w14:paraId="523AD095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ACD17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34A8" w:rsidRPr="00817C43" w14:paraId="30E7C466" w14:textId="77777777" w:rsidTr="008E047E">
        <w:trPr>
          <w:trHeight w:val="274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0CD2E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AC2A83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6334A8" w:rsidRPr="00817C43" w14:paraId="5D48F612" w14:textId="77777777" w:rsidTr="008E047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64A9B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34A8" w:rsidRPr="00817C43" w14:paraId="4EED6A24" w14:textId="77777777" w:rsidTr="008E047E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15019B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EB74D1" w14:textId="77777777" w:rsidR="006334A8" w:rsidRPr="00817C43" w:rsidRDefault="006334A8" w:rsidP="008E047E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</w:tbl>
    <w:p w14:paraId="38E40885" w14:textId="77777777" w:rsidR="006334A8" w:rsidRDefault="006334A8" w:rsidP="00FC177B">
      <w:pPr>
        <w:spacing w:after="0" w:line="312" w:lineRule="auto"/>
        <w:jc w:val="both"/>
      </w:pPr>
    </w:p>
    <w:sectPr w:rsidR="006334A8" w:rsidSect="00FC177B">
      <w:footerReference w:type="default" r:id="rId36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12BC" w14:textId="77777777" w:rsidR="008537C6" w:rsidRDefault="008537C6" w:rsidP="006042D3">
      <w:pPr>
        <w:spacing w:after="0" w:line="240" w:lineRule="auto"/>
      </w:pPr>
      <w:r>
        <w:separator/>
      </w:r>
    </w:p>
  </w:endnote>
  <w:endnote w:type="continuationSeparator" w:id="0">
    <w:p w14:paraId="46614889" w14:textId="77777777" w:rsidR="008537C6" w:rsidRDefault="008537C6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5953918D" w14:textId="27C5C293" w:rsidR="006B523C" w:rsidRDefault="006B523C" w:rsidP="00FC17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2911" w14:textId="77777777" w:rsidR="008537C6" w:rsidRDefault="008537C6" w:rsidP="006042D3">
      <w:pPr>
        <w:spacing w:after="0" w:line="240" w:lineRule="auto"/>
      </w:pPr>
      <w:r>
        <w:separator/>
      </w:r>
    </w:p>
  </w:footnote>
  <w:footnote w:type="continuationSeparator" w:id="0">
    <w:p w14:paraId="1528EB7A" w14:textId="77777777" w:rsidR="008537C6" w:rsidRDefault="008537C6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F4A"/>
    <w:multiLevelType w:val="multilevel"/>
    <w:tmpl w:val="FDC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45D6B"/>
    <w:multiLevelType w:val="multilevel"/>
    <w:tmpl w:val="234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CE6154"/>
    <w:multiLevelType w:val="hybridMultilevel"/>
    <w:tmpl w:val="A612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35FE8"/>
    <w:multiLevelType w:val="hybridMultilevel"/>
    <w:tmpl w:val="2290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721A9C"/>
    <w:multiLevelType w:val="multilevel"/>
    <w:tmpl w:val="EB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824A12"/>
    <w:multiLevelType w:val="hybridMultilevel"/>
    <w:tmpl w:val="CAC2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234E"/>
    <w:multiLevelType w:val="hybridMultilevel"/>
    <w:tmpl w:val="361E9548"/>
    <w:lvl w:ilvl="0" w:tplc="041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8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7245D9"/>
    <w:multiLevelType w:val="hybridMultilevel"/>
    <w:tmpl w:val="533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479"/>
    <w:multiLevelType w:val="hybridMultilevel"/>
    <w:tmpl w:val="6954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6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D4DC7"/>
    <w:multiLevelType w:val="hybridMultilevel"/>
    <w:tmpl w:val="0E66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C3F"/>
    <w:multiLevelType w:val="hybridMultilevel"/>
    <w:tmpl w:val="156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37C5C"/>
    <w:multiLevelType w:val="hybridMultilevel"/>
    <w:tmpl w:val="429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75F97"/>
    <w:multiLevelType w:val="hybridMultilevel"/>
    <w:tmpl w:val="A6129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5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1946">
    <w:abstractNumId w:val="11"/>
  </w:num>
  <w:num w:numId="2" w16cid:durableId="1171332856">
    <w:abstractNumId w:val="35"/>
  </w:num>
  <w:num w:numId="3" w16cid:durableId="1549411723">
    <w:abstractNumId w:val="0"/>
  </w:num>
  <w:num w:numId="4" w16cid:durableId="1416320611">
    <w:abstractNumId w:val="31"/>
  </w:num>
  <w:num w:numId="5" w16cid:durableId="1295215490">
    <w:abstractNumId w:val="12"/>
  </w:num>
  <w:num w:numId="6" w16cid:durableId="967973359">
    <w:abstractNumId w:val="5"/>
  </w:num>
  <w:num w:numId="7" w16cid:durableId="157120571">
    <w:abstractNumId w:val="36"/>
  </w:num>
  <w:num w:numId="8" w16cid:durableId="2065370865">
    <w:abstractNumId w:val="18"/>
  </w:num>
  <w:num w:numId="9" w16cid:durableId="2012104502">
    <w:abstractNumId w:val="34"/>
  </w:num>
  <w:num w:numId="10" w16cid:durableId="1597711381">
    <w:abstractNumId w:val="37"/>
  </w:num>
  <w:num w:numId="11" w16cid:durableId="18043733">
    <w:abstractNumId w:val="26"/>
  </w:num>
  <w:num w:numId="12" w16cid:durableId="1301111701">
    <w:abstractNumId w:val="4"/>
  </w:num>
  <w:num w:numId="13" w16cid:durableId="1917327122">
    <w:abstractNumId w:val="2"/>
  </w:num>
  <w:num w:numId="14" w16cid:durableId="1790128260">
    <w:abstractNumId w:val="32"/>
  </w:num>
  <w:num w:numId="15" w16cid:durableId="1896311462">
    <w:abstractNumId w:val="25"/>
  </w:num>
  <w:num w:numId="16" w16cid:durableId="919994726">
    <w:abstractNumId w:val="19"/>
  </w:num>
  <w:num w:numId="17" w16cid:durableId="1685936358">
    <w:abstractNumId w:val="9"/>
  </w:num>
  <w:num w:numId="18" w16cid:durableId="97869919">
    <w:abstractNumId w:val="15"/>
  </w:num>
  <w:num w:numId="19" w16cid:durableId="1890339353">
    <w:abstractNumId w:val="23"/>
  </w:num>
  <w:num w:numId="20" w16cid:durableId="1544291613">
    <w:abstractNumId w:val="20"/>
  </w:num>
  <w:num w:numId="21" w16cid:durableId="1294289472">
    <w:abstractNumId w:val="10"/>
  </w:num>
  <w:num w:numId="22" w16cid:durableId="1635330477">
    <w:abstractNumId w:val="14"/>
  </w:num>
  <w:num w:numId="23" w16cid:durableId="1312715409">
    <w:abstractNumId w:val="33"/>
  </w:num>
  <w:num w:numId="24" w16cid:durableId="994381450">
    <w:abstractNumId w:val="7"/>
  </w:num>
  <w:num w:numId="25" w16cid:durableId="520171428">
    <w:abstractNumId w:val="22"/>
  </w:num>
  <w:num w:numId="26" w16cid:durableId="99420936">
    <w:abstractNumId w:val="27"/>
  </w:num>
  <w:num w:numId="27" w16cid:durableId="364713938">
    <w:abstractNumId w:val="13"/>
  </w:num>
  <w:num w:numId="28" w16cid:durableId="1616210488">
    <w:abstractNumId w:val="3"/>
  </w:num>
  <w:num w:numId="29" w16cid:durableId="1552156410">
    <w:abstractNumId w:val="1"/>
  </w:num>
  <w:num w:numId="30" w16cid:durableId="2145459425">
    <w:abstractNumId w:val="28"/>
  </w:num>
  <w:num w:numId="31" w16cid:durableId="1323506450">
    <w:abstractNumId w:val="21"/>
  </w:num>
  <w:num w:numId="32" w16cid:durableId="1248493418">
    <w:abstractNumId w:val="6"/>
  </w:num>
  <w:num w:numId="33" w16cid:durableId="1955093397">
    <w:abstractNumId w:val="30"/>
  </w:num>
  <w:num w:numId="34" w16cid:durableId="1774670033">
    <w:abstractNumId w:val="8"/>
  </w:num>
  <w:num w:numId="35" w16cid:durableId="1607738208">
    <w:abstractNumId w:val="17"/>
  </w:num>
  <w:num w:numId="36" w16cid:durableId="1718310208">
    <w:abstractNumId w:val="24"/>
  </w:num>
  <w:num w:numId="37" w16cid:durableId="1691447701">
    <w:abstractNumId w:val="16"/>
  </w:num>
  <w:num w:numId="38" w16cid:durableId="7702463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B765F"/>
    <w:rsid w:val="000D35E7"/>
    <w:rsid w:val="000D611B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968A7"/>
    <w:rsid w:val="001A06F9"/>
    <w:rsid w:val="001A2B00"/>
    <w:rsid w:val="001A4E36"/>
    <w:rsid w:val="001A6BC0"/>
    <w:rsid w:val="001A7BD7"/>
    <w:rsid w:val="001C1B02"/>
    <w:rsid w:val="001C2B34"/>
    <w:rsid w:val="001C422F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16C97"/>
    <w:rsid w:val="00230378"/>
    <w:rsid w:val="00234000"/>
    <w:rsid w:val="002508D6"/>
    <w:rsid w:val="002523E6"/>
    <w:rsid w:val="00254C60"/>
    <w:rsid w:val="00255E86"/>
    <w:rsid w:val="00261824"/>
    <w:rsid w:val="00261971"/>
    <w:rsid w:val="00265066"/>
    <w:rsid w:val="00267897"/>
    <w:rsid w:val="00284FFB"/>
    <w:rsid w:val="002866D1"/>
    <w:rsid w:val="00290E8F"/>
    <w:rsid w:val="0029282A"/>
    <w:rsid w:val="00296EC0"/>
    <w:rsid w:val="002A4807"/>
    <w:rsid w:val="002A5371"/>
    <w:rsid w:val="002A6EEA"/>
    <w:rsid w:val="002C11E9"/>
    <w:rsid w:val="002C1CA2"/>
    <w:rsid w:val="002C37E8"/>
    <w:rsid w:val="002C40D7"/>
    <w:rsid w:val="002C609B"/>
    <w:rsid w:val="002D475A"/>
    <w:rsid w:val="002D5D70"/>
    <w:rsid w:val="002D744D"/>
    <w:rsid w:val="002D7872"/>
    <w:rsid w:val="002E131A"/>
    <w:rsid w:val="002F12B3"/>
    <w:rsid w:val="002F247E"/>
    <w:rsid w:val="0030262B"/>
    <w:rsid w:val="00305655"/>
    <w:rsid w:val="00305E10"/>
    <w:rsid w:val="00310B4B"/>
    <w:rsid w:val="0031473B"/>
    <w:rsid w:val="00314D6C"/>
    <w:rsid w:val="00322DFE"/>
    <w:rsid w:val="00322F76"/>
    <w:rsid w:val="00323E77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2595"/>
    <w:rsid w:val="0037443E"/>
    <w:rsid w:val="00374B7F"/>
    <w:rsid w:val="00384DC9"/>
    <w:rsid w:val="003860F4"/>
    <w:rsid w:val="003916DE"/>
    <w:rsid w:val="00392F0F"/>
    <w:rsid w:val="00397242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404"/>
    <w:rsid w:val="003D0C88"/>
    <w:rsid w:val="003D17F1"/>
    <w:rsid w:val="003E42EC"/>
    <w:rsid w:val="003E6C80"/>
    <w:rsid w:val="003E784B"/>
    <w:rsid w:val="003F0098"/>
    <w:rsid w:val="003F72A6"/>
    <w:rsid w:val="003F73A8"/>
    <w:rsid w:val="004005D0"/>
    <w:rsid w:val="004011D6"/>
    <w:rsid w:val="004062B8"/>
    <w:rsid w:val="00406930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2BA6"/>
    <w:rsid w:val="00463A12"/>
    <w:rsid w:val="00475621"/>
    <w:rsid w:val="00475759"/>
    <w:rsid w:val="004807B3"/>
    <w:rsid w:val="00484035"/>
    <w:rsid w:val="0048554D"/>
    <w:rsid w:val="00485BD6"/>
    <w:rsid w:val="00490ABE"/>
    <w:rsid w:val="0049290A"/>
    <w:rsid w:val="00492FDD"/>
    <w:rsid w:val="004A47FB"/>
    <w:rsid w:val="004A60E6"/>
    <w:rsid w:val="004A7F6D"/>
    <w:rsid w:val="004B1645"/>
    <w:rsid w:val="004B7FDA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D4BA0"/>
    <w:rsid w:val="005E3118"/>
    <w:rsid w:val="005E3C76"/>
    <w:rsid w:val="005E4880"/>
    <w:rsid w:val="005E5F96"/>
    <w:rsid w:val="005F4468"/>
    <w:rsid w:val="006042D3"/>
    <w:rsid w:val="00605262"/>
    <w:rsid w:val="00612F68"/>
    <w:rsid w:val="00621000"/>
    <w:rsid w:val="00631224"/>
    <w:rsid w:val="00632A5E"/>
    <w:rsid w:val="006334A8"/>
    <w:rsid w:val="00634A55"/>
    <w:rsid w:val="0063580F"/>
    <w:rsid w:val="0063651D"/>
    <w:rsid w:val="00637893"/>
    <w:rsid w:val="00647457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38EC"/>
    <w:rsid w:val="0069419E"/>
    <w:rsid w:val="00696BB0"/>
    <w:rsid w:val="006A4A4A"/>
    <w:rsid w:val="006B0906"/>
    <w:rsid w:val="006B523C"/>
    <w:rsid w:val="006B5555"/>
    <w:rsid w:val="006C338F"/>
    <w:rsid w:val="006C6676"/>
    <w:rsid w:val="006D63D8"/>
    <w:rsid w:val="006E019D"/>
    <w:rsid w:val="006E76C0"/>
    <w:rsid w:val="006F26E3"/>
    <w:rsid w:val="00705708"/>
    <w:rsid w:val="00720DC3"/>
    <w:rsid w:val="00730515"/>
    <w:rsid w:val="00734EE8"/>
    <w:rsid w:val="00737B80"/>
    <w:rsid w:val="00740D7C"/>
    <w:rsid w:val="00744E36"/>
    <w:rsid w:val="00747CAD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B1CB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C43"/>
    <w:rsid w:val="00823798"/>
    <w:rsid w:val="00831A0B"/>
    <w:rsid w:val="00831F6F"/>
    <w:rsid w:val="00840359"/>
    <w:rsid w:val="008420F3"/>
    <w:rsid w:val="00842FF2"/>
    <w:rsid w:val="00846A48"/>
    <w:rsid w:val="008537C6"/>
    <w:rsid w:val="00857F79"/>
    <w:rsid w:val="008602DD"/>
    <w:rsid w:val="00861637"/>
    <w:rsid w:val="00863C59"/>
    <w:rsid w:val="00863F98"/>
    <w:rsid w:val="008674D0"/>
    <w:rsid w:val="008837B5"/>
    <w:rsid w:val="00893158"/>
    <w:rsid w:val="008A0378"/>
    <w:rsid w:val="008A7BB5"/>
    <w:rsid w:val="008B037A"/>
    <w:rsid w:val="008B3E07"/>
    <w:rsid w:val="008C2AC3"/>
    <w:rsid w:val="008C43BC"/>
    <w:rsid w:val="008C57AF"/>
    <w:rsid w:val="008C63EF"/>
    <w:rsid w:val="008D0547"/>
    <w:rsid w:val="008E204E"/>
    <w:rsid w:val="008F0798"/>
    <w:rsid w:val="008F5414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7652E"/>
    <w:rsid w:val="009857E6"/>
    <w:rsid w:val="00993F80"/>
    <w:rsid w:val="009967CE"/>
    <w:rsid w:val="009B0E43"/>
    <w:rsid w:val="009B2E09"/>
    <w:rsid w:val="009B3C13"/>
    <w:rsid w:val="009C64BF"/>
    <w:rsid w:val="009D0F52"/>
    <w:rsid w:val="009D58B1"/>
    <w:rsid w:val="009E107C"/>
    <w:rsid w:val="009E5EF7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4714E"/>
    <w:rsid w:val="00A50C1D"/>
    <w:rsid w:val="00A5330B"/>
    <w:rsid w:val="00A6387A"/>
    <w:rsid w:val="00A64154"/>
    <w:rsid w:val="00A645EC"/>
    <w:rsid w:val="00A71125"/>
    <w:rsid w:val="00A73D16"/>
    <w:rsid w:val="00A85CD9"/>
    <w:rsid w:val="00A90B9A"/>
    <w:rsid w:val="00AA6F3D"/>
    <w:rsid w:val="00AB0945"/>
    <w:rsid w:val="00AB2509"/>
    <w:rsid w:val="00AB2513"/>
    <w:rsid w:val="00AB462D"/>
    <w:rsid w:val="00AB4948"/>
    <w:rsid w:val="00AB4A49"/>
    <w:rsid w:val="00AB56C3"/>
    <w:rsid w:val="00AC1281"/>
    <w:rsid w:val="00AC3C89"/>
    <w:rsid w:val="00AC5007"/>
    <w:rsid w:val="00AC7206"/>
    <w:rsid w:val="00AC7907"/>
    <w:rsid w:val="00AE2C26"/>
    <w:rsid w:val="00AE632E"/>
    <w:rsid w:val="00AF0FE4"/>
    <w:rsid w:val="00AF1993"/>
    <w:rsid w:val="00B14364"/>
    <w:rsid w:val="00B15D54"/>
    <w:rsid w:val="00B17657"/>
    <w:rsid w:val="00B2125F"/>
    <w:rsid w:val="00B23AAB"/>
    <w:rsid w:val="00B26A39"/>
    <w:rsid w:val="00B272E4"/>
    <w:rsid w:val="00B30F93"/>
    <w:rsid w:val="00B354C7"/>
    <w:rsid w:val="00B43160"/>
    <w:rsid w:val="00B43802"/>
    <w:rsid w:val="00B443F7"/>
    <w:rsid w:val="00B4488F"/>
    <w:rsid w:val="00B44B6D"/>
    <w:rsid w:val="00B44D36"/>
    <w:rsid w:val="00B51692"/>
    <w:rsid w:val="00B62D59"/>
    <w:rsid w:val="00B648AE"/>
    <w:rsid w:val="00B65692"/>
    <w:rsid w:val="00B676E9"/>
    <w:rsid w:val="00B71347"/>
    <w:rsid w:val="00B73C11"/>
    <w:rsid w:val="00B74CF2"/>
    <w:rsid w:val="00B75A1D"/>
    <w:rsid w:val="00B80E46"/>
    <w:rsid w:val="00B906BF"/>
    <w:rsid w:val="00B9141B"/>
    <w:rsid w:val="00B935B6"/>
    <w:rsid w:val="00B96A38"/>
    <w:rsid w:val="00BC0ADA"/>
    <w:rsid w:val="00BC7669"/>
    <w:rsid w:val="00BD091E"/>
    <w:rsid w:val="00BD1C38"/>
    <w:rsid w:val="00BD73B7"/>
    <w:rsid w:val="00BE358F"/>
    <w:rsid w:val="00BE5448"/>
    <w:rsid w:val="00BF0C06"/>
    <w:rsid w:val="00BF4439"/>
    <w:rsid w:val="00BF4B57"/>
    <w:rsid w:val="00C01BA7"/>
    <w:rsid w:val="00C03BE6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D134A"/>
    <w:rsid w:val="00CD2EE5"/>
    <w:rsid w:val="00CD3C7C"/>
    <w:rsid w:val="00CD3EC1"/>
    <w:rsid w:val="00CD5806"/>
    <w:rsid w:val="00CD6675"/>
    <w:rsid w:val="00CD7E20"/>
    <w:rsid w:val="00CE25C1"/>
    <w:rsid w:val="00CE363D"/>
    <w:rsid w:val="00CF7783"/>
    <w:rsid w:val="00D03F16"/>
    <w:rsid w:val="00D07557"/>
    <w:rsid w:val="00D1011E"/>
    <w:rsid w:val="00D12990"/>
    <w:rsid w:val="00D15830"/>
    <w:rsid w:val="00D2287B"/>
    <w:rsid w:val="00D23564"/>
    <w:rsid w:val="00D240F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61E9"/>
    <w:rsid w:val="00DF7F3B"/>
    <w:rsid w:val="00E06A7F"/>
    <w:rsid w:val="00E07AA9"/>
    <w:rsid w:val="00E102A5"/>
    <w:rsid w:val="00E117B7"/>
    <w:rsid w:val="00E171D1"/>
    <w:rsid w:val="00E23C3B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0DD9"/>
    <w:rsid w:val="00E810BC"/>
    <w:rsid w:val="00E863F1"/>
    <w:rsid w:val="00E86F90"/>
    <w:rsid w:val="00E92179"/>
    <w:rsid w:val="00E92FA5"/>
    <w:rsid w:val="00E964C4"/>
    <w:rsid w:val="00EA0A48"/>
    <w:rsid w:val="00EB040D"/>
    <w:rsid w:val="00ED17CB"/>
    <w:rsid w:val="00ED30C5"/>
    <w:rsid w:val="00ED67A6"/>
    <w:rsid w:val="00ED6C04"/>
    <w:rsid w:val="00ED7951"/>
    <w:rsid w:val="00ED7A0F"/>
    <w:rsid w:val="00EE29B8"/>
    <w:rsid w:val="00EE2A15"/>
    <w:rsid w:val="00EE7B83"/>
    <w:rsid w:val="00EF01DF"/>
    <w:rsid w:val="00EF133D"/>
    <w:rsid w:val="00EF2946"/>
    <w:rsid w:val="00EF33AB"/>
    <w:rsid w:val="00EF3421"/>
    <w:rsid w:val="00EF4CE8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91EAE"/>
    <w:rsid w:val="00FA1E00"/>
    <w:rsid w:val="00FA24BE"/>
    <w:rsid w:val="00FA2CFE"/>
    <w:rsid w:val="00FA64F2"/>
    <w:rsid w:val="00FA70CF"/>
    <w:rsid w:val="00FB44F5"/>
    <w:rsid w:val="00FB4AE1"/>
    <w:rsid w:val="00FB5592"/>
    <w:rsid w:val="00FC177B"/>
    <w:rsid w:val="00FC41B0"/>
    <w:rsid w:val="00FC4774"/>
    <w:rsid w:val="00FC48C2"/>
    <w:rsid w:val="00FC5761"/>
    <w:rsid w:val="00FC7248"/>
    <w:rsid w:val="00FD3613"/>
    <w:rsid w:val="00FD3E70"/>
    <w:rsid w:val="00FD7075"/>
    <w:rsid w:val="00FE0110"/>
    <w:rsid w:val="00FE0E9F"/>
    <w:rsid w:val="00FF4A73"/>
    <w:rsid w:val="00FF59D2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4A8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C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4">
    <w:name w:val="Unresolved Mention"/>
    <w:basedOn w:val="a0"/>
    <w:uiPriority w:val="99"/>
    <w:semiHidden/>
    <w:unhideWhenUsed/>
    <w:rsid w:val="005E488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56C7B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customStyle="1" w:styleId="p1">
    <w:name w:val="p1"/>
    <w:basedOn w:val="a"/>
    <w:rsid w:val="002D47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2D47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D475A"/>
  </w:style>
  <w:style w:type="paragraph" w:customStyle="1" w:styleId="p3">
    <w:name w:val="p3"/>
    <w:basedOn w:val="a"/>
    <w:rsid w:val="002D47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75A"/>
  </w:style>
  <w:style w:type="character" w:customStyle="1" w:styleId="s1">
    <w:name w:val="s1"/>
    <w:basedOn w:val="a0"/>
    <w:rsid w:val="002D475A"/>
  </w:style>
  <w:style w:type="table" w:customStyle="1" w:styleId="TableNormal">
    <w:name w:val="Table Normal"/>
    <w:uiPriority w:val="2"/>
    <w:semiHidden/>
    <w:unhideWhenUsed/>
    <w:qFormat/>
    <w:rsid w:val="002340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234000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234000"/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34000"/>
    <w:pPr>
      <w:widowControl w:val="0"/>
      <w:autoSpaceDE w:val="0"/>
      <w:autoSpaceDN w:val="0"/>
      <w:spacing w:after="0" w:line="240" w:lineRule="auto"/>
      <w:ind w:left="105"/>
    </w:pPr>
    <w:rPr>
      <w:rFonts w:eastAsia="Times New Roman"/>
      <w:sz w:val="22"/>
    </w:rPr>
  </w:style>
  <w:style w:type="paragraph" w:customStyle="1" w:styleId="p4">
    <w:name w:val="p4"/>
    <w:basedOn w:val="a"/>
    <w:rsid w:val="00AB46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">
    <w:name w:val="p5"/>
    <w:basedOn w:val="a"/>
    <w:rsid w:val="00AB46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1C422F"/>
  </w:style>
  <w:style w:type="character" w:customStyle="1" w:styleId="s3">
    <w:name w:val="s3"/>
    <w:basedOn w:val="a0"/>
    <w:rsid w:val="0025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5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43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3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9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89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78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6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2789</Words>
  <Characters>15900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Microsoft Office User</cp:lastModifiedBy>
  <cp:revision>12</cp:revision>
  <cp:lastPrinted>2023-02-13T21:32:00Z</cp:lastPrinted>
  <dcterms:created xsi:type="dcterms:W3CDTF">2025-01-27T07:31:00Z</dcterms:created>
  <dcterms:modified xsi:type="dcterms:W3CDTF">2025-02-10T11:01:00Z</dcterms:modified>
</cp:coreProperties>
</file>